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CC" w:rsidRDefault="00FA45CC" w:rsidP="00FA45CC">
      <w:pPr>
        <w:jc w:val="center"/>
      </w:pPr>
      <w:r>
        <w:rPr>
          <w:rFonts w:ascii="Arial" w:hAnsi="Arial" w:cs="Arial"/>
          <w:b/>
          <w:noProof/>
          <w:sz w:val="40"/>
          <w:szCs w:val="40"/>
          <w:lang w:eastAsia="tr-TR"/>
        </w:rPr>
        <w:drawing>
          <wp:inline distT="0" distB="0" distL="0" distR="0">
            <wp:extent cx="2004060" cy="1897380"/>
            <wp:effectExtent l="19050" t="0" r="0" b="0"/>
            <wp:docPr id="1" name="Picture 1" descr="KKS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KS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73" w:rsidRDefault="002F5D73" w:rsidP="002F5D7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İGORTA BİLGİ MERKEZİ</w:t>
      </w:r>
    </w:p>
    <w:p w:rsidR="002F5D73" w:rsidRDefault="002F5D73" w:rsidP="002F5D7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ANGIN</w:t>
      </w:r>
    </w:p>
    <w:p w:rsidR="002F5D73" w:rsidRDefault="002F5D73" w:rsidP="002F5D7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I Klavuzu</w:t>
      </w:r>
    </w:p>
    <w:p w:rsidR="002F5D73" w:rsidRDefault="00460F8F" w:rsidP="002F5D73">
      <w:pPr>
        <w:rPr>
          <w:rFonts w:ascii="Arial" w:hAnsi="Arial" w:cs="Arial"/>
          <w:b/>
          <w:sz w:val="30"/>
          <w:szCs w:val="30"/>
        </w:rPr>
      </w:pPr>
      <w:r w:rsidRPr="00460F8F">
        <w:rPr>
          <w:rFonts w:ascii="Arial" w:hAnsi="Arial" w:cs="Arial"/>
          <w:b/>
          <w:noProof/>
          <w:sz w:val="40"/>
          <w:szCs w:val="40"/>
        </w:rPr>
        <w:pict>
          <v:line id="_x0000_s1026" style="position:absolute;z-index:251660288" from="12.6pt,15.55pt" to="444.6pt,15.55pt"/>
        </w:pict>
      </w:r>
    </w:p>
    <w:p w:rsidR="002F5D73" w:rsidRPr="00377275" w:rsidRDefault="002F5D73" w:rsidP="002F5D73">
      <w:pPr>
        <w:jc w:val="center"/>
        <w:rPr>
          <w:rFonts w:ascii="Arial" w:hAnsi="Arial" w:cs="Arial"/>
          <w:b/>
          <w:color w:val="00B0F0"/>
          <w:sz w:val="30"/>
          <w:szCs w:val="30"/>
        </w:rPr>
      </w:pPr>
      <w:r>
        <w:rPr>
          <w:rFonts w:ascii="Arial" w:hAnsi="Arial" w:cs="Arial"/>
          <w:b/>
          <w:color w:val="00B0F0"/>
          <w:sz w:val="30"/>
          <w:szCs w:val="30"/>
        </w:rPr>
        <w:t>Versiyon – 1.0</w:t>
      </w:r>
    </w:p>
    <w:p w:rsidR="002F5D73" w:rsidRDefault="00460F8F" w:rsidP="002F5D73">
      <w:pPr>
        <w:jc w:val="center"/>
        <w:rPr>
          <w:rFonts w:ascii="Arial" w:hAnsi="Arial" w:cs="Arial"/>
          <w:b/>
          <w:sz w:val="30"/>
          <w:szCs w:val="30"/>
        </w:rPr>
      </w:pPr>
      <w:r w:rsidRPr="00460F8F">
        <w:rPr>
          <w:rFonts w:ascii="Arial" w:hAnsi="Arial" w:cs="Arial"/>
          <w:b/>
          <w:noProof/>
          <w:color w:val="00B0F0"/>
          <w:sz w:val="30"/>
          <w:szCs w:val="30"/>
        </w:rPr>
        <w:pict>
          <v:line id="_x0000_s1027" style="position:absolute;left:0;text-align:left;z-index:251661312" from="12.6pt,1.45pt" to="444.6pt,1.45pt"/>
        </w:pict>
      </w:r>
    </w:p>
    <w:p w:rsidR="002F5D73" w:rsidRDefault="002F5D73" w:rsidP="002F5D73">
      <w:pPr>
        <w:jc w:val="center"/>
        <w:rPr>
          <w:rFonts w:ascii="Arial" w:hAnsi="Arial" w:cs="Arial"/>
          <w:b/>
          <w:sz w:val="30"/>
          <w:szCs w:val="30"/>
        </w:rPr>
      </w:pPr>
    </w:p>
    <w:p w:rsidR="002F5D73" w:rsidRDefault="002F5D73" w:rsidP="002F5D73">
      <w:pPr>
        <w:rPr>
          <w:rFonts w:ascii="Arial" w:hAnsi="Arial" w:cs="Arial"/>
          <w:sz w:val="30"/>
          <w:szCs w:val="30"/>
        </w:rPr>
      </w:pPr>
      <w:r w:rsidRPr="00B37B1E">
        <w:rPr>
          <w:rFonts w:ascii="Arial" w:hAnsi="Arial" w:cs="Arial"/>
          <w:b/>
          <w:sz w:val="30"/>
          <w:szCs w:val="30"/>
        </w:rPr>
        <w:t>Yayınlanma Tarihi:</w:t>
      </w:r>
      <w:r w:rsidR="004E57AC">
        <w:rPr>
          <w:rFonts w:ascii="Arial" w:hAnsi="Arial" w:cs="Arial"/>
          <w:sz w:val="30"/>
          <w:szCs w:val="30"/>
        </w:rPr>
        <w:t xml:space="preserve"> Mart 6</w:t>
      </w:r>
      <w:r>
        <w:rPr>
          <w:rFonts w:ascii="Arial" w:hAnsi="Arial" w:cs="Arial"/>
          <w:sz w:val="30"/>
          <w:szCs w:val="30"/>
        </w:rPr>
        <w:t>, 2017</w:t>
      </w:r>
    </w:p>
    <w:p w:rsidR="002F5D73" w:rsidRDefault="002F5D73" w:rsidP="002F5D73">
      <w:pPr>
        <w:rPr>
          <w:rFonts w:ascii="Arial" w:hAnsi="Arial" w:cs="Arial"/>
          <w:sz w:val="30"/>
          <w:szCs w:val="30"/>
        </w:rPr>
      </w:pPr>
      <w:r w:rsidRPr="00DE4029">
        <w:rPr>
          <w:rFonts w:ascii="Arial" w:hAnsi="Arial" w:cs="Arial"/>
          <w:b/>
          <w:sz w:val="30"/>
          <w:szCs w:val="30"/>
        </w:rPr>
        <w:t>Son Güncellenme Tarihi:</w:t>
      </w:r>
      <w:r w:rsidR="004E57AC">
        <w:rPr>
          <w:rFonts w:ascii="Arial" w:hAnsi="Arial" w:cs="Arial"/>
          <w:sz w:val="30"/>
          <w:szCs w:val="30"/>
        </w:rPr>
        <w:t xml:space="preserve"> Mart 6</w:t>
      </w:r>
      <w:r>
        <w:rPr>
          <w:rFonts w:ascii="Arial" w:hAnsi="Arial" w:cs="Arial"/>
          <w:sz w:val="30"/>
          <w:szCs w:val="30"/>
        </w:rPr>
        <w:t>, 2017</w:t>
      </w:r>
    </w:p>
    <w:p w:rsidR="002F5D73" w:rsidRDefault="002F5D73" w:rsidP="002F5D73">
      <w:pPr>
        <w:rPr>
          <w:rFonts w:ascii="Arial" w:hAnsi="Arial" w:cs="Arial"/>
        </w:rPr>
      </w:pPr>
      <w:r w:rsidRPr="00B37B1E">
        <w:rPr>
          <w:rFonts w:ascii="Arial" w:hAnsi="Arial" w:cs="Arial"/>
          <w:b/>
          <w:sz w:val="30"/>
          <w:szCs w:val="30"/>
        </w:rPr>
        <w:t>Ya</w:t>
      </w:r>
      <w:r>
        <w:rPr>
          <w:rFonts w:ascii="Arial" w:hAnsi="Arial" w:cs="Arial"/>
          <w:b/>
          <w:sz w:val="30"/>
          <w:szCs w:val="30"/>
        </w:rPr>
        <w:t>zan:</w:t>
      </w:r>
      <w:r>
        <w:rPr>
          <w:rFonts w:ascii="Arial" w:hAnsi="Arial" w:cs="Arial"/>
          <w:sz w:val="30"/>
          <w:szCs w:val="30"/>
        </w:rPr>
        <w:t xml:space="preserve"> Supernova Ticaret ve Yazılım</w:t>
      </w:r>
    </w:p>
    <w:p w:rsidR="002F5D73" w:rsidRDefault="002F5D73" w:rsidP="002F5D7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Web:</w:t>
      </w:r>
      <w:r>
        <w:rPr>
          <w:rFonts w:ascii="Arial" w:hAnsi="Arial" w:cs="Arial"/>
          <w:sz w:val="30"/>
          <w:szCs w:val="30"/>
        </w:rPr>
        <w:t xml:space="preserve"> </w:t>
      </w:r>
      <w:hyperlink r:id="rId9" w:history="1">
        <w:r w:rsidRPr="008F2348">
          <w:rPr>
            <w:rStyle w:val="Hyperlink"/>
            <w:rFonts w:ascii="Arial" w:hAnsi="Arial" w:cs="Arial"/>
            <w:sz w:val="30"/>
            <w:szCs w:val="30"/>
          </w:rPr>
          <w:t>http://www.supernova2.com</w:t>
        </w:r>
      </w:hyperlink>
    </w:p>
    <w:p w:rsidR="002F5D73" w:rsidRDefault="002F5D73" w:rsidP="002F5D73">
      <w:pPr>
        <w:rPr>
          <w:rFonts w:ascii="Arial" w:hAnsi="Arial" w:cs="Arial"/>
          <w:b/>
          <w:sz w:val="40"/>
          <w:szCs w:val="40"/>
        </w:rPr>
      </w:pPr>
    </w:p>
    <w:p w:rsidR="002F5D73" w:rsidRDefault="002F5D73" w:rsidP="002F5D7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Özet </w:t>
      </w:r>
    </w:p>
    <w:p w:rsidR="002F5D73" w:rsidRPr="008432A6" w:rsidRDefault="002F5D73" w:rsidP="002F5D73">
      <w:pPr>
        <w:rPr>
          <w:rFonts w:ascii="Arial" w:hAnsi="Arial" w:cs="Arial"/>
          <w:b/>
        </w:rPr>
      </w:pPr>
    </w:p>
    <w:p w:rsidR="002F5D73" w:rsidRDefault="002F5D73" w:rsidP="002F5D73">
      <w:pPr>
        <w:rPr>
          <w:rFonts w:ascii="Arial" w:hAnsi="Arial" w:cs="Arial"/>
        </w:rPr>
      </w:pPr>
      <w:r w:rsidRPr="008432A6">
        <w:rPr>
          <w:rFonts w:ascii="Arial" w:hAnsi="Arial" w:cs="Arial"/>
        </w:rPr>
        <w:t>Bu do</w:t>
      </w:r>
      <w:r>
        <w:rPr>
          <w:rFonts w:ascii="Arial" w:hAnsi="Arial" w:cs="Arial"/>
        </w:rPr>
        <w:t>kü</w:t>
      </w:r>
      <w:r w:rsidRPr="008432A6">
        <w:rPr>
          <w:rFonts w:ascii="Arial" w:hAnsi="Arial" w:cs="Arial"/>
        </w:rPr>
        <w:t>man</w:t>
      </w:r>
      <w:r>
        <w:rPr>
          <w:rFonts w:ascii="Arial" w:hAnsi="Arial" w:cs="Arial"/>
        </w:rPr>
        <w:t>,</w:t>
      </w:r>
      <w:r w:rsidRPr="00843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zey Kıbrıs Türk Cumhuriyeti’nde bulunan konut ve iş yerleri ile ilgili yaptırılan yangın poliçe bilgilerinin, Sigorta B</w:t>
      </w:r>
      <w:r w:rsidR="008733D6">
        <w:rPr>
          <w:rFonts w:ascii="Arial" w:hAnsi="Arial" w:cs="Arial"/>
        </w:rPr>
        <w:t>ilgi Merkezi'nde ortak bir veri</w:t>
      </w:r>
      <w:r>
        <w:rPr>
          <w:rFonts w:ascii="Arial" w:hAnsi="Arial" w:cs="Arial"/>
        </w:rPr>
        <w:t>tabanında toplanması için gerekli olan xml servislerinin nasıl kullanılacağı ile ilgili bilgiler içermektedir.</w:t>
      </w:r>
    </w:p>
    <w:p w:rsidR="00BE34D0" w:rsidRDefault="00BE34D0"/>
    <w:p w:rsidR="003E461F" w:rsidRPr="00F37322" w:rsidRDefault="003E461F" w:rsidP="003E461F">
      <w:pPr>
        <w:pStyle w:val="Heading1"/>
        <w:numPr>
          <w:ilvl w:val="0"/>
          <w:numId w:val="2"/>
        </w:numPr>
        <w:shd w:val="clear" w:color="auto" w:fill="FFFFFF"/>
        <w:spacing w:before="0" w:beforeAutospacing="0" w:after="270" w:afterAutospacing="0"/>
        <w:textAlignment w:val="top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lastRenderedPageBreak/>
        <w:t>Temel API Bilgileri</w:t>
      </w:r>
    </w:p>
    <w:p w:rsidR="003E461F" w:rsidRDefault="003E461F" w:rsidP="003E461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textAlignment w:val="top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KKSBM her sigorta şirketinin bir yada daha fazla IP adresini tanımlamıştır. Servislerden faydalanabilmeniz için öncelikle KKSBM’ye servislere bağlanmak istediğiniz cihazın IP adreslerini tanımlatmanız gerekmektedir.</w:t>
      </w:r>
    </w:p>
    <w:p w:rsidR="003E461F" w:rsidRDefault="003E461F" w:rsidP="003E461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textAlignment w:val="top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Tüm üretim ortamındaki servislere </w:t>
      </w:r>
      <w:hyperlink r:id="rId10" w:history="1">
        <w:r w:rsidRPr="00A7347F">
          <w:rPr>
            <w:rStyle w:val="Hyperlink"/>
            <w:rFonts w:ascii="Arial" w:hAnsi="Arial" w:cs="Arial"/>
            <w:b w:val="0"/>
            <w:sz w:val="20"/>
            <w:szCs w:val="20"/>
          </w:rPr>
          <w:t>http://kksbm.org/service.asmx</w:t>
        </w:r>
      </w:hyperlink>
      <w:r>
        <w:rPr>
          <w:rFonts w:ascii="Arial" w:hAnsi="Arial" w:cs="Arial"/>
          <w:b w:val="0"/>
          <w:color w:val="000000"/>
          <w:sz w:val="20"/>
          <w:szCs w:val="20"/>
        </w:rPr>
        <w:t xml:space="preserve"> adresinden erişebilirsiniz. </w:t>
      </w:r>
    </w:p>
    <w:p w:rsidR="003E461F" w:rsidRDefault="003E461F" w:rsidP="003E461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textAlignment w:val="top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Test servislerine </w:t>
      </w:r>
      <w:hyperlink r:id="rId11" w:history="1">
        <w:r w:rsidRPr="00A67698">
          <w:rPr>
            <w:rStyle w:val="Hyperlink"/>
            <w:rFonts w:ascii="Arial" w:hAnsi="Arial" w:cs="Arial"/>
            <w:b w:val="0"/>
            <w:sz w:val="20"/>
            <w:szCs w:val="20"/>
          </w:rPr>
          <w:t>http://test.kksbm.org/service.asmx</w:t>
        </w:r>
      </w:hyperlink>
      <w:r>
        <w:rPr>
          <w:rFonts w:ascii="Arial" w:hAnsi="Arial" w:cs="Arial"/>
          <w:b w:val="0"/>
          <w:color w:val="000000"/>
          <w:sz w:val="20"/>
          <w:szCs w:val="20"/>
        </w:rPr>
        <w:t xml:space="preserve">  adresinden erişebilirsiniz. </w:t>
      </w:r>
    </w:p>
    <w:p w:rsidR="003E461F" w:rsidRDefault="003E461F" w:rsidP="003E461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textAlignment w:val="top"/>
        <w:rPr>
          <w:rFonts w:ascii="Arial" w:hAnsi="Arial" w:cs="Arial"/>
          <w:b w:val="0"/>
          <w:color w:val="000000"/>
          <w:sz w:val="20"/>
          <w:szCs w:val="20"/>
        </w:rPr>
      </w:pPr>
      <w:r w:rsidRPr="005B699B">
        <w:rPr>
          <w:rFonts w:ascii="Arial" w:hAnsi="Arial" w:cs="Arial"/>
          <w:b w:val="0"/>
          <w:color w:val="000000"/>
          <w:sz w:val="20"/>
          <w:szCs w:val="20"/>
        </w:rPr>
        <w:t xml:space="preserve">Xml string’i içinde dönen resultcode </w:t>
      </w:r>
      <w:r>
        <w:rPr>
          <w:rFonts w:ascii="Arial" w:hAnsi="Arial" w:cs="Arial"/>
          <w:b w:val="0"/>
          <w:color w:val="000000"/>
          <w:sz w:val="20"/>
          <w:szCs w:val="20"/>
        </w:rPr>
        <w:t>tagı işlemin doğru gerçekleşip gerçekleşmediğini belirtir. Dönen cevapta eğer resultcode 1 ise işlem doğru bir şekilde gerçekleşmiş demektir. Eğer 0 ise işlemi gerçekleştirirken bir hata oluşmuş demektir. Bu durumda ilgili metod için hazırlanan hata kodu ve tablosuna bakınız.</w:t>
      </w:r>
    </w:p>
    <w:p w:rsidR="003E461F" w:rsidRPr="000D14F9" w:rsidRDefault="003E461F" w:rsidP="003E461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textAlignment w:val="top"/>
        <w:rPr>
          <w:rFonts w:ascii="Arial" w:hAnsi="Arial" w:cs="Arial"/>
          <w:b w:val="0"/>
          <w:color w:val="000000"/>
          <w:sz w:val="20"/>
          <w:szCs w:val="20"/>
        </w:rPr>
      </w:pPr>
      <w:r w:rsidRPr="000D14F9">
        <w:rPr>
          <w:rFonts w:ascii="Arial" w:hAnsi="Arial" w:cs="Arial"/>
          <w:b w:val="0"/>
          <w:color w:val="000000"/>
          <w:sz w:val="20"/>
          <w:szCs w:val="20"/>
        </w:rPr>
        <w:t xml:space="preserve">Tüm tarih bilgilerini </w:t>
      </w:r>
      <w:r w:rsidRPr="000D14F9">
        <w:rPr>
          <w:rFonts w:ascii="Arial" w:hAnsi="Arial" w:cs="Arial"/>
          <w:sz w:val="20"/>
          <w:szCs w:val="20"/>
        </w:rPr>
        <w:t>2009-05-28</w:t>
      </w:r>
      <w:r w:rsidRPr="000D14F9">
        <w:rPr>
          <w:rFonts w:ascii="Arial" w:hAnsi="Arial" w:cs="Arial"/>
          <w:b w:val="0"/>
          <w:sz w:val="20"/>
          <w:szCs w:val="20"/>
        </w:rPr>
        <w:t xml:space="preserve"> (yıl-ay-gün) formatında gönderiniz. Tarih bilgileri içinde saat varsa </w:t>
      </w:r>
      <w:r w:rsidRPr="000D14F9">
        <w:rPr>
          <w:rFonts w:ascii="Arial" w:hAnsi="Arial" w:cs="Arial"/>
          <w:sz w:val="20"/>
          <w:szCs w:val="20"/>
        </w:rPr>
        <w:t>2009-05-28 10:20:00</w:t>
      </w:r>
      <w:r w:rsidRPr="000D14F9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formatında gönderiniz.</w:t>
      </w:r>
    </w:p>
    <w:p w:rsidR="003E461F" w:rsidRDefault="003E461F" w:rsidP="003E461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textAlignment w:val="top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oadFirePolicy ve LoadFireDamage</w:t>
      </w:r>
      <w:r w:rsidRPr="000D14F9">
        <w:rPr>
          <w:rFonts w:ascii="Arial" w:hAnsi="Arial" w:cs="Arial"/>
          <w:b w:val="0"/>
          <w:sz w:val="20"/>
          <w:szCs w:val="20"/>
        </w:rPr>
        <w:t xml:space="preserve"> web servislerini kullanarak </w:t>
      </w:r>
      <w:r>
        <w:rPr>
          <w:rFonts w:ascii="Arial" w:hAnsi="Arial" w:cs="Arial"/>
          <w:b w:val="0"/>
          <w:sz w:val="20"/>
          <w:szCs w:val="20"/>
        </w:rPr>
        <w:t xml:space="preserve">yangın </w:t>
      </w:r>
      <w:r w:rsidRPr="000D14F9">
        <w:rPr>
          <w:rFonts w:ascii="Arial" w:hAnsi="Arial" w:cs="Arial"/>
          <w:b w:val="0"/>
          <w:sz w:val="20"/>
          <w:szCs w:val="20"/>
        </w:rPr>
        <w:t>poliçe</w:t>
      </w:r>
      <w:r>
        <w:rPr>
          <w:rFonts w:ascii="Arial" w:hAnsi="Arial" w:cs="Arial"/>
          <w:b w:val="0"/>
          <w:sz w:val="20"/>
          <w:szCs w:val="20"/>
        </w:rPr>
        <w:t>si</w:t>
      </w:r>
      <w:r w:rsidRPr="000D14F9">
        <w:rPr>
          <w:rFonts w:ascii="Arial" w:hAnsi="Arial" w:cs="Arial"/>
          <w:b w:val="0"/>
          <w:sz w:val="20"/>
          <w:szCs w:val="20"/>
        </w:rPr>
        <w:t xml:space="preserve"> yada </w:t>
      </w:r>
      <w:r>
        <w:rPr>
          <w:rFonts w:ascii="Arial" w:hAnsi="Arial" w:cs="Arial"/>
          <w:b w:val="0"/>
          <w:sz w:val="20"/>
          <w:szCs w:val="20"/>
        </w:rPr>
        <w:t xml:space="preserve">yangın poliçesine bağlı </w:t>
      </w:r>
      <w:r w:rsidRPr="000D14F9">
        <w:rPr>
          <w:rFonts w:ascii="Arial" w:hAnsi="Arial" w:cs="Arial"/>
          <w:b w:val="0"/>
          <w:sz w:val="20"/>
          <w:szCs w:val="20"/>
        </w:rPr>
        <w:t>hasar yüklerken rakamsal olması gereken alanlara rakam gönderme zorunluluğu vardır. Boş gönderdiğiniz takdirde ilgili hata kodunu alırsınız. Bu sebepten boş yerine “0”</w:t>
      </w:r>
      <w:r>
        <w:rPr>
          <w:rFonts w:ascii="Arial" w:hAnsi="Arial" w:cs="Arial"/>
          <w:b w:val="0"/>
          <w:sz w:val="20"/>
          <w:szCs w:val="20"/>
        </w:rPr>
        <w:t xml:space="preserve"> (sıfır)</w:t>
      </w:r>
      <w:r w:rsidRPr="000D14F9">
        <w:rPr>
          <w:rFonts w:ascii="Arial" w:hAnsi="Arial" w:cs="Arial"/>
          <w:b w:val="0"/>
          <w:sz w:val="20"/>
          <w:szCs w:val="20"/>
        </w:rPr>
        <w:t xml:space="preserve"> gönderiniz.</w:t>
      </w:r>
      <w:r w:rsidRPr="000D14F9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:rsidR="003E461F" w:rsidRPr="00305944" w:rsidRDefault="00B05453" w:rsidP="003E461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textAlignment w:val="top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oadFirePolicy</w:t>
      </w:r>
      <w:r w:rsidR="003E461F" w:rsidRPr="000D14F9">
        <w:rPr>
          <w:rFonts w:ascii="Arial" w:hAnsi="Arial" w:cs="Arial"/>
          <w:b w:val="0"/>
          <w:sz w:val="20"/>
          <w:szCs w:val="20"/>
        </w:rPr>
        <w:t xml:space="preserve"> ve Load</w:t>
      </w:r>
      <w:r w:rsidR="00A210B4">
        <w:rPr>
          <w:rFonts w:ascii="Arial" w:hAnsi="Arial" w:cs="Arial"/>
          <w:b w:val="0"/>
          <w:sz w:val="20"/>
          <w:szCs w:val="20"/>
        </w:rPr>
        <w:t>FireDamage</w:t>
      </w:r>
      <w:r w:rsidR="003E461F">
        <w:rPr>
          <w:rFonts w:ascii="Arial" w:hAnsi="Arial" w:cs="Arial"/>
          <w:b w:val="0"/>
          <w:sz w:val="20"/>
          <w:szCs w:val="20"/>
        </w:rPr>
        <w:t xml:space="preserve"> servislerinde tekil alanların ayni gönderilmesi durumunda ilgili kayıtlar güncellenir. Tekil alanların farklı gönderilmesi durumunda yeni kayıt eklenir. </w:t>
      </w:r>
    </w:p>
    <w:p w:rsidR="003E461F" w:rsidRPr="00305944" w:rsidRDefault="00A210B4" w:rsidP="003E461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textAlignment w:val="top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oadFirePolicy</w:t>
      </w:r>
      <w:r w:rsidR="003E461F">
        <w:rPr>
          <w:rFonts w:ascii="Arial" w:hAnsi="Arial" w:cs="Arial"/>
          <w:b w:val="0"/>
          <w:sz w:val="20"/>
          <w:szCs w:val="20"/>
        </w:rPr>
        <w:t xml:space="preserve"> metodu poliçe tablosuna ilgili poliçeyi kayıt eder. </w:t>
      </w:r>
      <w:r w:rsidR="003E461F" w:rsidRPr="00305944">
        <w:rPr>
          <w:rFonts w:ascii="Arial" w:hAnsi="Arial" w:cs="Arial"/>
          <w:b w:val="0"/>
          <w:sz w:val="20"/>
          <w:szCs w:val="20"/>
        </w:rPr>
        <w:t>Poliçe tablosundaki tekil alanlar FirmCode,</w:t>
      </w:r>
      <w:r w:rsidR="003E461F">
        <w:rPr>
          <w:rFonts w:ascii="Arial" w:hAnsi="Arial" w:cs="Arial"/>
          <w:b w:val="0"/>
          <w:sz w:val="20"/>
          <w:szCs w:val="20"/>
        </w:rPr>
        <w:t xml:space="preserve"> </w:t>
      </w:r>
      <w:r w:rsidR="003E461F" w:rsidRPr="00305944">
        <w:rPr>
          <w:rFonts w:ascii="Arial" w:hAnsi="Arial" w:cs="Arial"/>
          <w:b w:val="0"/>
          <w:sz w:val="20"/>
          <w:szCs w:val="20"/>
        </w:rPr>
        <w:t>ProductCode,</w:t>
      </w:r>
      <w:r w:rsidR="003E461F">
        <w:rPr>
          <w:rFonts w:ascii="Arial" w:hAnsi="Arial" w:cs="Arial"/>
          <w:b w:val="0"/>
          <w:sz w:val="20"/>
          <w:szCs w:val="20"/>
        </w:rPr>
        <w:t xml:space="preserve"> </w:t>
      </w:r>
      <w:r w:rsidR="003E461F" w:rsidRPr="00305944">
        <w:rPr>
          <w:rFonts w:ascii="Arial" w:hAnsi="Arial" w:cs="Arial"/>
          <w:b w:val="0"/>
          <w:sz w:val="20"/>
          <w:szCs w:val="20"/>
        </w:rPr>
        <w:t>ProductType,</w:t>
      </w:r>
      <w:r w:rsidR="003E461F">
        <w:rPr>
          <w:rFonts w:ascii="Arial" w:hAnsi="Arial" w:cs="Arial"/>
          <w:b w:val="0"/>
          <w:sz w:val="20"/>
          <w:szCs w:val="20"/>
        </w:rPr>
        <w:t xml:space="preserve"> </w:t>
      </w:r>
      <w:r w:rsidR="003E461F" w:rsidRPr="00305944">
        <w:rPr>
          <w:rFonts w:ascii="Arial" w:hAnsi="Arial" w:cs="Arial"/>
          <w:b w:val="0"/>
          <w:sz w:val="20"/>
          <w:szCs w:val="20"/>
        </w:rPr>
        <w:t>AgencyCode,</w:t>
      </w:r>
      <w:r w:rsidR="003E461F">
        <w:rPr>
          <w:rFonts w:ascii="Arial" w:hAnsi="Arial" w:cs="Arial"/>
          <w:b w:val="0"/>
          <w:sz w:val="20"/>
          <w:szCs w:val="20"/>
        </w:rPr>
        <w:t xml:space="preserve"> </w:t>
      </w:r>
      <w:r w:rsidR="003E461F" w:rsidRPr="00305944">
        <w:rPr>
          <w:rFonts w:ascii="Arial" w:hAnsi="Arial" w:cs="Arial"/>
          <w:b w:val="0"/>
          <w:sz w:val="20"/>
          <w:szCs w:val="20"/>
        </w:rPr>
        <w:t>PolicyNumber,</w:t>
      </w:r>
      <w:r w:rsidR="003E461F">
        <w:rPr>
          <w:rFonts w:ascii="Arial" w:hAnsi="Arial" w:cs="Arial"/>
          <w:b w:val="0"/>
          <w:sz w:val="20"/>
          <w:szCs w:val="20"/>
        </w:rPr>
        <w:t xml:space="preserve"> </w:t>
      </w:r>
      <w:r w:rsidR="003E461F" w:rsidRPr="00305944">
        <w:rPr>
          <w:rFonts w:ascii="Arial" w:hAnsi="Arial" w:cs="Arial"/>
          <w:b w:val="0"/>
          <w:sz w:val="20"/>
          <w:szCs w:val="20"/>
        </w:rPr>
        <w:t>TecditNumber,</w:t>
      </w:r>
      <w:r w:rsidR="003E461F">
        <w:rPr>
          <w:rFonts w:ascii="Arial" w:hAnsi="Arial" w:cs="Arial"/>
          <w:b w:val="0"/>
          <w:sz w:val="20"/>
          <w:szCs w:val="20"/>
        </w:rPr>
        <w:t xml:space="preserve"> ZeylCode ve </w:t>
      </w:r>
      <w:r w:rsidR="003E461F" w:rsidRPr="00305944">
        <w:rPr>
          <w:rFonts w:ascii="Arial" w:hAnsi="Arial" w:cs="Arial"/>
          <w:b w:val="0"/>
          <w:sz w:val="20"/>
          <w:szCs w:val="20"/>
        </w:rPr>
        <w:t>ZeylNo’dur</w:t>
      </w:r>
    </w:p>
    <w:p w:rsidR="003E461F" w:rsidRPr="00305944" w:rsidRDefault="003F10CB" w:rsidP="003E461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textAlignment w:val="top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LoadFireDamage</w:t>
      </w:r>
      <w:r w:rsidR="003E461F">
        <w:rPr>
          <w:rFonts w:ascii="Arial" w:hAnsi="Arial" w:cs="Arial"/>
          <w:b w:val="0"/>
          <w:color w:val="000000"/>
          <w:sz w:val="20"/>
          <w:szCs w:val="20"/>
        </w:rPr>
        <w:t xml:space="preserve"> metodu hasar tablosuna ilgili hasarı kayıt eder. </w:t>
      </w:r>
      <w:r w:rsidR="003E461F" w:rsidRPr="00305944">
        <w:rPr>
          <w:rFonts w:ascii="Arial" w:hAnsi="Arial" w:cs="Arial"/>
          <w:b w:val="0"/>
          <w:color w:val="000000"/>
          <w:sz w:val="20"/>
          <w:szCs w:val="20"/>
        </w:rPr>
        <w:t xml:space="preserve">Hasar tablosundaki tekil alanlar ise </w:t>
      </w:r>
      <w:r w:rsidR="003E461F" w:rsidRPr="00305944">
        <w:rPr>
          <w:rFonts w:ascii="Arial" w:hAnsi="Arial" w:cs="Arial"/>
          <w:b w:val="0"/>
          <w:sz w:val="20"/>
          <w:szCs w:val="20"/>
        </w:rPr>
        <w:t xml:space="preserve">FirmCode, ProductCode, ProductType, </w:t>
      </w:r>
      <w:r w:rsidR="003E461F">
        <w:rPr>
          <w:rFonts w:ascii="Arial" w:hAnsi="Arial" w:cs="Arial"/>
          <w:b w:val="0"/>
          <w:sz w:val="20"/>
          <w:szCs w:val="20"/>
        </w:rPr>
        <w:t>FileNo</w:t>
      </w:r>
      <w:r w:rsidR="003E461F" w:rsidRPr="00305944">
        <w:rPr>
          <w:rFonts w:ascii="Arial" w:hAnsi="Arial" w:cs="Arial"/>
          <w:b w:val="0"/>
          <w:sz w:val="20"/>
          <w:szCs w:val="20"/>
        </w:rPr>
        <w:t xml:space="preserve"> ve RequestNo’dur.</w:t>
      </w:r>
    </w:p>
    <w:p w:rsidR="003E461F" w:rsidRPr="004D579E" w:rsidRDefault="003E461F" w:rsidP="003E461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textAlignment w:val="top"/>
        <w:rPr>
          <w:rFonts w:ascii="Arial" w:hAnsi="Arial" w:cs="Arial"/>
          <w:b w:val="0"/>
          <w:color w:val="000000"/>
          <w:sz w:val="20"/>
          <w:szCs w:val="20"/>
        </w:rPr>
      </w:pPr>
      <w:r w:rsidRPr="00305944">
        <w:rPr>
          <w:rFonts w:ascii="Arial" w:hAnsi="Arial" w:cs="Arial"/>
          <w:b w:val="0"/>
          <w:sz w:val="20"/>
          <w:szCs w:val="20"/>
        </w:rPr>
        <w:t>Poliçeler ile Hasarlar birbirlerine hasar tablosundaki FirmCode, ProductCode, AgencyCode, PolicyNumber, TecditNumber ve ProductType parametreleri ile bağlanır.</w:t>
      </w:r>
    </w:p>
    <w:p w:rsidR="00005CEA" w:rsidRDefault="00005CEA" w:rsidP="00005CEA">
      <w:pPr>
        <w:pStyle w:val="Heading1"/>
        <w:shd w:val="clear" w:color="auto" w:fill="FFFFFF"/>
        <w:spacing w:before="0" w:beforeAutospacing="0" w:after="270" w:afterAutospacing="0"/>
        <w:textAlignment w:val="top"/>
        <w:rPr>
          <w:rFonts w:ascii="Arial" w:hAnsi="Arial" w:cs="Arial"/>
          <w:color w:val="000000"/>
          <w:sz w:val="36"/>
          <w:szCs w:val="36"/>
        </w:rPr>
      </w:pPr>
    </w:p>
    <w:p w:rsidR="003D2744" w:rsidRDefault="003D2744" w:rsidP="00005CEA">
      <w:pPr>
        <w:pStyle w:val="Heading1"/>
        <w:shd w:val="clear" w:color="auto" w:fill="FFFFFF"/>
        <w:spacing w:before="0" w:beforeAutospacing="0" w:after="270" w:afterAutospacing="0"/>
        <w:textAlignment w:val="top"/>
        <w:rPr>
          <w:rFonts w:ascii="Arial" w:hAnsi="Arial" w:cs="Arial"/>
          <w:color w:val="000000"/>
          <w:sz w:val="36"/>
          <w:szCs w:val="36"/>
        </w:rPr>
      </w:pPr>
    </w:p>
    <w:p w:rsidR="003D2744" w:rsidRDefault="003D2744" w:rsidP="00005CEA">
      <w:pPr>
        <w:pStyle w:val="Heading1"/>
        <w:shd w:val="clear" w:color="auto" w:fill="FFFFFF"/>
        <w:spacing w:before="0" w:beforeAutospacing="0" w:after="270" w:afterAutospacing="0"/>
        <w:textAlignment w:val="top"/>
        <w:rPr>
          <w:rFonts w:ascii="Arial" w:hAnsi="Arial" w:cs="Arial"/>
          <w:color w:val="000000"/>
          <w:sz w:val="36"/>
          <w:szCs w:val="36"/>
        </w:rPr>
      </w:pPr>
    </w:p>
    <w:p w:rsidR="003D2744" w:rsidRDefault="003D2744" w:rsidP="00005CEA">
      <w:pPr>
        <w:pStyle w:val="Heading1"/>
        <w:shd w:val="clear" w:color="auto" w:fill="FFFFFF"/>
        <w:spacing w:before="0" w:beforeAutospacing="0" w:after="270" w:afterAutospacing="0"/>
        <w:textAlignment w:val="top"/>
        <w:rPr>
          <w:rFonts w:ascii="Arial" w:hAnsi="Arial" w:cs="Arial"/>
          <w:color w:val="000000"/>
          <w:sz w:val="36"/>
          <w:szCs w:val="36"/>
        </w:rPr>
      </w:pPr>
    </w:p>
    <w:p w:rsidR="003D2744" w:rsidRDefault="003D2744" w:rsidP="00005CEA">
      <w:pPr>
        <w:pStyle w:val="Heading1"/>
        <w:shd w:val="clear" w:color="auto" w:fill="FFFFFF"/>
        <w:spacing w:before="0" w:beforeAutospacing="0" w:after="270" w:afterAutospacing="0"/>
        <w:textAlignment w:val="top"/>
        <w:rPr>
          <w:rFonts w:ascii="Arial" w:hAnsi="Arial" w:cs="Arial"/>
          <w:color w:val="000000"/>
          <w:sz w:val="36"/>
          <w:szCs w:val="36"/>
        </w:rPr>
      </w:pPr>
    </w:p>
    <w:p w:rsidR="003D2744" w:rsidRDefault="003D2744" w:rsidP="00005CEA">
      <w:pPr>
        <w:pStyle w:val="Heading1"/>
        <w:shd w:val="clear" w:color="auto" w:fill="FFFFFF"/>
        <w:spacing w:before="0" w:beforeAutospacing="0" w:after="270" w:afterAutospacing="0"/>
        <w:textAlignment w:val="top"/>
        <w:rPr>
          <w:rFonts w:ascii="Arial" w:hAnsi="Arial" w:cs="Arial"/>
          <w:color w:val="000000"/>
          <w:sz w:val="36"/>
          <w:szCs w:val="36"/>
        </w:rPr>
      </w:pPr>
    </w:p>
    <w:p w:rsidR="003D2744" w:rsidRDefault="003D2744" w:rsidP="00005CEA">
      <w:pPr>
        <w:pStyle w:val="Heading1"/>
        <w:shd w:val="clear" w:color="auto" w:fill="FFFFFF"/>
        <w:spacing w:before="0" w:beforeAutospacing="0" w:after="270" w:afterAutospacing="0"/>
        <w:textAlignment w:val="top"/>
        <w:rPr>
          <w:rFonts w:ascii="Arial" w:hAnsi="Arial" w:cs="Arial"/>
          <w:color w:val="000000"/>
          <w:sz w:val="36"/>
          <w:szCs w:val="36"/>
        </w:rPr>
      </w:pPr>
    </w:p>
    <w:p w:rsidR="00BE34D0" w:rsidRDefault="00BE34D0" w:rsidP="003E461F">
      <w:pPr>
        <w:pStyle w:val="Heading1"/>
        <w:numPr>
          <w:ilvl w:val="0"/>
          <w:numId w:val="2"/>
        </w:numPr>
        <w:shd w:val="clear" w:color="auto" w:fill="FFFFFF"/>
        <w:spacing w:before="0" w:beforeAutospacing="0" w:after="270" w:afterAutospacing="0"/>
        <w:textAlignment w:val="top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lastRenderedPageBreak/>
        <w:t>LoadFirePolicy Metodu</w:t>
      </w:r>
    </w:p>
    <w:p w:rsidR="00BE34D0" w:rsidRPr="006F3572" w:rsidRDefault="00BE34D0" w:rsidP="00BE34D0">
      <w:pPr>
        <w:shd w:val="clear" w:color="auto" w:fill="FFFFDD"/>
        <w:textAlignment w:val="top"/>
        <w:rPr>
          <w:rFonts w:ascii="Arial" w:hAnsi="Arial" w:cs="Arial"/>
          <w:color w:val="1B1B1B"/>
          <w:sz w:val="20"/>
          <w:szCs w:val="20"/>
        </w:rPr>
      </w:pPr>
      <w:r>
        <w:rPr>
          <w:rFonts w:ascii="Arial" w:hAnsi="Arial" w:cs="Arial"/>
          <w:color w:val="1B1B1B"/>
          <w:sz w:val="20"/>
          <w:szCs w:val="20"/>
        </w:rPr>
        <w:t>Yangın poliçe bilgilerini Kuzey Kıbrıs Sigorta Bilgi Merkezi veritabanına kaydetmeyi sağlar.</w:t>
      </w:r>
    </w:p>
    <w:p w:rsidR="00BE34D0" w:rsidRPr="00432FF7" w:rsidRDefault="00BE34D0" w:rsidP="00BE34D0">
      <w:pPr>
        <w:pStyle w:val="Heading2"/>
        <w:shd w:val="clear" w:color="auto" w:fill="FFFFFF"/>
        <w:spacing w:before="270" w:after="90"/>
        <w:textAlignment w:val="top"/>
        <w:rPr>
          <w:rFonts w:ascii="Arial" w:hAnsi="Arial" w:cs="Arial"/>
          <w:i w:val="0"/>
          <w:color w:val="FF0000"/>
          <w:sz w:val="24"/>
          <w:szCs w:val="24"/>
          <w:u w:val="single"/>
        </w:rPr>
      </w:pPr>
      <w:r w:rsidRPr="00432FF7">
        <w:rPr>
          <w:rFonts w:ascii="Arial" w:hAnsi="Arial" w:cs="Arial"/>
          <w:i w:val="0"/>
          <w:color w:val="FF0000"/>
          <w:sz w:val="24"/>
          <w:szCs w:val="24"/>
          <w:u w:val="single"/>
        </w:rPr>
        <w:t>Servise Gönderilmesi Gereken Parametreler ve Açıklamaları</w:t>
      </w:r>
    </w:p>
    <w:p w:rsidR="00BE34D0" w:rsidRDefault="00BE34D0" w:rsidP="00BE34D0">
      <w:pPr>
        <w:shd w:val="clear" w:color="auto" w:fill="FFFFFF"/>
        <w:textAlignment w:val="top"/>
        <w:rPr>
          <w:rFonts w:ascii="Arial" w:hAnsi="Arial" w:cs="Arial"/>
          <w:color w:val="1B1B1B"/>
          <w:sz w:val="20"/>
          <w:szCs w:val="20"/>
        </w:rPr>
      </w:pPr>
      <w:r>
        <w:rPr>
          <w:rStyle w:val="param"/>
          <w:rFonts w:ascii="Arial" w:hAnsi="Arial" w:cs="Arial"/>
          <w:b/>
          <w:bCs/>
          <w:i/>
          <w:iCs/>
          <w:color w:val="1B1B1B"/>
          <w:sz w:val="20"/>
          <w:szCs w:val="20"/>
        </w:rPr>
        <w:t>UserName</w:t>
      </w:r>
      <w:r>
        <w:rPr>
          <w:rStyle w:val="apple-converted-space"/>
          <w:rFonts w:ascii="Arial" w:hAnsi="Arial" w:cs="Arial"/>
          <w:color w:val="1B1B1B"/>
          <w:sz w:val="20"/>
          <w:szCs w:val="20"/>
        </w:rPr>
        <w:t> </w:t>
      </w:r>
      <w:r>
        <w:rPr>
          <w:rFonts w:ascii="Arial" w:hAnsi="Arial" w:cs="Arial"/>
          <w:color w:val="1B1B1B"/>
          <w:sz w:val="20"/>
          <w:szCs w:val="20"/>
        </w:rPr>
        <w:t xml:space="preserve">(Gerekli) : </w:t>
      </w:r>
      <w:r w:rsidRPr="003B5FCF">
        <w:rPr>
          <w:rFonts w:ascii="Arial" w:hAnsi="Arial" w:cs="Arial"/>
          <w:sz w:val="20"/>
          <w:szCs w:val="20"/>
        </w:rPr>
        <w:t>Sigorta Şirketi için özel</w:t>
      </w:r>
      <w:r>
        <w:rPr>
          <w:rFonts w:ascii="Arial" w:hAnsi="Arial" w:cs="Arial"/>
          <w:color w:val="1B1B1B"/>
          <w:sz w:val="20"/>
          <w:szCs w:val="20"/>
        </w:rPr>
        <w:t xml:space="preserve"> olarak web servislere erişim için KKSBM tarafından verilen kullanıcı adı</w:t>
      </w:r>
      <w:r>
        <w:rPr>
          <w:rFonts w:ascii="Arial" w:hAnsi="Arial" w:cs="Arial"/>
          <w:color w:val="1B1B1B"/>
          <w:sz w:val="20"/>
          <w:szCs w:val="20"/>
        </w:rPr>
        <w:br/>
      </w:r>
      <w:r>
        <w:rPr>
          <w:rStyle w:val="param"/>
          <w:rFonts w:ascii="Arial" w:hAnsi="Arial" w:cs="Arial"/>
          <w:b/>
          <w:bCs/>
          <w:i/>
          <w:iCs/>
          <w:color w:val="1B1B1B"/>
          <w:sz w:val="20"/>
          <w:szCs w:val="20"/>
        </w:rPr>
        <w:t>Password</w:t>
      </w:r>
      <w:r>
        <w:rPr>
          <w:rStyle w:val="apple-converted-space"/>
          <w:rFonts w:ascii="Arial" w:hAnsi="Arial" w:cs="Arial"/>
          <w:color w:val="1B1B1B"/>
          <w:sz w:val="20"/>
          <w:szCs w:val="20"/>
        </w:rPr>
        <w:t> </w:t>
      </w:r>
      <w:r>
        <w:rPr>
          <w:rFonts w:ascii="Arial" w:hAnsi="Arial" w:cs="Arial"/>
          <w:color w:val="1B1B1B"/>
          <w:sz w:val="20"/>
          <w:szCs w:val="20"/>
        </w:rPr>
        <w:t>(Gerekli) : Üstte verilmiş olan kullanıcı adına tahsis edilmiş şifre</w:t>
      </w:r>
      <w:r>
        <w:rPr>
          <w:rFonts w:ascii="Arial" w:hAnsi="Arial" w:cs="Arial"/>
          <w:color w:val="1B1B1B"/>
          <w:sz w:val="20"/>
          <w:szCs w:val="20"/>
        </w:rPr>
        <w:br/>
      </w:r>
      <w:r>
        <w:rPr>
          <w:rStyle w:val="param"/>
          <w:rFonts w:ascii="Arial" w:hAnsi="Arial" w:cs="Arial"/>
          <w:b/>
          <w:bCs/>
          <w:i/>
          <w:iCs/>
          <w:color w:val="1B1B1B"/>
          <w:sz w:val="20"/>
          <w:szCs w:val="20"/>
        </w:rPr>
        <w:t>FireXml</w:t>
      </w:r>
      <w:r>
        <w:rPr>
          <w:rStyle w:val="apple-converted-space"/>
          <w:rFonts w:ascii="Arial" w:hAnsi="Arial" w:cs="Arial"/>
          <w:color w:val="1B1B1B"/>
          <w:sz w:val="20"/>
          <w:szCs w:val="20"/>
        </w:rPr>
        <w:t> </w:t>
      </w:r>
      <w:r>
        <w:rPr>
          <w:rFonts w:ascii="Arial" w:hAnsi="Arial" w:cs="Arial"/>
          <w:color w:val="1B1B1B"/>
          <w:sz w:val="20"/>
          <w:szCs w:val="20"/>
        </w:rPr>
        <w:t>(Gerekli</w:t>
      </w:r>
      <w:r w:rsidR="00497789">
        <w:rPr>
          <w:rFonts w:ascii="Arial" w:hAnsi="Arial" w:cs="Arial"/>
          <w:color w:val="1B1B1B"/>
          <w:sz w:val="20"/>
          <w:szCs w:val="20"/>
        </w:rPr>
        <w:t xml:space="preserve">) : Yüklemek istediğiniz yangın </w:t>
      </w:r>
      <w:r>
        <w:rPr>
          <w:rFonts w:ascii="Arial" w:hAnsi="Arial" w:cs="Arial"/>
          <w:color w:val="1B1B1B"/>
          <w:sz w:val="20"/>
          <w:szCs w:val="20"/>
        </w:rPr>
        <w:t>poliçe bilgilerini içeren xml string</w:t>
      </w:r>
    </w:p>
    <w:p w:rsidR="00BE34D0" w:rsidRPr="00FD6359" w:rsidRDefault="00BE34D0" w:rsidP="00FD6359">
      <w:pPr>
        <w:shd w:val="clear" w:color="auto" w:fill="FFFFFF"/>
        <w:textAlignment w:val="top"/>
        <w:rPr>
          <w:rFonts w:ascii="Arial" w:hAnsi="Arial" w:cs="Arial"/>
          <w:b/>
          <w:color w:val="1B1B1B"/>
          <w:sz w:val="20"/>
          <w:szCs w:val="20"/>
        </w:rPr>
      </w:pPr>
      <w:r>
        <w:rPr>
          <w:rFonts w:ascii="Arial" w:hAnsi="Arial" w:cs="Arial"/>
          <w:b/>
          <w:color w:val="1B1B1B"/>
          <w:sz w:val="20"/>
          <w:szCs w:val="20"/>
        </w:rPr>
        <w:t>Fire</w:t>
      </w:r>
      <w:r w:rsidRPr="0064199F">
        <w:rPr>
          <w:rFonts w:ascii="Arial" w:hAnsi="Arial" w:cs="Arial"/>
          <w:b/>
          <w:color w:val="1B1B1B"/>
          <w:sz w:val="20"/>
          <w:szCs w:val="20"/>
        </w:rPr>
        <w:t>Xml Yapısı</w:t>
      </w:r>
    </w:p>
    <w:tbl>
      <w:tblPr>
        <w:tblStyle w:val="ColorfulList-Accent2"/>
        <w:tblW w:w="10253" w:type="dxa"/>
        <w:tblLayout w:type="fixed"/>
        <w:tblLook w:val="04A0"/>
      </w:tblPr>
      <w:tblGrid>
        <w:gridCol w:w="3732"/>
        <w:gridCol w:w="1701"/>
        <w:gridCol w:w="298"/>
        <w:gridCol w:w="552"/>
        <w:gridCol w:w="3970"/>
      </w:tblGrid>
      <w:tr w:rsidR="00BE34D0" w:rsidRPr="00D06D24" w:rsidTr="00FD6359">
        <w:trPr>
          <w:cnfStyle w:val="100000000000"/>
        </w:trPr>
        <w:tc>
          <w:tcPr>
            <w:cnfStyle w:val="001000000000"/>
            <w:tcW w:w="3732" w:type="dxa"/>
          </w:tcPr>
          <w:p w:rsidR="00BE34D0" w:rsidRPr="00BE34D0" w:rsidRDefault="00BE34D0" w:rsidP="00F20C94">
            <w:pPr>
              <w:rPr>
                <w:b w:val="0"/>
                <w:sz w:val="28"/>
                <w:szCs w:val="28"/>
              </w:rPr>
            </w:pPr>
            <w:r w:rsidRPr="00BE34D0">
              <w:rPr>
                <w:b w:val="0"/>
                <w:sz w:val="28"/>
                <w:szCs w:val="28"/>
              </w:rPr>
              <w:t>Tablo Kolon Adı</w:t>
            </w:r>
          </w:p>
        </w:tc>
        <w:tc>
          <w:tcPr>
            <w:tcW w:w="1701" w:type="dxa"/>
          </w:tcPr>
          <w:p w:rsidR="00BE34D0" w:rsidRPr="00BE34D0" w:rsidRDefault="00BE34D0" w:rsidP="00F20C94">
            <w:pPr>
              <w:cnfStyle w:val="100000000000"/>
              <w:rPr>
                <w:b w:val="0"/>
                <w:sz w:val="28"/>
                <w:szCs w:val="28"/>
              </w:rPr>
            </w:pPr>
            <w:r w:rsidRPr="00BE34D0">
              <w:rPr>
                <w:b w:val="0"/>
                <w:sz w:val="28"/>
                <w:szCs w:val="28"/>
              </w:rPr>
              <w:t>Veri Tipi</w:t>
            </w:r>
          </w:p>
        </w:tc>
        <w:tc>
          <w:tcPr>
            <w:tcW w:w="298" w:type="dxa"/>
          </w:tcPr>
          <w:p w:rsidR="00BE34D0" w:rsidRPr="00BE34D0" w:rsidRDefault="00BE34D0" w:rsidP="000C3446">
            <w:pPr>
              <w:cnfStyle w:val="100000000000"/>
              <w:rPr>
                <w:b w:val="0"/>
                <w:sz w:val="28"/>
                <w:szCs w:val="28"/>
              </w:rPr>
            </w:pPr>
          </w:p>
        </w:tc>
        <w:tc>
          <w:tcPr>
            <w:tcW w:w="552" w:type="dxa"/>
          </w:tcPr>
          <w:p w:rsidR="00BE34D0" w:rsidRPr="00BE34D0" w:rsidRDefault="00BE34D0" w:rsidP="000C3446">
            <w:pPr>
              <w:cnfStyle w:val="100000000000"/>
              <w:rPr>
                <w:b w:val="0"/>
                <w:sz w:val="28"/>
                <w:szCs w:val="28"/>
              </w:rPr>
            </w:pPr>
          </w:p>
        </w:tc>
        <w:tc>
          <w:tcPr>
            <w:tcW w:w="3970" w:type="dxa"/>
          </w:tcPr>
          <w:p w:rsidR="00BE34D0" w:rsidRPr="00BE34D0" w:rsidRDefault="00BE34D0" w:rsidP="000C3446">
            <w:pPr>
              <w:cnfStyle w:val="100000000000"/>
              <w:rPr>
                <w:b w:val="0"/>
                <w:sz w:val="28"/>
                <w:szCs w:val="28"/>
              </w:rPr>
            </w:pPr>
            <w:r w:rsidRPr="00BE34D0">
              <w:rPr>
                <w:b w:val="0"/>
                <w:sz w:val="28"/>
                <w:szCs w:val="28"/>
              </w:rPr>
              <w:t>Açıklaması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FD6359" w:rsidP="00F20C94">
            <w:r>
              <w:t>FirmCode</w:t>
            </w:r>
          </w:p>
        </w:tc>
        <w:tc>
          <w:tcPr>
            <w:tcW w:w="1701" w:type="dxa"/>
          </w:tcPr>
          <w:p w:rsidR="00BE34D0" w:rsidRPr="00D06D24" w:rsidRDefault="00FD6359" w:rsidP="00F20C94">
            <w:pPr>
              <w:cnfStyle w:val="000000100000"/>
            </w:pPr>
            <w:r>
              <w:t>varchar(3)</w:t>
            </w:r>
          </w:p>
        </w:tc>
        <w:tc>
          <w:tcPr>
            <w:tcW w:w="298" w:type="dxa"/>
          </w:tcPr>
          <w:p w:rsidR="00BE34D0" w:rsidRPr="004E57AC" w:rsidRDefault="00BE34D0" w:rsidP="00BE34D0">
            <w:pPr>
              <w:ind w:right="-236"/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FD6359" w:rsidP="000C3446">
            <w:pPr>
              <w:cnfStyle w:val="000000100000"/>
              <w:rPr>
                <w:color w:val="auto"/>
              </w:rPr>
            </w:pPr>
            <w:r w:rsidRPr="004E57AC">
              <w:rPr>
                <w:color w:val="auto"/>
              </w:rPr>
              <w:t>Şirket Kodu</w:t>
            </w:r>
          </w:p>
        </w:tc>
      </w:tr>
      <w:tr w:rsidR="00FD6359" w:rsidRPr="00D06D24" w:rsidTr="00FD6359">
        <w:tc>
          <w:tcPr>
            <w:cnfStyle w:val="001000000000"/>
            <w:tcW w:w="3732" w:type="dxa"/>
          </w:tcPr>
          <w:p w:rsidR="00FD6359" w:rsidRDefault="00FD6359" w:rsidP="00F20C94">
            <w:r>
              <w:t>ProductCode</w:t>
            </w:r>
          </w:p>
        </w:tc>
        <w:tc>
          <w:tcPr>
            <w:tcW w:w="1701" w:type="dxa"/>
          </w:tcPr>
          <w:p w:rsidR="00FD6359" w:rsidRDefault="00FD6359" w:rsidP="00F20C94">
            <w:pPr>
              <w:cnfStyle w:val="000000000000"/>
            </w:pPr>
            <w:r>
              <w:t>varchar(2)</w:t>
            </w:r>
          </w:p>
        </w:tc>
        <w:tc>
          <w:tcPr>
            <w:tcW w:w="298" w:type="dxa"/>
          </w:tcPr>
          <w:p w:rsidR="00FD6359" w:rsidRPr="004E57AC" w:rsidRDefault="00FD6359" w:rsidP="00BE34D0">
            <w:pPr>
              <w:ind w:right="-236"/>
              <w:cnfStyle w:val="000000000000"/>
            </w:pPr>
          </w:p>
        </w:tc>
        <w:tc>
          <w:tcPr>
            <w:tcW w:w="552" w:type="dxa"/>
          </w:tcPr>
          <w:p w:rsidR="00FD6359" w:rsidRPr="004E57AC" w:rsidRDefault="00FD6359" w:rsidP="000C3446">
            <w:pPr>
              <w:cnfStyle w:val="000000000000"/>
            </w:pPr>
          </w:p>
        </w:tc>
        <w:tc>
          <w:tcPr>
            <w:tcW w:w="3970" w:type="dxa"/>
          </w:tcPr>
          <w:p w:rsidR="00FD6359" w:rsidRPr="004E57AC" w:rsidRDefault="00FD6359" w:rsidP="000C3446">
            <w:pPr>
              <w:cnfStyle w:val="000000000000"/>
            </w:pPr>
            <w:r w:rsidRPr="004E57AC">
              <w:rPr>
                <w:color w:val="auto"/>
              </w:rPr>
              <w:t>Ürün Kodu</w:t>
            </w:r>
            <w:r w:rsidR="00B331F6">
              <w:rPr>
                <w:color w:val="auto"/>
              </w:rPr>
              <w:t xml:space="preserve"> </w:t>
            </w:r>
            <w:r w:rsidR="00B331F6" w:rsidRPr="00B331F6">
              <w:rPr>
                <w:b/>
                <w:color w:val="FF0000"/>
              </w:rPr>
              <w:t>(Ek</w:t>
            </w:r>
            <w:r w:rsidR="00C42AA1">
              <w:rPr>
                <w:b/>
                <w:color w:val="FF0000"/>
              </w:rPr>
              <w:t>-1</w:t>
            </w:r>
            <w:r w:rsidR="00B331F6" w:rsidRPr="00B331F6">
              <w:rPr>
                <w:b/>
                <w:color w:val="FF0000"/>
              </w:rPr>
              <w:t>: A)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AgencyCod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varchar(10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3F10CB" w:rsidP="000C3446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Acente K</w:t>
            </w:r>
            <w:r w:rsidR="00BE34D0" w:rsidRPr="004E57AC">
              <w:rPr>
                <w:color w:val="auto"/>
              </w:rPr>
              <w:t>odu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PolicyNumber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varchar(20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000000"/>
              <w:rPr>
                <w:color w:val="auto"/>
              </w:rPr>
            </w:pPr>
            <w:r w:rsidRPr="004E57AC">
              <w:rPr>
                <w:color w:val="auto"/>
              </w:rPr>
              <w:t>Poliçe No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TecditNumber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varchar(2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100000"/>
              <w:rPr>
                <w:color w:val="auto"/>
              </w:rPr>
            </w:pPr>
            <w:r w:rsidRPr="004E57AC">
              <w:rPr>
                <w:color w:val="auto"/>
              </w:rPr>
              <w:t>Tecdit No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ZeylCod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varchar(1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000000"/>
              <w:rPr>
                <w:color w:val="auto"/>
              </w:rPr>
            </w:pPr>
            <w:r w:rsidRPr="004E57AC">
              <w:rPr>
                <w:color w:val="auto"/>
              </w:rPr>
              <w:t>Zeyil Kodu</w:t>
            </w:r>
            <w:r w:rsidR="00B331F6">
              <w:rPr>
                <w:color w:val="auto"/>
              </w:rPr>
              <w:t xml:space="preserve"> </w:t>
            </w:r>
            <w:r w:rsidR="00B331F6" w:rsidRPr="00B331F6">
              <w:rPr>
                <w:b/>
                <w:color w:val="FF0000"/>
              </w:rPr>
              <w:t>(Ek</w:t>
            </w:r>
            <w:r w:rsidR="00C42AA1">
              <w:rPr>
                <w:b/>
                <w:color w:val="FF0000"/>
              </w:rPr>
              <w:t>-1</w:t>
            </w:r>
            <w:r w:rsidR="00B331F6" w:rsidRPr="00B331F6">
              <w:rPr>
                <w:b/>
                <w:color w:val="FF0000"/>
              </w:rPr>
              <w:t>: E)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ZeyilNo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varchar(15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100000"/>
              <w:rPr>
                <w:color w:val="auto"/>
              </w:rPr>
            </w:pPr>
            <w:r w:rsidRPr="004E57AC">
              <w:rPr>
                <w:color w:val="auto"/>
              </w:rPr>
              <w:t>Zeyil No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PolicyTyp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numeric(18,0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000000"/>
              <w:rPr>
                <w:color w:val="auto"/>
              </w:rPr>
            </w:pPr>
            <w:r w:rsidRPr="004E57AC">
              <w:rPr>
                <w:color w:val="auto"/>
              </w:rPr>
              <w:t>PoliçeTipi</w:t>
            </w:r>
            <w:r w:rsidR="00B331F6">
              <w:rPr>
                <w:color w:val="auto"/>
              </w:rPr>
              <w:t xml:space="preserve"> </w:t>
            </w:r>
            <w:r w:rsidR="00B331F6" w:rsidRPr="00B331F6">
              <w:rPr>
                <w:b/>
                <w:color w:val="FF0000"/>
              </w:rPr>
              <w:t>(Ek</w:t>
            </w:r>
            <w:r w:rsidR="00C42AA1">
              <w:rPr>
                <w:b/>
                <w:color w:val="FF0000"/>
              </w:rPr>
              <w:t>-1</w:t>
            </w:r>
            <w:r w:rsidR="00B331F6" w:rsidRPr="00B331F6">
              <w:rPr>
                <w:b/>
                <w:color w:val="FF0000"/>
              </w:rPr>
              <w:t>: C)</w:t>
            </w:r>
          </w:p>
        </w:tc>
      </w:tr>
      <w:tr w:rsidR="00BE34D0" w:rsidRPr="00D06D24" w:rsidTr="00FD6359">
        <w:trPr>
          <w:cnfStyle w:val="000000100000"/>
          <w:trHeight w:val="8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ArrangeDat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dateTime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100000"/>
              <w:rPr>
                <w:color w:val="auto"/>
              </w:rPr>
            </w:pPr>
            <w:r w:rsidRPr="004E57AC">
              <w:rPr>
                <w:color w:val="auto"/>
              </w:rPr>
              <w:t>Tanzim Tarihi ve Saati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StartDat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dateTime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000000"/>
              <w:rPr>
                <w:color w:val="auto"/>
              </w:rPr>
            </w:pPr>
            <w:r w:rsidRPr="004E57AC">
              <w:rPr>
                <w:color w:val="auto"/>
              </w:rPr>
              <w:t>Başlangıç Tarihi Saati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EndDat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date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100000"/>
              <w:rPr>
                <w:color w:val="auto"/>
              </w:rPr>
            </w:pPr>
            <w:r w:rsidRPr="004E57AC">
              <w:rPr>
                <w:color w:val="auto"/>
              </w:rPr>
              <w:t>Bitiş Tarihi</w:t>
            </w:r>
          </w:p>
        </w:tc>
      </w:tr>
      <w:tr w:rsidR="00BE34D0" w:rsidRPr="00D06D24" w:rsidTr="00FD6359">
        <w:tc>
          <w:tcPr>
            <w:cnfStyle w:val="001000000000"/>
            <w:tcW w:w="10253" w:type="dxa"/>
            <w:gridSpan w:val="5"/>
          </w:tcPr>
          <w:p w:rsidR="00BE34D0" w:rsidRPr="00BE34D0" w:rsidRDefault="00BE34D0" w:rsidP="00BE34D0">
            <w:pPr>
              <w:jc w:val="center"/>
              <w:rPr>
                <w:sz w:val="28"/>
                <w:szCs w:val="28"/>
              </w:rPr>
            </w:pPr>
            <w:r w:rsidRPr="00BE34D0">
              <w:rPr>
                <w:sz w:val="28"/>
                <w:szCs w:val="28"/>
              </w:rPr>
              <w:t>Sigortalı Bilgileri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PolicyOwnerCountryCod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varchar(3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2729B5" w:rsidP="000C3446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oliçe Sahibi Kimlik Ülke K</w:t>
            </w:r>
            <w:r w:rsidR="00BE34D0" w:rsidRPr="004E57AC">
              <w:rPr>
                <w:color w:val="auto"/>
              </w:rPr>
              <w:t>odu</w:t>
            </w:r>
            <w:r w:rsidR="009A450F">
              <w:rPr>
                <w:color w:val="auto"/>
              </w:rPr>
              <w:t xml:space="preserve"> </w:t>
            </w:r>
            <w:r w:rsidR="009A450F" w:rsidRPr="009A450F">
              <w:rPr>
                <w:b/>
                <w:color w:val="FF0000"/>
              </w:rPr>
              <w:t>(Ek</w:t>
            </w:r>
            <w:r w:rsidR="00C42AA1">
              <w:rPr>
                <w:b/>
                <w:color w:val="FF0000"/>
              </w:rPr>
              <w:t>-1</w:t>
            </w:r>
            <w:r w:rsidR="009A450F" w:rsidRPr="009A450F">
              <w:rPr>
                <w:b/>
                <w:color w:val="FF0000"/>
              </w:rPr>
              <w:t>: M)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PolicyOwnerIdentityCod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varchar(2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BE34D0" w:rsidP="009A450F">
            <w:pPr>
              <w:cnfStyle w:val="000000000000"/>
              <w:rPr>
                <w:color w:val="auto"/>
              </w:rPr>
            </w:pPr>
            <w:r w:rsidRPr="004E57AC">
              <w:rPr>
                <w:color w:val="auto"/>
              </w:rPr>
              <w:t xml:space="preserve">Poliçe Sahibi Kimlik </w:t>
            </w:r>
            <w:r w:rsidR="009A450F">
              <w:rPr>
                <w:color w:val="auto"/>
              </w:rPr>
              <w:t>Kodu</w:t>
            </w:r>
            <w:r w:rsidR="008E001A">
              <w:rPr>
                <w:color w:val="auto"/>
              </w:rPr>
              <w:t xml:space="preserve"> </w:t>
            </w:r>
            <w:r w:rsidR="008E001A" w:rsidRPr="008E001A">
              <w:rPr>
                <w:b/>
                <w:color w:val="FF0000"/>
              </w:rPr>
              <w:t>(Ek</w:t>
            </w:r>
            <w:r w:rsidR="00C42AA1">
              <w:rPr>
                <w:b/>
                <w:color w:val="FF0000"/>
              </w:rPr>
              <w:t>-1</w:t>
            </w:r>
            <w:r w:rsidR="008E001A" w:rsidRPr="008E001A">
              <w:rPr>
                <w:b/>
                <w:color w:val="FF0000"/>
              </w:rPr>
              <w:t>: F)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PolicyOwnerIdentityNo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varchar(15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100000"/>
              <w:rPr>
                <w:color w:val="auto"/>
              </w:rPr>
            </w:pPr>
            <w:r w:rsidRPr="004E57AC">
              <w:rPr>
                <w:color w:val="auto"/>
              </w:rPr>
              <w:t>Poliçe Sahibi Kimlik No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PolicyOwnerNam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varchar(50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000000"/>
              <w:rPr>
                <w:color w:val="auto"/>
              </w:rPr>
            </w:pPr>
            <w:r w:rsidRPr="004E57AC">
              <w:rPr>
                <w:color w:val="auto"/>
              </w:rPr>
              <w:t>Poliçe Sahibi Adı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PolicyOwnerSurnam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varchar(30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100000"/>
              <w:rPr>
                <w:color w:val="auto"/>
              </w:rPr>
            </w:pPr>
            <w:r w:rsidRPr="004E57AC">
              <w:rPr>
                <w:color w:val="auto"/>
              </w:rPr>
              <w:t>Poliçe Sahibi Soyadı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InsuredTitl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varchar(15)</w:t>
            </w:r>
            <w:r w:rsidR="004F78EB">
              <w:t xml:space="preserve"> integer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BE34D0" w:rsidP="009A450F">
            <w:pPr>
              <w:cnfStyle w:val="000000000000"/>
              <w:rPr>
                <w:color w:val="auto"/>
              </w:rPr>
            </w:pPr>
            <w:r w:rsidRPr="004E57AC">
              <w:rPr>
                <w:color w:val="auto"/>
              </w:rPr>
              <w:t>Sıfatı: (Mal Sahibi, Kiracı)</w:t>
            </w:r>
            <w:r w:rsidR="00F20C94">
              <w:rPr>
                <w:color w:val="auto"/>
              </w:rPr>
              <w:t xml:space="preserve"> </w:t>
            </w:r>
            <w:r w:rsidR="00F20C94" w:rsidRPr="00F20C94">
              <w:rPr>
                <w:b/>
                <w:color w:val="FF0000"/>
              </w:rPr>
              <w:t>(</w:t>
            </w:r>
            <w:r w:rsidR="009A450F">
              <w:rPr>
                <w:b/>
                <w:color w:val="FF0000"/>
              </w:rPr>
              <w:t>Ek</w:t>
            </w:r>
            <w:r w:rsidR="00C42AA1">
              <w:rPr>
                <w:b/>
                <w:color w:val="FF0000"/>
              </w:rPr>
              <w:t>-1</w:t>
            </w:r>
            <w:r w:rsidR="009A450F">
              <w:rPr>
                <w:b/>
                <w:color w:val="FF0000"/>
              </w:rPr>
              <w:t>: J</w:t>
            </w:r>
            <w:r w:rsidR="00F20C94" w:rsidRPr="00F20C94">
              <w:rPr>
                <w:b/>
                <w:color w:val="FF0000"/>
              </w:rPr>
              <w:t>)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RiskAddress</w:t>
            </w:r>
            <w:r w:rsidR="000B2A18">
              <w:t>_ilcekod</w:t>
            </w:r>
          </w:p>
        </w:tc>
        <w:tc>
          <w:tcPr>
            <w:tcW w:w="1701" w:type="dxa"/>
          </w:tcPr>
          <w:p w:rsidR="00BE34D0" w:rsidRPr="00D06D24" w:rsidRDefault="000B2A18" w:rsidP="00F20C94">
            <w:pPr>
              <w:cnfStyle w:val="000000100000"/>
            </w:pPr>
            <w:r>
              <w:t>integer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0B2A18" w:rsidP="00B331F6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 xml:space="preserve">Adres İlçe Kodu </w:t>
            </w:r>
            <w:r w:rsidRPr="00F20C94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Ek</w:t>
            </w:r>
            <w:r w:rsidR="00C42AA1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: A</w:t>
            </w:r>
            <w:r w:rsidRPr="00F20C94">
              <w:rPr>
                <w:b/>
                <w:color w:val="FF0000"/>
              </w:rPr>
              <w:t>)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RiskAddress</w:t>
            </w:r>
            <w:r w:rsidR="000B2A18">
              <w:t>_bucakkod</w:t>
            </w:r>
          </w:p>
        </w:tc>
        <w:tc>
          <w:tcPr>
            <w:tcW w:w="1701" w:type="dxa"/>
          </w:tcPr>
          <w:p w:rsidR="00BE34D0" w:rsidRPr="00D06D24" w:rsidRDefault="004F78EB" w:rsidP="00F20C94">
            <w:pPr>
              <w:cnfStyle w:val="000000000000"/>
            </w:pPr>
            <w:r>
              <w:t>integer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0B2A18" w:rsidP="00B331F6">
            <w:pPr>
              <w:cnfStyle w:val="000000000000"/>
              <w:rPr>
                <w:color w:val="auto"/>
              </w:rPr>
            </w:pPr>
            <w:r>
              <w:rPr>
                <w:color w:val="auto"/>
              </w:rPr>
              <w:t xml:space="preserve">Adres Bucak Kodu </w:t>
            </w:r>
            <w:r w:rsidRPr="00F20C94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Ek</w:t>
            </w:r>
            <w:r w:rsidR="00C42AA1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: B</w:t>
            </w:r>
            <w:r w:rsidRPr="00F20C94">
              <w:rPr>
                <w:b/>
                <w:color w:val="FF0000"/>
              </w:rPr>
              <w:t>)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RiskAd</w:t>
            </w:r>
            <w:r w:rsidR="000B2A18">
              <w:t>d</w:t>
            </w:r>
            <w:r>
              <w:t>ress</w:t>
            </w:r>
            <w:r w:rsidR="000B2A18">
              <w:t>_belediyekod</w:t>
            </w:r>
          </w:p>
        </w:tc>
        <w:tc>
          <w:tcPr>
            <w:tcW w:w="1701" w:type="dxa"/>
          </w:tcPr>
          <w:p w:rsidR="00BE34D0" w:rsidRPr="00D06D24" w:rsidRDefault="004F78EB" w:rsidP="00F20C94">
            <w:pPr>
              <w:cnfStyle w:val="000000100000"/>
            </w:pPr>
            <w:r>
              <w:t>integer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0B2A18" w:rsidP="000B2A1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Adres Belediye Kodu</w:t>
            </w:r>
            <w:r w:rsidR="00F20C9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F20C94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Ek:</w:t>
            </w:r>
            <w:r w:rsidR="00C42AA1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 xml:space="preserve"> C</w:t>
            </w:r>
            <w:r w:rsidRPr="00F20C94">
              <w:rPr>
                <w:b/>
                <w:color w:val="FF0000"/>
              </w:rPr>
              <w:t>)</w:t>
            </w:r>
          </w:p>
        </w:tc>
      </w:tr>
      <w:tr w:rsidR="000B2A18" w:rsidRPr="00D06D24" w:rsidTr="00FD6359">
        <w:tc>
          <w:tcPr>
            <w:cnfStyle w:val="001000000000"/>
            <w:tcW w:w="3732" w:type="dxa"/>
          </w:tcPr>
          <w:p w:rsidR="000B2A18" w:rsidRDefault="000B2A18" w:rsidP="00F20C94">
            <w:r>
              <w:t>RiskAddress_mahallekod</w:t>
            </w:r>
          </w:p>
        </w:tc>
        <w:tc>
          <w:tcPr>
            <w:tcW w:w="1701" w:type="dxa"/>
          </w:tcPr>
          <w:p w:rsidR="000B2A18" w:rsidRDefault="000B2A18" w:rsidP="00F20C94">
            <w:pPr>
              <w:cnfStyle w:val="000000000000"/>
            </w:pPr>
            <w:r>
              <w:t>integer</w:t>
            </w:r>
          </w:p>
        </w:tc>
        <w:tc>
          <w:tcPr>
            <w:tcW w:w="298" w:type="dxa"/>
          </w:tcPr>
          <w:p w:rsidR="000B2A18" w:rsidRPr="004E57AC" w:rsidRDefault="000B2A18" w:rsidP="000C3446">
            <w:pPr>
              <w:cnfStyle w:val="000000000000"/>
            </w:pPr>
          </w:p>
        </w:tc>
        <w:tc>
          <w:tcPr>
            <w:tcW w:w="552" w:type="dxa"/>
          </w:tcPr>
          <w:p w:rsidR="000B2A18" w:rsidRPr="004E57AC" w:rsidRDefault="000B2A18" w:rsidP="000C3446">
            <w:pPr>
              <w:cnfStyle w:val="000000000000"/>
            </w:pPr>
          </w:p>
        </w:tc>
        <w:tc>
          <w:tcPr>
            <w:tcW w:w="3970" w:type="dxa"/>
          </w:tcPr>
          <w:p w:rsidR="000B2A18" w:rsidRPr="004E57AC" w:rsidRDefault="000B2A18" w:rsidP="009A450F">
            <w:pPr>
              <w:cnfStyle w:val="000000000000"/>
            </w:pPr>
            <w:r>
              <w:t xml:space="preserve">Adres Mahalle Kodu </w:t>
            </w:r>
            <w:r w:rsidRPr="00F20C94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 xml:space="preserve">Ek: </w:t>
            </w:r>
            <w:r w:rsidR="00C42AA1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-D</w:t>
            </w:r>
            <w:r w:rsidRPr="00F20C94">
              <w:rPr>
                <w:b/>
                <w:color w:val="FF0000"/>
              </w:rPr>
              <w:t>)</w:t>
            </w:r>
          </w:p>
        </w:tc>
      </w:tr>
      <w:tr w:rsidR="000B2A18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0B2A18" w:rsidRDefault="000B2A18" w:rsidP="00F20C94">
            <w:r>
              <w:t>RiskAddress_sokakkod</w:t>
            </w:r>
          </w:p>
        </w:tc>
        <w:tc>
          <w:tcPr>
            <w:tcW w:w="1701" w:type="dxa"/>
          </w:tcPr>
          <w:p w:rsidR="000B2A18" w:rsidRDefault="000B2A18" w:rsidP="00F20C94">
            <w:pPr>
              <w:cnfStyle w:val="000000100000"/>
            </w:pPr>
            <w:r>
              <w:t>İnteger</w:t>
            </w:r>
          </w:p>
        </w:tc>
        <w:tc>
          <w:tcPr>
            <w:tcW w:w="298" w:type="dxa"/>
          </w:tcPr>
          <w:p w:rsidR="000B2A18" w:rsidRPr="004E57AC" w:rsidRDefault="000B2A18" w:rsidP="000C3446">
            <w:pPr>
              <w:cnfStyle w:val="000000100000"/>
            </w:pPr>
          </w:p>
        </w:tc>
        <w:tc>
          <w:tcPr>
            <w:tcW w:w="552" w:type="dxa"/>
          </w:tcPr>
          <w:p w:rsidR="000B2A18" w:rsidRPr="004E57AC" w:rsidRDefault="000B2A18" w:rsidP="000C3446">
            <w:pPr>
              <w:cnfStyle w:val="000000100000"/>
            </w:pPr>
          </w:p>
        </w:tc>
        <w:tc>
          <w:tcPr>
            <w:tcW w:w="3970" w:type="dxa"/>
          </w:tcPr>
          <w:p w:rsidR="000B2A18" w:rsidRPr="004E57AC" w:rsidRDefault="000B2A18" w:rsidP="009A450F">
            <w:pPr>
              <w:cnfStyle w:val="000000100000"/>
            </w:pPr>
            <w:r>
              <w:t xml:space="preserve">Adres Sokak Kodu </w:t>
            </w:r>
            <w:r w:rsidRPr="00F20C94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 xml:space="preserve">Ek: </w:t>
            </w:r>
            <w:r w:rsidR="00C42AA1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-E</w:t>
            </w:r>
            <w:r w:rsidRPr="00F20C94">
              <w:rPr>
                <w:b/>
                <w:color w:val="FF0000"/>
              </w:rPr>
              <w:t>)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FirstBeneficiary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varchar(80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000000"/>
              <w:rPr>
                <w:color w:val="auto"/>
              </w:rPr>
            </w:pPr>
            <w:r w:rsidRPr="004E57AC">
              <w:rPr>
                <w:color w:val="auto"/>
              </w:rPr>
              <w:t>Daini-Mürtein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Creditor</w:t>
            </w:r>
          </w:p>
        </w:tc>
        <w:tc>
          <w:tcPr>
            <w:tcW w:w="1701" w:type="dxa"/>
          </w:tcPr>
          <w:p w:rsidR="00BE34D0" w:rsidRPr="00D06D24" w:rsidRDefault="002729B5" w:rsidP="002729B5">
            <w:pPr>
              <w:cnfStyle w:val="000000100000"/>
            </w:pPr>
            <w:r>
              <w:t>bit(0,1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2729B5" w:rsidP="009A450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Alacakl</w:t>
            </w:r>
            <w:r w:rsidR="009A450F">
              <w:rPr>
                <w:color w:val="auto"/>
              </w:rPr>
              <w:t>ı var ise 1 yok ise 0</w:t>
            </w:r>
            <w:r>
              <w:rPr>
                <w:color w:val="auto"/>
              </w:rPr>
              <w:t>.</w:t>
            </w:r>
            <w:r w:rsidR="009A450F">
              <w:rPr>
                <w:color w:val="auto"/>
              </w:rPr>
              <w:t xml:space="preserve"> </w:t>
            </w:r>
            <w:r w:rsidR="00B331F6" w:rsidRPr="00F20C94">
              <w:rPr>
                <w:b/>
                <w:color w:val="FF0000"/>
              </w:rPr>
              <w:t>(</w:t>
            </w:r>
            <w:r w:rsidR="00B331F6">
              <w:rPr>
                <w:b/>
                <w:color w:val="FF0000"/>
              </w:rPr>
              <w:t>Ek</w:t>
            </w:r>
            <w:r w:rsidR="00C42AA1">
              <w:rPr>
                <w:b/>
                <w:color w:val="FF0000"/>
              </w:rPr>
              <w:t>-1</w:t>
            </w:r>
            <w:r w:rsidR="00B331F6">
              <w:rPr>
                <w:b/>
                <w:color w:val="FF0000"/>
              </w:rPr>
              <w:t>: B</w:t>
            </w:r>
            <w:r w:rsidR="00B331F6" w:rsidRPr="00F20C94">
              <w:rPr>
                <w:b/>
                <w:color w:val="FF0000"/>
              </w:rPr>
              <w:t>)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RiskTyp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varchar(50)</w:t>
            </w:r>
            <w:r w:rsidR="004F78EB">
              <w:t xml:space="preserve"> integer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BE34D0" w:rsidP="009A450F">
            <w:pPr>
              <w:cnfStyle w:val="000000000000"/>
              <w:rPr>
                <w:color w:val="auto"/>
              </w:rPr>
            </w:pPr>
            <w:r w:rsidRPr="004E57AC">
              <w:rPr>
                <w:color w:val="auto"/>
              </w:rPr>
              <w:t xml:space="preserve">Riziko Cinsi: </w:t>
            </w:r>
            <w:r w:rsidR="00F20C94" w:rsidRPr="00F20C94">
              <w:rPr>
                <w:b/>
                <w:color w:val="FF0000"/>
              </w:rPr>
              <w:t>(</w:t>
            </w:r>
            <w:r w:rsidR="009A450F">
              <w:rPr>
                <w:b/>
                <w:color w:val="FF0000"/>
              </w:rPr>
              <w:t>Ek</w:t>
            </w:r>
            <w:r w:rsidR="00C42AA1">
              <w:rPr>
                <w:b/>
                <w:color w:val="FF0000"/>
              </w:rPr>
              <w:t>-1</w:t>
            </w:r>
            <w:r w:rsidR="009A450F">
              <w:rPr>
                <w:b/>
                <w:color w:val="FF0000"/>
              </w:rPr>
              <w:t>: L</w:t>
            </w:r>
            <w:r w:rsidR="00F20C94" w:rsidRPr="00F20C94">
              <w:rPr>
                <w:b/>
                <w:color w:val="FF0000"/>
              </w:rPr>
              <w:t>)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StructureStyl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varchar(50)</w:t>
            </w:r>
            <w:r w:rsidR="004F78EB">
              <w:t xml:space="preserve"> integer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BE34D0" w:rsidP="009A450F">
            <w:pPr>
              <w:cnfStyle w:val="000000100000"/>
              <w:rPr>
                <w:color w:val="auto"/>
              </w:rPr>
            </w:pPr>
            <w:r w:rsidRPr="004E57AC">
              <w:rPr>
                <w:color w:val="auto"/>
              </w:rPr>
              <w:t>Yapı Tarzı: (Adi Kagir, Tam Kagir, Kagir Olmayan)</w:t>
            </w:r>
            <w:r w:rsidR="00F20C94">
              <w:rPr>
                <w:color w:val="auto"/>
              </w:rPr>
              <w:t xml:space="preserve"> </w:t>
            </w:r>
            <w:r w:rsidR="00F20C94" w:rsidRPr="00F20C94">
              <w:rPr>
                <w:b/>
                <w:color w:val="FF0000"/>
              </w:rPr>
              <w:t>(</w:t>
            </w:r>
            <w:r w:rsidR="009A450F">
              <w:rPr>
                <w:b/>
                <w:color w:val="FF0000"/>
              </w:rPr>
              <w:t>Ek</w:t>
            </w:r>
            <w:r w:rsidR="00C42AA1">
              <w:rPr>
                <w:b/>
                <w:color w:val="FF0000"/>
              </w:rPr>
              <w:t>-1</w:t>
            </w:r>
            <w:r w:rsidR="009A450F">
              <w:rPr>
                <w:b/>
                <w:color w:val="FF0000"/>
              </w:rPr>
              <w:t>: I</w:t>
            </w:r>
            <w:r w:rsidR="00F20C94" w:rsidRPr="00F20C94">
              <w:rPr>
                <w:b/>
                <w:color w:val="FF0000"/>
              </w:rPr>
              <w:t>)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OfficeBlock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bit(0,1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F20C94" w:rsidP="009A450F">
            <w:pPr>
              <w:cnfStyle w:val="000000000000"/>
              <w:rPr>
                <w:color w:val="auto"/>
              </w:rPr>
            </w:pPr>
            <w:r>
              <w:rPr>
                <w:color w:val="auto"/>
              </w:rPr>
              <w:t>İş Hanı ise 1 iş hanı değil ise 0</w:t>
            </w:r>
            <w:r w:rsidR="009A450F">
              <w:rPr>
                <w:color w:val="auto"/>
              </w:rPr>
              <w:t xml:space="preserve">. </w:t>
            </w:r>
            <w:r w:rsidR="009A450F" w:rsidRPr="009A450F">
              <w:rPr>
                <w:b/>
                <w:color w:val="FF0000"/>
              </w:rPr>
              <w:t>(Ek</w:t>
            </w:r>
            <w:r w:rsidR="00C42AA1">
              <w:rPr>
                <w:b/>
                <w:color w:val="FF0000"/>
              </w:rPr>
              <w:t>-1</w:t>
            </w:r>
            <w:r w:rsidR="009A450F" w:rsidRPr="009A450F">
              <w:rPr>
                <w:b/>
                <w:color w:val="FF0000"/>
              </w:rPr>
              <w:t>: K)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Activity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varchar(50)</w:t>
            </w:r>
            <w:r w:rsidR="004F78EB">
              <w:t xml:space="preserve"> integer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975BE3" w:rsidP="009A450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Faaliyet Konusu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 w:rsidRPr="00D06D24">
              <w:t>AgencyRegisterCode</w:t>
            </w:r>
          </w:p>
        </w:tc>
        <w:tc>
          <w:tcPr>
            <w:tcW w:w="1701" w:type="dxa"/>
          </w:tcPr>
          <w:p w:rsidR="00BE34D0" w:rsidRDefault="00BE34D0" w:rsidP="00F20C94">
            <w:pPr>
              <w:cnfStyle w:val="000000000000"/>
            </w:pPr>
            <w:r>
              <w:t>varchar(15)</w:t>
            </w:r>
          </w:p>
          <w:p w:rsidR="00005CEA" w:rsidRPr="00D06D24" w:rsidRDefault="00005CEA" w:rsidP="00F20C94">
            <w:pPr>
              <w:cnfStyle w:val="000000000000"/>
            </w:pPr>
            <w:r>
              <w:t>integer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000000"/>
              <w:rPr>
                <w:color w:val="auto"/>
              </w:rPr>
            </w:pPr>
            <w:r w:rsidRPr="004E57AC">
              <w:rPr>
                <w:color w:val="auto"/>
              </w:rPr>
              <w:t>Acente Sicil Numarası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TP</w:t>
            </w:r>
            <w:r w:rsidRPr="00D06D24">
              <w:t>No</w:t>
            </w:r>
          </w:p>
        </w:tc>
        <w:tc>
          <w:tcPr>
            <w:tcW w:w="1701" w:type="dxa"/>
          </w:tcPr>
          <w:p w:rsidR="00BE34D0" w:rsidRDefault="00BE34D0" w:rsidP="00F20C94">
            <w:pPr>
              <w:cnfStyle w:val="000000100000"/>
            </w:pPr>
            <w:r>
              <w:t>varchar(15)</w:t>
            </w:r>
          </w:p>
          <w:p w:rsidR="006A1F8B" w:rsidRPr="00D06D24" w:rsidRDefault="00005CEA" w:rsidP="00F20C94">
            <w:pPr>
              <w:cnfStyle w:val="000000100000"/>
            </w:pPr>
            <w:r>
              <w:t>integer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100000"/>
              <w:rPr>
                <w:color w:val="auto"/>
              </w:rPr>
            </w:pPr>
            <w:r w:rsidRPr="004E57AC">
              <w:rPr>
                <w:color w:val="auto"/>
              </w:rPr>
              <w:t>Teknik Personel No</w:t>
            </w:r>
          </w:p>
        </w:tc>
      </w:tr>
      <w:tr w:rsidR="00FD6359" w:rsidRPr="00D06D24" w:rsidTr="00FD6359">
        <w:tc>
          <w:tcPr>
            <w:cnfStyle w:val="001000000000"/>
            <w:tcW w:w="10253" w:type="dxa"/>
            <w:gridSpan w:val="5"/>
          </w:tcPr>
          <w:p w:rsidR="00FD6359" w:rsidRPr="00FD6359" w:rsidRDefault="00FD6359" w:rsidP="00FD6359">
            <w:pPr>
              <w:jc w:val="center"/>
              <w:rPr>
                <w:sz w:val="28"/>
                <w:szCs w:val="28"/>
              </w:rPr>
            </w:pPr>
            <w:r w:rsidRPr="00FD6359">
              <w:rPr>
                <w:sz w:val="28"/>
                <w:szCs w:val="28"/>
              </w:rPr>
              <w:lastRenderedPageBreak/>
              <w:t>Ana Teminat Bilgileri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Building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bit(0,1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4E57AC" w:rsidRDefault="00BE34D0" w:rsidP="000C3446">
            <w:pPr>
              <w:cnfStyle w:val="000000100000"/>
              <w:rPr>
                <w:color w:val="auto"/>
              </w:rPr>
            </w:pPr>
            <w:r w:rsidRPr="004E57AC">
              <w:rPr>
                <w:color w:val="auto"/>
              </w:rPr>
              <w:t>Bina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1A764B" w:rsidP="00F20C94">
            <w:r>
              <w:t>Contents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bit(0,1)</w:t>
            </w:r>
          </w:p>
        </w:tc>
        <w:tc>
          <w:tcPr>
            <w:tcW w:w="298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4E57AC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4E57AC" w:rsidRDefault="001A764B" w:rsidP="000C3446">
            <w:pPr>
              <w:cnfStyle w:val="000000000000"/>
              <w:rPr>
                <w:color w:val="auto"/>
              </w:rPr>
            </w:pPr>
            <w:r>
              <w:rPr>
                <w:color w:val="auto"/>
              </w:rPr>
              <w:t>Muhteviyat</w:t>
            </w:r>
          </w:p>
        </w:tc>
      </w:tr>
      <w:tr w:rsidR="00FD6359" w:rsidRPr="00D06D24" w:rsidTr="00FD6359">
        <w:trPr>
          <w:cnfStyle w:val="000000100000"/>
        </w:trPr>
        <w:tc>
          <w:tcPr>
            <w:cnfStyle w:val="001000000000"/>
            <w:tcW w:w="10253" w:type="dxa"/>
            <w:gridSpan w:val="5"/>
          </w:tcPr>
          <w:p w:rsidR="00FD6359" w:rsidRPr="00FD6359" w:rsidRDefault="00FD6359" w:rsidP="00FD6359">
            <w:pPr>
              <w:jc w:val="center"/>
              <w:rPr>
                <w:sz w:val="28"/>
                <w:szCs w:val="28"/>
              </w:rPr>
            </w:pPr>
            <w:r w:rsidRPr="00FD6359">
              <w:rPr>
                <w:sz w:val="28"/>
                <w:szCs w:val="28"/>
              </w:rPr>
              <w:t>Ek Teminat Bilgileri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EarthQuak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bit(0,1)</w:t>
            </w:r>
          </w:p>
        </w:tc>
        <w:tc>
          <w:tcPr>
            <w:tcW w:w="298" w:type="dxa"/>
          </w:tcPr>
          <w:p w:rsidR="00BE34D0" w:rsidRPr="008520A5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8520A5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8520A5" w:rsidRDefault="00BE34D0" w:rsidP="000C3446">
            <w:pPr>
              <w:cnfStyle w:val="000000000000"/>
            </w:pPr>
            <w:r w:rsidRPr="008520A5">
              <w:t>Deprem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FloodFlooding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bit(0,1)</w:t>
            </w:r>
          </w:p>
        </w:tc>
        <w:tc>
          <w:tcPr>
            <w:tcW w:w="298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D06D24" w:rsidRDefault="00BE34D0" w:rsidP="000C3446">
            <w:pPr>
              <w:cnfStyle w:val="000000100000"/>
            </w:pPr>
            <w:r w:rsidRPr="00D06D24">
              <w:t>Sel Su baskını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InternalWater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bit(0,1)</w:t>
            </w:r>
          </w:p>
        </w:tc>
        <w:tc>
          <w:tcPr>
            <w:tcW w:w="298" w:type="dxa"/>
          </w:tcPr>
          <w:p w:rsidR="00BE34D0" w:rsidRPr="00D06D24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D06D24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D06D24" w:rsidRDefault="00BE34D0" w:rsidP="000C3446">
            <w:pPr>
              <w:cnfStyle w:val="000000000000"/>
            </w:pPr>
            <w:r w:rsidRPr="00D06D24">
              <w:t>Dahili Su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Storm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bit(0,1)</w:t>
            </w:r>
          </w:p>
        </w:tc>
        <w:tc>
          <w:tcPr>
            <w:tcW w:w="298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D06D24" w:rsidRDefault="00BE34D0" w:rsidP="000C3446">
            <w:pPr>
              <w:cnfStyle w:val="000000100000"/>
            </w:pPr>
            <w:r w:rsidRPr="00D06D24">
              <w:t>Fırtına</w:t>
            </w:r>
          </w:p>
        </w:tc>
      </w:tr>
      <w:tr w:rsidR="00207C1B" w:rsidRPr="00D06D24" w:rsidTr="00FD6359">
        <w:tc>
          <w:tcPr>
            <w:cnfStyle w:val="001000000000"/>
            <w:tcW w:w="3732" w:type="dxa"/>
          </w:tcPr>
          <w:p w:rsidR="00207C1B" w:rsidRDefault="00207C1B" w:rsidP="00F20C94">
            <w:r>
              <w:t>Theft</w:t>
            </w:r>
          </w:p>
        </w:tc>
        <w:tc>
          <w:tcPr>
            <w:tcW w:w="1701" w:type="dxa"/>
          </w:tcPr>
          <w:p w:rsidR="00207C1B" w:rsidRDefault="00207C1B" w:rsidP="00F20C94">
            <w:pPr>
              <w:cnfStyle w:val="000000000000"/>
            </w:pPr>
            <w:r>
              <w:t>Bit(0,1)</w:t>
            </w:r>
          </w:p>
        </w:tc>
        <w:tc>
          <w:tcPr>
            <w:tcW w:w="298" w:type="dxa"/>
          </w:tcPr>
          <w:p w:rsidR="00207C1B" w:rsidRPr="00D06D24" w:rsidRDefault="00207C1B" w:rsidP="000C3446">
            <w:pPr>
              <w:cnfStyle w:val="000000000000"/>
            </w:pPr>
          </w:p>
        </w:tc>
        <w:tc>
          <w:tcPr>
            <w:tcW w:w="552" w:type="dxa"/>
          </w:tcPr>
          <w:p w:rsidR="00207C1B" w:rsidRPr="00D06D24" w:rsidRDefault="00207C1B" w:rsidP="000C3446">
            <w:pPr>
              <w:cnfStyle w:val="000000000000"/>
            </w:pPr>
          </w:p>
        </w:tc>
        <w:tc>
          <w:tcPr>
            <w:tcW w:w="3970" w:type="dxa"/>
          </w:tcPr>
          <w:p w:rsidR="00207C1B" w:rsidRPr="00D06D24" w:rsidRDefault="00207C1B" w:rsidP="000C3446">
            <w:pPr>
              <w:cnfStyle w:val="000000000000"/>
            </w:pPr>
            <w:r>
              <w:t>Hırsızlık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LandVehicles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bit(0,1)</w:t>
            </w:r>
          </w:p>
        </w:tc>
        <w:tc>
          <w:tcPr>
            <w:tcW w:w="298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D06D24" w:rsidRDefault="00BE34D0" w:rsidP="000C3446">
            <w:pPr>
              <w:cnfStyle w:val="000000100000"/>
            </w:pPr>
            <w:r w:rsidRPr="00D06D24">
              <w:t>Kara Taşıtları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AirCraft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bit(0,1)</w:t>
            </w:r>
          </w:p>
        </w:tc>
        <w:tc>
          <w:tcPr>
            <w:tcW w:w="298" w:type="dxa"/>
          </w:tcPr>
          <w:p w:rsidR="00BE34D0" w:rsidRPr="00D06D24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D06D24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D06D24" w:rsidRDefault="00BE34D0" w:rsidP="000C3446">
            <w:pPr>
              <w:cnfStyle w:val="000000000000"/>
            </w:pPr>
            <w:r w:rsidRPr="00D06D24">
              <w:t>Hava Taşıtları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MaritimeVehicles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bit(0,1)</w:t>
            </w:r>
          </w:p>
        </w:tc>
        <w:tc>
          <w:tcPr>
            <w:tcW w:w="298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D06D24" w:rsidRDefault="00BE34D0" w:rsidP="000C3446">
            <w:pPr>
              <w:cnfStyle w:val="000000100000"/>
            </w:pPr>
            <w:r w:rsidRPr="00D06D24">
              <w:t>Deniz Taşıtları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Smoke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bit(0,1)</w:t>
            </w:r>
          </w:p>
        </w:tc>
        <w:tc>
          <w:tcPr>
            <w:tcW w:w="298" w:type="dxa"/>
          </w:tcPr>
          <w:p w:rsidR="00BE34D0" w:rsidRPr="00D06D24" w:rsidRDefault="00BE34D0" w:rsidP="000C3446">
            <w:pPr>
              <w:cnfStyle w:val="000000000000"/>
            </w:pPr>
          </w:p>
        </w:tc>
        <w:tc>
          <w:tcPr>
            <w:tcW w:w="552" w:type="dxa"/>
          </w:tcPr>
          <w:p w:rsidR="00BE34D0" w:rsidRPr="00D06D24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D06D24" w:rsidRDefault="00BE34D0" w:rsidP="000C3446">
            <w:pPr>
              <w:cnfStyle w:val="000000000000"/>
            </w:pPr>
            <w:r w:rsidRPr="00D06D24">
              <w:t>Duman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SpaceShift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bit(0,1)</w:t>
            </w:r>
          </w:p>
        </w:tc>
        <w:tc>
          <w:tcPr>
            <w:tcW w:w="298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552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D06D24" w:rsidRDefault="00BE34D0" w:rsidP="000C3446">
            <w:pPr>
              <w:cnfStyle w:val="000000100000"/>
            </w:pPr>
            <w:r w:rsidRPr="00D06D24">
              <w:t>Yer Kayması</w:t>
            </w:r>
          </w:p>
        </w:tc>
      </w:tr>
      <w:tr w:rsidR="00BE34D0" w:rsidRPr="00D06D24" w:rsidTr="00FD6359"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GLKHH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000000"/>
            </w:pPr>
            <w:r>
              <w:t>bit(0,1)</w:t>
            </w:r>
          </w:p>
        </w:tc>
        <w:tc>
          <w:tcPr>
            <w:tcW w:w="298" w:type="dxa"/>
          </w:tcPr>
          <w:p w:rsidR="00BE34D0" w:rsidRPr="00D06D24" w:rsidRDefault="00BE34D0" w:rsidP="00F20C94">
            <w:pPr>
              <w:cnfStyle w:val="000000000000"/>
            </w:pPr>
          </w:p>
        </w:tc>
        <w:tc>
          <w:tcPr>
            <w:tcW w:w="552" w:type="dxa"/>
          </w:tcPr>
          <w:p w:rsidR="00BE34D0" w:rsidRPr="00D06D24" w:rsidRDefault="00BE34D0" w:rsidP="000C3446">
            <w:pPr>
              <w:cnfStyle w:val="000000000000"/>
            </w:pPr>
          </w:p>
        </w:tc>
        <w:tc>
          <w:tcPr>
            <w:tcW w:w="3970" w:type="dxa"/>
          </w:tcPr>
          <w:p w:rsidR="00BE34D0" w:rsidRPr="00D06D24" w:rsidRDefault="00BE34D0" w:rsidP="000C3446">
            <w:pPr>
              <w:cnfStyle w:val="000000000000"/>
            </w:pPr>
            <w:r w:rsidRPr="00D06D24">
              <w:t>GLKHH</w:t>
            </w:r>
          </w:p>
        </w:tc>
      </w:tr>
      <w:tr w:rsidR="00BE34D0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BE34D0" w:rsidRPr="00D06D24" w:rsidRDefault="00BE34D0" w:rsidP="00F20C94">
            <w:r>
              <w:t>MaliciousTerror</w:t>
            </w:r>
          </w:p>
        </w:tc>
        <w:tc>
          <w:tcPr>
            <w:tcW w:w="1701" w:type="dxa"/>
          </w:tcPr>
          <w:p w:rsidR="00BE34D0" w:rsidRPr="00D06D24" w:rsidRDefault="00BE34D0" w:rsidP="00F20C94">
            <w:pPr>
              <w:cnfStyle w:val="000000100000"/>
            </w:pPr>
            <w:r>
              <w:t>bit(0,1)</w:t>
            </w:r>
          </w:p>
        </w:tc>
        <w:tc>
          <w:tcPr>
            <w:tcW w:w="298" w:type="dxa"/>
          </w:tcPr>
          <w:p w:rsidR="00BE34D0" w:rsidRPr="00D06D24" w:rsidRDefault="00BE34D0" w:rsidP="00F20C94">
            <w:pPr>
              <w:cnfStyle w:val="000000100000"/>
            </w:pPr>
          </w:p>
        </w:tc>
        <w:tc>
          <w:tcPr>
            <w:tcW w:w="552" w:type="dxa"/>
          </w:tcPr>
          <w:p w:rsidR="00BE34D0" w:rsidRPr="00D06D24" w:rsidRDefault="00BE34D0" w:rsidP="000C3446">
            <w:pPr>
              <w:cnfStyle w:val="000000100000"/>
            </w:pPr>
          </w:p>
        </w:tc>
        <w:tc>
          <w:tcPr>
            <w:tcW w:w="3970" w:type="dxa"/>
          </w:tcPr>
          <w:p w:rsidR="00BE34D0" w:rsidRPr="00D06D24" w:rsidRDefault="00BE34D0" w:rsidP="000C3446">
            <w:pPr>
              <w:cnfStyle w:val="000000100000"/>
            </w:pPr>
            <w:r w:rsidRPr="00D06D24">
              <w:t>KNH-Terör</w:t>
            </w:r>
            <w:r>
              <w:t>(Kötü Niyetli Terör)</w:t>
            </w:r>
          </w:p>
        </w:tc>
      </w:tr>
      <w:tr w:rsidR="00A10B73" w:rsidRPr="00D06D24" w:rsidTr="00FD6359">
        <w:tc>
          <w:tcPr>
            <w:cnfStyle w:val="001000000000"/>
            <w:tcW w:w="3732" w:type="dxa"/>
          </w:tcPr>
          <w:p w:rsidR="00A10B73" w:rsidRPr="00D06D24" w:rsidRDefault="00A10B73" w:rsidP="00B331F6">
            <w:r>
              <w:t>OtherGuarantees</w:t>
            </w:r>
          </w:p>
        </w:tc>
        <w:tc>
          <w:tcPr>
            <w:tcW w:w="1701" w:type="dxa"/>
          </w:tcPr>
          <w:p w:rsidR="00A10B73" w:rsidRPr="00D06D24" w:rsidRDefault="00A10B73" w:rsidP="00F20C94">
            <w:pPr>
              <w:cnfStyle w:val="000000000000"/>
            </w:pPr>
            <w:r>
              <w:t>bit(0,1)</w:t>
            </w:r>
          </w:p>
        </w:tc>
        <w:tc>
          <w:tcPr>
            <w:tcW w:w="298" w:type="dxa"/>
          </w:tcPr>
          <w:p w:rsidR="00A10B73" w:rsidRPr="00D06D24" w:rsidRDefault="00A10B73" w:rsidP="00F20C94">
            <w:pPr>
              <w:cnfStyle w:val="000000000000"/>
            </w:pPr>
          </w:p>
        </w:tc>
        <w:tc>
          <w:tcPr>
            <w:tcW w:w="552" w:type="dxa"/>
          </w:tcPr>
          <w:p w:rsidR="00A10B73" w:rsidRDefault="00A10B73" w:rsidP="000C3446">
            <w:pPr>
              <w:cnfStyle w:val="000000000000"/>
            </w:pPr>
          </w:p>
        </w:tc>
        <w:tc>
          <w:tcPr>
            <w:tcW w:w="3970" w:type="dxa"/>
          </w:tcPr>
          <w:p w:rsidR="00A10B73" w:rsidRPr="00D06D24" w:rsidRDefault="00A10B73" w:rsidP="000C3446">
            <w:pPr>
              <w:cnfStyle w:val="000000000000"/>
            </w:pPr>
            <w:r>
              <w:t>Diğer Teminatlar</w:t>
            </w:r>
          </w:p>
        </w:tc>
      </w:tr>
      <w:tr w:rsidR="0093580B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93580B" w:rsidRPr="00D06D24" w:rsidRDefault="0093580B" w:rsidP="00C42AA1">
            <w:r>
              <w:t>Latitude</w:t>
            </w:r>
          </w:p>
        </w:tc>
        <w:tc>
          <w:tcPr>
            <w:tcW w:w="1701" w:type="dxa"/>
          </w:tcPr>
          <w:p w:rsidR="0093580B" w:rsidRPr="00D06D24" w:rsidRDefault="0090321A" w:rsidP="00C42AA1">
            <w:pPr>
              <w:cnfStyle w:val="000000100000"/>
            </w:pPr>
            <w:r>
              <w:t>decimal(9,7</w:t>
            </w:r>
            <w:r w:rsidR="0093580B">
              <w:t>)</w:t>
            </w:r>
          </w:p>
        </w:tc>
        <w:tc>
          <w:tcPr>
            <w:tcW w:w="298" w:type="dxa"/>
          </w:tcPr>
          <w:p w:rsidR="0093580B" w:rsidRPr="00D06D24" w:rsidRDefault="0093580B" w:rsidP="00C42AA1">
            <w:pPr>
              <w:cnfStyle w:val="000000100000"/>
            </w:pPr>
          </w:p>
        </w:tc>
        <w:tc>
          <w:tcPr>
            <w:tcW w:w="552" w:type="dxa"/>
          </w:tcPr>
          <w:p w:rsidR="0093580B" w:rsidRPr="00D06D24" w:rsidRDefault="0093580B" w:rsidP="00C42AA1">
            <w:pPr>
              <w:cnfStyle w:val="000000100000"/>
            </w:pPr>
          </w:p>
        </w:tc>
        <w:tc>
          <w:tcPr>
            <w:tcW w:w="3970" w:type="dxa"/>
          </w:tcPr>
          <w:p w:rsidR="0093580B" w:rsidRPr="00D06D24" w:rsidRDefault="0093580B" w:rsidP="00C42AA1">
            <w:pPr>
              <w:cnfStyle w:val="000000100000"/>
            </w:pPr>
            <w:r w:rsidRPr="00D06D24">
              <w:t>Enlem</w:t>
            </w:r>
            <w:r>
              <w:t xml:space="preserve"> Koordinatı Değeri</w:t>
            </w:r>
          </w:p>
        </w:tc>
      </w:tr>
      <w:tr w:rsidR="0093580B" w:rsidRPr="00D06D24" w:rsidTr="00FD6359">
        <w:tc>
          <w:tcPr>
            <w:cnfStyle w:val="001000000000"/>
            <w:tcW w:w="3732" w:type="dxa"/>
          </w:tcPr>
          <w:p w:rsidR="0093580B" w:rsidRPr="00D06D24" w:rsidRDefault="0093580B" w:rsidP="00C42AA1">
            <w:r>
              <w:t>Longitude</w:t>
            </w:r>
          </w:p>
        </w:tc>
        <w:tc>
          <w:tcPr>
            <w:tcW w:w="1701" w:type="dxa"/>
          </w:tcPr>
          <w:p w:rsidR="0093580B" w:rsidRPr="00D06D24" w:rsidRDefault="0090321A" w:rsidP="00C42AA1">
            <w:pPr>
              <w:cnfStyle w:val="000000000000"/>
            </w:pPr>
            <w:r>
              <w:t>decimal(9,7</w:t>
            </w:r>
            <w:r w:rsidR="0093580B">
              <w:t>)</w:t>
            </w:r>
          </w:p>
        </w:tc>
        <w:tc>
          <w:tcPr>
            <w:tcW w:w="298" w:type="dxa"/>
          </w:tcPr>
          <w:p w:rsidR="0093580B" w:rsidRPr="00D06D24" w:rsidRDefault="0093580B" w:rsidP="00C42AA1">
            <w:pPr>
              <w:cnfStyle w:val="000000000000"/>
            </w:pPr>
          </w:p>
        </w:tc>
        <w:tc>
          <w:tcPr>
            <w:tcW w:w="552" w:type="dxa"/>
          </w:tcPr>
          <w:p w:rsidR="0093580B" w:rsidRPr="00D06D24" w:rsidRDefault="0093580B" w:rsidP="00C42AA1">
            <w:pPr>
              <w:cnfStyle w:val="000000000000"/>
            </w:pPr>
          </w:p>
        </w:tc>
        <w:tc>
          <w:tcPr>
            <w:tcW w:w="3970" w:type="dxa"/>
          </w:tcPr>
          <w:p w:rsidR="0093580B" w:rsidRPr="00D06D24" w:rsidRDefault="0093580B" w:rsidP="00C42AA1">
            <w:pPr>
              <w:cnfStyle w:val="000000000000"/>
            </w:pPr>
            <w:r w:rsidRPr="00D06D24">
              <w:t>Boylam</w:t>
            </w:r>
            <w:r>
              <w:t xml:space="preserve"> Koordinatı Değeri</w:t>
            </w:r>
          </w:p>
        </w:tc>
      </w:tr>
      <w:tr w:rsidR="0093580B" w:rsidRPr="004E57AC" w:rsidTr="00FD6359">
        <w:trPr>
          <w:cnfStyle w:val="000000100000"/>
        </w:trPr>
        <w:tc>
          <w:tcPr>
            <w:cnfStyle w:val="001000000000"/>
            <w:tcW w:w="10253" w:type="dxa"/>
            <w:gridSpan w:val="5"/>
          </w:tcPr>
          <w:p w:rsidR="0093580B" w:rsidRPr="00FD6359" w:rsidRDefault="0093580B" w:rsidP="00FD6359">
            <w:pPr>
              <w:jc w:val="center"/>
              <w:rPr>
                <w:sz w:val="28"/>
                <w:szCs w:val="28"/>
              </w:rPr>
            </w:pPr>
            <w:r w:rsidRPr="00FD6359">
              <w:rPr>
                <w:sz w:val="28"/>
                <w:szCs w:val="28"/>
              </w:rPr>
              <w:t>Bedeller</w:t>
            </w:r>
          </w:p>
        </w:tc>
      </w:tr>
      <w:tr w:rsidR="0093580B" w:rsidRPr="00D06D24" w:rsidTr="00FD6359"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BuildingValue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0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000000"/>
            </w:pPr>
          </w:p>
        </w:tc>
        <w:tc>
          <w:tcPr>
            <w:tcW w:w="552" w:type="dxa"/>
          </w:tcPr>
          <w:p w:rsidR="0093580B" w:rsidRPr="008520A5" w:rsidRDefault="0093580B" w:rsidP="000C3446">
            <w:pPr>
              <w:cnfStyle w:val="000000000000"/>
            </w:pPr>
          </w:p>
        </w:tc>
        <w:tc>
          <w:tcPr>
            <w:tcW w:w="3970" w:type="dxa"/>
          </w:tcPr>
          <w:p w:rsidR="0093580B" w:rsidRPr="008520A5" w:rsidRDefault="0093580B" w:rsidP="000C3446">
            <w:pPr>
              <w:cnfStyle w:val="000000000000"/>
            </w:pPr>
            <w:r w:rsidRPr="008520A5">
              <w:t>Bina Bedel</w:t>
            </w:r>
          </w:p>
        </w:tc>
      </w:tr>
      <w:tr w:rsidR="0093580B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ContentsValue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1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100000"/>
            </w:pPr>
          </w:p>
        </w:tc>
        <w:tc>
          <w:tcPr>
            <w:tcW w:w="552" w:type="dxa"/>
          </w:tcPr>
          <w:p w:rsidR="0093580B" w:rsidRDefault="0093580B" w:rsidP="000C3446">
            <w:pPr>
              <w:cnfStyle w:val="0000001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100000"/>
            </w:pPr>
            <w:r>
              <w:t>Muhteviyat Bedel</w:t>
            </w:r>
          </w:p>
        </w:tc>
      </w:tr>
      <w:tr w:rsidR="0093580B" w:rsidRPr="00D06D24" w:rsidTr="00FD6359"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CurrencyCode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000000"/>
            </w:pPr>
            <w:r>
              <w:t>varchar(3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000000"/>
            </w:pPr>
          </w:p>
        </w:tc>
        <w:tc>
          <w:tcPr>
            <w:tcW w:w="552" w:type="dxa"/>
          </w:tcPr>
          <w:p w:rsidR="0093580B" w:rsidRPr="008520A5" w:rsidRDefault="0093580B" w:rsidP="000C3446">
            <w:pPr>
              <w:cnfStyle w:val="000000000000"/>
            </w:pPr>
          </w:p>
        </w:tc>
        <w:tc>
          <w:tcPr>
            <w:tcW w:w="3970" w:type="dxa"/>
          </w:tcPr>
          <w:p w:rsidR="0093580B" w:rsidRPr="008520A5" w:rsidRDefault="0093580B" w:rsidP="000C3446">
            <w:pPr>
              <w:cnfStyle w:val="000000000000"/>
            </w:pPr>
            <w:r w:rsidRPr="008520A5">
              <w:t>Para Birimi</w:t>
            </w:r>
            <w:r>
              <w:t xml:space="preserve"> </w:t>
            </w:r>
            <w:r w:rsidRPr="00B331F6">
              <w:rPr>
                <w:b/>
                <w:color w:val="FF0000"/>
              </w:rPr>
              <w:t>(Ek</w:t>
            </w:r>
            <w:r w:rsidR="00C42AA1">
              <w:rPr>
                <w:b/>
                <w:color w:val="FF0000"/>
              </w:rPr>
              <w:t>-1</w:t>
            </w:r>
            <w:r w:rsidRPr="00B331F6">
              <w:rPr>
                <w:b/>
                <w:color w:val="FF0000"/>
              </w:rPr>
              <w:t>: D)</w:t>
            </w:r>
          </w:p>
        </w:tc>
      </w:tr>
      <w:tr w:rsidR="0093580B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ExchangeRate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100000"/>
            </w:pPr>
            <w:r>
              <w:t>decimal(18,4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1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1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100000"/>
            </w:pPr>
            <w:r w:rsidRPr="00D06D24">
              <w:t>Kur</w:t>
            </w:r>
          </w:p>
        </w:tc>
      </w:tr>
      <w:tr w:rsidR="0093580B" w:rsidRPr="00D06D24" w:rsidTr="00FD6359"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FirePremium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0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0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0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000000"/>
            </w:pPr>
            <w:r w:rsidRPr="00D06D24">
              <w:t>Yangın Primi</w:t>
            </w:r>
            <w:r>
              <w:t xml:space="preserve"> Tutarı</w:t>
            </w:r>
          </w:p>
        </w:tc>
      </w:tr>
      <w:tr w:rsidR="0093580B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SupplementaryGuaranteePremium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1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1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1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100000"/>
            </w:pPr>
            <w:r w:rsidRPr="00D06D24">
              <w:t>Ek Teminat Primi</w:t>
            </w:r>
            <w:r>
              <w:t xml:space="preserve"> Tutarı</w:t>
            </w:r>
          </w:p>
        </w:tc>
      </w:tr>
      <w:tr w:rsidR="0093580B" w:rsidRPr="00D06D24" w:rsidTr="00FD6359"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EarthquakePremium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0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0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0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000000"/>
            </w:pPr>
            <w:r w:rsidRPr="00D06D24">
              <w:t>Deprem Primi</w:t>
            </w:r>
            <w:r>
              <w:t xml:space="preserve"> Tutarı</w:t>
            </w:r>
          </w:p>
        </w:tc>
      </w:tr>
      <w:tr w:rsidR="0093580B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OtherFees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1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1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1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100000"/>
            </w:pPr>
            <w:r w:rsidRPr="00D06D24">
              <w:t>Diğer Ücretler</w:t>
            </w:r>
            <w:r>
              <w:t xml:space="preserve"> Tutarı</w:t>
            </w:r>
          </w:p>
        </w:tc>
      </w:tr>
      <w:tr w:rsidR="0093580B" w:rsidRPr="00D06D24" w:rsidTr="00FD6359"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TotalPremium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0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0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0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000000"/>
            </w:pPr>
            <w:r w:rsidRPr="00D06D24">
              <w:t>Toplam Prim</w:t>
            </w:r>
            <w:r>
              <w:t xml:space="preserve"> Tutarı</w:t>
            </w:r>
          </w:p>
        </w:tc>
      </w:tr>
      <w:tr w:rsidR="0093580B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FirePremiumTL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1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1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1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100000"/>
            </w:pPr>
            <w:r w:rsidRPr="00D06D24">
              <w:t>Yangın Primi</w:t>
            </w:r>
            <w:r>
              <w:t xml:space="preserve"> Tutarı</w:t>
            </w:r>
            <w:r w:rsidRPr="00D06D24">
              <w:t xml:space="preserve"> TL</w:t>
            </w:r>
          </w:p>
        </w:tc>
      </w:tr>
      <w:tr w:rsidR="0093580B" w:rsidRPr="00D06D24" w:rsidTr="00FD6359"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SupplementaryGuaranteePremiumTL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0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0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0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000000"/>
            </w:pPr>
            <w:r w:rsidRPr="00D06D24">
              <w:t xml:space="preserve">Ek Teminat Primi </w:t>
            </w:r>
            <w:r>
              <w:t xml:space="preserve">Tutarı </w:t>
            </w:r>
            <w:r w:rsidRPr="00D06D24">
              <w:t>TL</w:t>
            </w:r>
          </w:p>
        </w:tc>
      </w:tr>
      <w:tr w:rsidR="0093580B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EarthquakePremiumTL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1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1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1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100000"/>
            </w:pPr>
            <w:r w:rsidRPr="00D06D24">
              <w:t xml:space="preserve">Deprem Primi </w:t>
            </w:r>
            <w:r>
              <w:t xml:space="preserve">Tutarı </w:t>
            </w:r>
            <w:r w:rsidRPr="00D06D24">
              <w:t>TL</w:t>
            </w:r>
          </w:p>
        </w:tc>
      </w:tr>
      <w:tr w:rsidR="0093580B" w:rsidRPr="00D06D24" w:rsidTr="00FD6359"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OtherFeesTL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0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0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0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000000"/>
            </w:pPr>
            <w:r w:rsidRPr="00D06D24">
              <w:t xml:space="preserve">Diğer Ücretler </w:t>
            </w:r>
            <w:r>
              <w:t xml:space="preserve">Tutarı </w:t>
            </w:r>
            <w:r w:rsidRPr="00D06D24">
              <w:t>TL</w:t>
            </w:r>
          </w:p>
        </w:tc>
      </w:tr>
      <w:tr w:rsidR="0093580B" w:rsidRPr="00D06D24" w:rsidTr="00FD6359">
        <w:trPr>
          <w:cnfStyle w:val="000000100000"/>
        </w:trPr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TotalPremiumTL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1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1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1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100000"/>
            </w:pPr>
            <w:r w:rsidRPr="00D06D24">
              <w:t xml:space="preserve">Toplam Prim </w:t>
            </w:r>
            <w:r>
              <w:t xml:space="preserve">Tutarı </w:t>
            </w:r>
            <w:r w:rsidRPr="00D06D24">
              <w:t>TL</w:t>
            </w:r>
          </w:p>
        </w:tc>
      </w:tr>
      <w:tr w:rsidR="0093580B" w:rsidRPr="00D06D24" w:rsidTr="00FD6359">
        <w:tc>
          <w:tcPr>
            <w:cnfStyle w:val="001000000000"/>
            <w:tcW w:w="3732" w:type="dxa"/>
          </w:tcPr>
          <w:p w:rsidR="0093580B" w:rsidRPr="00D06D24" w:rsidRDefault="0093580B" w:rsidP="00F20C94">
            <w:r>
              <w:t>PolicyPremiumTL</w:t>
            </w:r>
          </w:p>
        </w:tc>
        <w:tc>
          <w:tcPr>
            <w:tcW w:w="1701" w:type="dxa"/>
          </w:tcPr>
          <w:p w:rsidR="0093580B" w:rsidRPr="00D06D24" w:rsidRDefault="0093580B" w:rsidP="00F20C94">
            <w:pPr>
              <w:cnfStyle w:val="000000000000"/>
            </w:pPr>
            <w:r>
              <w:t>decimal(18,2)</w:t>
            </w:r>
          </w:p>
        </w:tc>
        <w:tc>
          <w:tcPr>
            <w:tcW w:w="298" w:type="dxa"/>
          </w:tcPr>
          <w:p w:rsidR="0093580B" w:rsidRPr="00D06D24" w:rsidRDefault="0093580B" w:rsidP="00F20C94">
            <w:pPr>
              <w:cnfStyle w:val="000000000000"/>
            </w:pPr>
          </w:p>
        </w:tc>
        <w:tc>
          <w:tcPr>
            <w:tcW w:w="552" w:type="dxa"/>
          </w:tcPr>
          <w:p w:rsidR="0093580B" w:rsidRPr="00D06D24" w:rsidRDefault="0093580B" w:rsidP="000C3446">
            <w:pPr>
              <w:cnfStyle w:val="000000000000"/>
            </w:pPr>
          </w:p>
        </w:tc>
        <w:tc>
          <w:tcPr>
            <w:tcW w:w="3970" w:type="dxa"/>
          </w:tcPr>
          <w:p w:rsidR="0093580B" w:rsidRPr="00D06D24" w:rsidRDefault="0093580B" w:rsidP="000C3446">
            <w:pPr>
              <w:cnfStyle w:val="000000000000"/>
            </w:pPr>
            <w:r w:rsidRPr="00D06D24">
              <w:t xml:space="preserve">Poliçe Primi </w:t>
            </w:r>
            <w:r>
              <w:t xml:space="preserve">Tutarı </w:t>
            </w:r>
            <w:r w:rsidRPr="00D06D24">
              <w:t>TL</w:t>
            </w:r>
          </w:p>
        </w:tc>
      </w:tr>
    </w:tbl>
    <w:p w:rsidR="005406B9" w:rsidRDefault="005406B9" w:rsidP="00D06D24">
      <w:pPr>
        <w:spacing w:line="240" w:lineRule="auto"/>
      </w:pPr>
    </w:p>
    <w:p w:rsidR="00005CEA" w:rsidRDefault="00005CEA" w:rsidP="00D06D24">
      <w:pPr>
        <w:spacing w:line="240" w:lineRule="auto"/>
      </w:pPr>
    </w:p>
    <w:p w:rsidR="003D2744" w:rsidRDefault="003D2744" w:rsidP="00D06D24">
      <w:pPr>
        <w:spacing w:line="240" w:lineRule="auto"/>
      </w:pPr>
    </w:p>
    <w:p w:rsidR="003D2744" w:rsidRDefault="003D2744" w:rsidP="00D06D24">
      <w:pPr>
        <w:spacing w:line="240" w:lineRule="auto"/>
      </w:pPr>
    </w:p>
    <w:p w:rsidR="003D2744" w:rsidRDefault="003D2744" w:rsidP="00D06D24">
      <w:pPr>
        <w:spacing w:line="240" w:lineRule="auto"/>
      </w:pPr>
    </w:p>
    <w:p w:rsidR="003D2744" w:rsidRDefault="003D2744" w:rsidP="00D06D24">
      <w:pPr>
        <w:spacing w:line="240" w:lineRule="auto"/>
      </w:pPr>
    </w:p>
    <w:p w:rsidR="003D2744" w:rsidRDefault="003D2744" w:rsidP="00D06D24">
      <w:pPr>
        <w:spacing w:line="240" w:lineRule="auto"/>
      </w:pPr>
    </w:p>
    <w:p w:rsidR="003D2744" w:rsidRDefault="003D2744" w:rsidP="00D06D24">
      <w:pPr>
        <w:spacing w:line="240" w:lineRule="auto"/>
      </w:pPr>
    </w:p>
    <w:p w:rsidR="003D2744" w:rsidRDefault="003D2744" w:rsidP="00D06D24">
      <w:pPr>
        <w:spacing w:line="240" w:lineRule="auto"/>
      </w:pPr>
    </w:p>
    <w:p w:rsidR="009C437D" w:rsidRDefault="009C437D" w:rsidP="009C437D">
      <w:pPr>
        <w:pStyle w:val="Heading1"/>
        <w:numPr>
          <w:ilvl w:val="0"/>
          <w:numId w:val="2"/>
        </w:numPr>
        <w:shd w:val="clear" w:color="auto" w:fill="FFFFFF"/>
        <w:spacing w:before="0" w:beforeAutospacing="0" w:after="270" w:afterAutospacing="0"/>
        <w:textAlignment w:val="top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lastRenderedPageBreak/>
        <w:t>LoadFireDamage Metodu</w:t>
      </w:r>
    </w:p>
    <w:p w:rsidR="009C437D" w:rsidRPr="009C437D" w:rsidRDefault="009C437D" w:rsidP="009C437D">
      <w:pPr>
        <w:pStyle w:val="ListParagraph"/>
        <w:shd w:val="clear" w:color="auto" w:fill="FFFFDD"/>
        <w:ind w:left="0"/>
        <w:textAlignment w:val="top"/>
        <w:rPr>
          <w:rFonts w:ascii="Arial" w:hAnsi="Arial" w:cs="Arial"/>
          <w:color w:val="1B1B1B"/>
          <w:sz w:val="20"/>
          <w:szCs w:val="20"/>
        </w:rPr>
      </w:pPr>
      <w:r w:rsidRPr="009C437D">
        <w:rPr>
          <w:rFonts w:ascii="Arial" w:hAnsi="Arial" w:cs="Arial"/>
          <w:color w:val="1B1B1B"/>
          <w:sz w:val="20"/>
          <w:szCs w:val="20"/>
        </w:rPr>
        <w:t>Yangın poliçe</w:t>
      </w:r>
      <w:r>
        <w:rPr>
          <w:rFonts w:ascii="Arial" w:hAnsi="Arial" w:cs="Arial"/>
          <w:color w:val="1B1B1B"/>
          <w:sz w:val="20"/>
          <w:szCs w:val="20"/>
        </w:rPr>
        <w:t>sine bağlı hasar</w:t>
      </w:r>
      <w:r w:rsidRPr="009C437D">
        <w:rPr>
          <w:rFonts w:ascii="Arial" w:hAnsi="Arial" w:cs="Arial"/>
          <w:color w:val="1B1B1B"/>
          <w:sz w:val="20"/>
          <w:szCs w:val="20"/>
        </w:rPr>
        <w:t xml:space="preserve"> bilgilerini Kuzey Kıbrıs Sigorta Bilgi Merkezi veritabanına kaydetmeyi sağlar.</w:t>
      </w:r>
    </w:p>
    <w:p w:rsidR="009C437D" w:rsidRPr="00432FF7" w:rsidRDefault="009C437D" w:rsidP="009C437D">
      <w:pPr>
        <w:pStyle w:val="Heading2"/>
        <w:shd w:val="clear" w:color="auto" w:fill="FFFFFF"/>
        <w:spacing w:before="270" w:after="90"/>
        <w:textAlignment w:val="top"/>
        <w:rPr>
          <w:rFonts w:ascii="Arial" w:hAnsi="Arial" w:cs="Arial"/>
          <w:i w:val="0"/>
          <w:color w:val="FF0000"/>
          <w:sz w:val="24"/>
          <w:szCs w:val="24"/>
          <w:u w:val="single"/>
        </w:rPr>
      </w:pPr>
      <w:r w:rsidRPr="00432FF7">
        <w:rPr>
          <w:rFonts w:ascii="Arial" w:hAnsi="Arial" w:cs="Arial"/>
          <w:i w:val="0"/>
          <w:color w:val="FF0000"/>
          <w:sz w:val="24"/>
          <w:szCs w:val="24"/>
          <w:u w:val="single"/>
        </w:rPr>
        <w:t>Servise Gönderilmesi Gereken Parametreler ve Açıklamaları</w:t>
      </w:r>
    </w:p>
    <w:p w:rsidR="009C437D" w:rsidRDefault="009C437D" w:rsidP="009C437D">
      <w:pPr>
        <w:shd w:val="clear" w:color="auto" w:fill="FFFFFF"/>
        <w:textAlignment w:val="top"/>
        <w:rPr>
          <w:rFonts w:ascii="Arial" w:hAnsi="Arial" w:cs="Arial"/>
          <w:color w:val="1B1B1B"/>
          <w:sz w:val="20"/>
          <w:szCs w:val="20"/>
        </w:rPr>
      </w:pPr>
      <w:r>
        <w:rPr>
          <w:rStyle w:val="param"/>
          <w:rFonts w:ascii="Arial" w:hAnsi="Arial" w:cs="Arial"/>
          <w:b/>
          <w:bCs/>
          <w:i/>
          <w:iCs/>
          <w:color w:val="1B1B1B"/>
          <w:sz w:val="20"/>
          <w:szCs w:val="20"/>
        </w:rPr>
        <w:t>UserName</w:t>
      </w:r>
      <w:r>
        <w:rPr>
          <w:rStyle w:val="apple-converted-space"/>
          <w:rFonts w:ascii="Arial" w:hAnsi="Arial" w:cs="Arial"/>
          <w:color w:val="1B1B1B"/>
          <w:sz w:val="20"/>
          <w:szCs w:val="20"/>
        </w:rPr>
        <w:t> </w:t>
      </w:r>
      <w:r>
        <w:rPr>
          <w:rFonts w:ascii="Arial" w:hAnsi="Arial" w:cs="Arial"/>
          <w:color w:val="1B1B1B"/>
          <w:sz w:val="20"/>
          <w:szCs w:val="20"/>
        </w:rPr>
        <w:t xml:space="preserve">(Gerekli) : </w:t>
      </w:r>
      <w:r w:rsidRPr="003B5FCF">
        <w:rPr>
          <w:rFonts w:ascii="Arial" w:hAnsi="Arial" w:cs="Arial"/>
          <w:sz w:val="20"/>
          <w:szCs w:val="20"/>
        </w:rPr>
        <w:t>Sigorta Şirketi için özel</w:t>
      </w:r>
      <w:r>
        <w:rPr>
          <w:rFonts w:ascii="Arial" w:hAnsi="Arial" w:cs="Arial"/>
          <w:color w:val="1B1B1B"/>
          <w:sz w:val="20"/>
          <w:szCs w:val="20"/>
        </w:rPr>
        <w:t xml:space="preserve"> olarak web servislere erişim için KKSBM tarafından verilen kullanıcı adı</w:t>
      </w:r>
      <w:r>
        <w:rPr>
          <w:rFonts w:ascii="Arial" w:hAnsi="Arial" w:cs="Arial"/>
          <w:color w:val="1B1B1B"/>
          <w:sz w:val="20"/>
          <w:szCs w:val="20"/>
        </w:rPr>
        <w:br/>
      </w:r>
      <w:r>
        <w:rPr>
          <w:rStyle w:val="param"/>
          <w:rFonts w:ascii="Arial" w:hAnsi="Arial" w:cs="Arial"/>
          <w:b/>
          <w:bCs/>
          <w:i/>
          <w:iCs/>
          <w:color w:val="1B1B1B"/>
          <w:sz w:val="20"/>
          <w:szCs w:val="20"/>
        </w:rPr>
        <w:t>Password</w:t>
      </w:r>
      <w:r>
        <w:rPr>
          <w:rStyle w:val="apple-converted-space"/>
          <w:rFonts w:ascii="Arial" w:hAnsi="Arial" w:cs="Arial"/>
          <w:color w:val="1B1B1B"/>
          <w:sz w:val="20"/>
          <w:szCs w:val="20"/>
        </w:rPr>
        <w:t> </w:t>
      </w:r>
      <w:r>
        <w:rPr>
          <w:rFonts w:ascii="Arial" w:hAnsi="Arial" w:cs="Arial"/>
          <w:color w:val="1B1B1B"/>
          <w:sz w:val="20"/>
          <w:szCs w:val="20"/>
        </w:rPr>
        <w:t>(Gerekli) : Üstte verilmiş olan kullanıcı adına tahsis edilmiş şifre</w:t>
      </w:r>
      <w:r>
        <w:rPr>
          <w:rFonts w:ascii="Arial" w:hAnsi="Arial" w:cs="Arial"/>
          <w:color w:val="1B1B1B"/>
          <w:sz w:val="20"/>
          <w:szCs w:val="20"/>
        </w:rPr>
        <w:br/>
      </w:r>
      <w:r>
        <w:rPr>
          <w:rStyle w:val="param"/>
          <w:rFonts w:ascii="Arial" w:hAnsi="Arial" w:cs="Arial"/>
          <w:b/>
          <w:bCs/>
          <w:i/>
          <w:iCs/>
          <w:color w:val="1B1B1B"/>
          <w:sz w:val="20"/>
          <w:szCs w:val="20"/>
        </w:rPr>
        <w:t>FireDamageXml</w:t>
      </w:r>
      <w:r>
        <w:rPr>
          <w:rStyle w:val="apple-converted-space"/>
          <w:rFonts w:ascii="Arial" w:hAnsi="Arial" w:cs="Arial"/>
          <w:color w:val="1B1B1B"/>
          <w:sz w:val="20"/>
          <w:szCs w:val="20"/>
        </w:rPr>
        <w:t> </w:t>
      </w:r>
      <w:r>
        <w:rPr>
          <w:rFonts w:ascii="Arial" w:hAnsi="Arial" w:cs="Arial"/>
          <w:color w:val="1B1B1B"/>
          <w:sz w:val="20"/>
          <w:szCs w:val="20"/>
        </w:rPr>
        <w:t>(Gerekli) : Yüklemek istediğiniz yangın hasar bilgilerini içeren xml string</w:t>
      </w:r>
    </w:p>
    <w:p w:rsidR="004E57AC" w:rsidRDefault="009C437D" w:rsidP="009C437D">
      <w:pPr>
        <w:shd w:val="clear" w:color="auto" w:fill="FFFFFF"/>
        <w:textAlignment w:val="top"/>
        <w:rPr>
          <w:rFonts w:ascii="Arial" w:hAnsi="Arial" w:cs="Arial"/>
          <w:b/>
          <w:color w:val="1B1B1B"/>
          <w:sz w:val="20"/>
          <w:szCs w:val="20"/>
        </w:rPr>
      </w:pPr>
      <w:r>
        <w:rPr>
          <w:rFonts w:ascii="Arial" w:hAnsi="Arial" w:cs="Arial"/>
          <w:b/>
          <w:color w:val="1B1B1B"/>
          <w:sz w:val="20"/>
          <w:szCs w:val="20"/>
        </w:rPr>
        <w:t>FireDamage</w:t>
      </w:r>
      <w:r w:rsidRPr="0064199F">
        <w:rPr>
          <w:rFonts w:ascii="Arial" w:hAnsi="Arial" w:cs="Arial"/>
          <w:b/>
          <w:color w:val="1B1B1B"/>
          <w:sz w:val="20"/>
          <w:szCs w:val="20"/>
        </w:rPr>
        <w:t>Xml Yapısı</w:t>
      </w:r>
    </w:p>
    <w:tbl>
      <w:tblPr>
        <w:tblStyle w:val="ColorfulList-Accent2"/>
        <w:tblW w:w="12713" w:type="dxa"/>
        <w:tblLayout w:type="fixed"/>
        <w:tblLook w:val="04A0"/>
      </w:tblPr>
      <w:tblGrid>
        <w:gridCol w:w="3096"/>
        <w:gridCol w:w="2682"/>
        <w:gridCol w:w="4253"/>
        <w:gridCol w:w="2682"/>
      </w:tblGrid>
      <w:tr w:rsidR="003E461F" w:rsidRPr="00D06D24" w:rsidTr="00F20C94">
        <w:trPr>
          <w:gridAfter w:val="1"/>
          <w:cnfStyle w:val="100000000000"/>
          <w:wAfter w:w="2682" w:type="dxa"/>
        </w:trPr>
        <w:tc>
          <w:tcPr>
            <w:cnfStyle w:val="001000000000"/>
            <w:tcW w:w="3096" w:type="dxa"/>
          </w:tcPr>
          <w:p w:rsidR="003E461F" w:rsidRPr="00BE34D0" w:rsidRDefault="003E461F" w:rsidP="00F20C94">
            <w:pPr>
              <w:rPr>
                <w:b w:val="0"/>
                <w:sz w:val="28"/>
                <w:szCs w:val="28"/>
              </w:rPr>
            </w:pPr>
            <w:r w:rsidRPr="00BE34D0">
              <w:rPr>
                <w:b w:val="0"/>
                <w:sz w:val="28"/>
                <w:szCs w:val="28"/>
              </w:rPr>
              <w:t>Tablo Kolon Adı</w:t>
            </w:r>
          </w:p>
        </w:tc>
        <w:tc>
          <w:tcPr>
            <w:tcW w:w="2682" w:type="dxa"/>
          </w:tcPr>
          <w:p w:rsidR="003E461F" w:rsidRPr="00BE34D0" w:rsidRDefault="003E461F" w:rsidP="00F20C94">
            <w:pPr>
              <w:cnfStyle w:val="100000000000"/>
              <w:rPr>
                <w:b w:val="0"/>
                <w:sz w:val="28"/>
                <w:szCs w:val="28"/>
              </w:rPr>
            </w:pPr>
            <w:r w:rsidRPr="00BE34D0">
              <w:rPr>
                <w:b w:val="0"/>
                <w:sz w:val="28"/>
                <w:szCs w:val="28"/>
              </w:rPr>
              <w:t>Veri Tipi</w:t>
            </w:r>
          </w:p>
        </w:tc>
        <w:tc>
          <w:tcPr>
            <w:tcW w:w="4253" w:type="dxa"/>
          </w:tcPr>
          <w:p w:rsidR="003E461F" w:rsidRPr="00BE34D0" w:rsidRDefault="003E461F" w:rsidP="00F20C94">
            <w:pPr>
              <w:cnfStyle w:val="1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çıklaması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FirmCod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varchar(3)</w:t>
            </w:r>
          </w:p>
        </w:tc>
        <w:tc>
          <w:tcPr>
            <w:tcW w:w="4253" w:type="dxa"/>
          </w:tcPr>
          <w:p w:rsidR="003E461F" w:rsidRPr="00D06D24" w:rsidRDefault="003F10CB" w:rsidP="00F20C94">
            <w:pPr>
              <w:cnfStyle w:val="000000100000"/>
            </w:pPr>
            <w:r>
              <w:t xml:space="preserve">Şirket </w:t>
            </w:r>
            <w:r w:rsidR="003E461F" w:rsidRPr="00D06D24">
              <w:t>Kodu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ProductCod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varchar(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Ürün Kodu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AgencyCod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varchar(10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Acente Kodu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PolicyNumber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varchar(20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Poliçe No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TecditNumber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varchar(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Tecdit No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FileNumber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varchar(15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Dosya No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RequestNumber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varchar(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Taleb No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DamageDat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ate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Hasar Tarihi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NoticeDat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ate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>
              <w:t>İhbar T</w:t>
            </w:r>
            <w:r w:rsidRPr="00D06D24">
              <w:t>arihi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FileClosingDat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ate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Dosya Kapanış Tarihi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Default="003E461F" w:rsidP="00F20C94">
            <w:r>
              <w:t>DamageStarusCod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varchar(10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>
              <w:t>Hasar Durum Kodu</w:t>
            </w:r>
            <w:r w:rsidR="009A450F">
              <w:t xml:space="preserve"> </w:t>
            </w:r>
            <w:r w:rsidR="009A450F" w:rsidRPr="009A450F">
              <w:rPr>
                <w:b/>
                <w:color w:val="FF0000"/>
              </w:rPr>
              <w:t>(Ek: G)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ClaimOwnerCountryCod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varchar(3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Taleb Sahibi Ülke Kodu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ClaimOwnerİdentityCod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varchar(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Taleb Sahibi Kimlik Kodu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ClaimOwnerİdentityNo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varchar(15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Taleb Sahibi Kimlik No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ClaimOwnerNam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varchar(50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Taleb Sahibi Adı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ClaimOwnerSurnam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varchar(30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Taleb Sahibi Soyadı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CurrencyCod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varchar(3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Para Birimi</w:t>
            </w:r>
            <w:r w:rsidR="00E461F6">
              <w:t xml:space="preserve"> </w:t>
            </w:r>
            <w:r w:rsidR="00E461F6" w:rsidRPr="00B331F6">
              <w:rPr>
                <w:b/>
                <w:color w:val="FF0000"/>
              </w:rPr>
              <w:t>(Ek: D)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ExchangeRat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4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Kur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 w:rsidRPr="00D06D24">
              <w:t>AgencyRegisterCode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varchar(15)</w:t>
            </w:r>
          </w:p>
        </w:tc>
        <w:tc>
          <w:tcPr>
            <w:tcW w:w="4253" w:type="dxa"/>
          </w:tcPr>
          <w:p w:rsidR="003E461F" w:rsidRPr="004E57AC" w:rsidRDefault="003E461F" w:rsidP="00F20C94">
            <w:pPr>
              <w:cnfStyle w:val="000000100000"/>
            </w:pPr>
            <w:r w:rsidRPr="004E57AC">
              <w:rPr>
                <w:color w:val="auto"/>
              </w:rPr>
              <w:t>Acente Sicil Numarası</w:t>
            </w:r>
          </w:p>
        </w:tc>
      </w:tr>
      <w:tr w:rsidR="003E461F" w:rsidRPr="00D06D24" w:rsidTr="00F20C94"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TP</w:t>
            </w:r>
            <w:r w:rsidRPr="00D06D24">
              <w:t>No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varchar(15)</w:t>
            </w:r>
          </w:p>
        </w:tc>
        <w:tc>
          <w:tcPr>
            <w:tcW w:w="4253" w:type="dxa"/>
          </w:tcPr>
          <w:p w:rsidR="003E461F" w:rsidRPr="004E57AC" w:rsidRDefault="003E461F" w:rsidP="00F20C94">
            <w:pPr>
              <w:cnfStyle w:val="000000000000"/>
            </w:pPr>
            <w:r w:rsidRPr="004E57AC">
              <w:rPr>
                <w:color w:val="auto"/>
              </w:rPr>
              <w:t>Teknik Personel No</w:t>
            </w:r>
          </w:p>
        </w:tc>
        <w:tc>
          <w:tcPr>
            <w:tcW w:w="2682" w:type="dxa"/>
          </w:tcPr>
          <w:p w:rsidR="003E461F" w:rsidRDefault="003E461F" w:rsidP="00F20C94">
            <w:pPr>
              <w:cnfStyle w:val="000000000000"/>
            </w:pPr>
          </w:p>
        </w:tc>
      </w:tr>
      <w:tr w:rsidR="003E461F" w:rsidRPr="00D06D24" w:rsidTr="00F20C94">
        <w:trPr>
          <w:cnfStyle w:val="000000100000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Building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Default="003E461F" w:rsidP="00F20C94">
            <w:pPr>
              <w:cnfStyle w:val="000000100000"/>
            </w:pPr>
            <w:r>
              <w:t>Bina Ödenen Tutar</w:t>
            </w:r>
          </w:p>
        </w:tc>
        <w:tc>
          <w:tcPr>
            <w:tcW w:w="2682" w:type="dxa"/>
            <w:shd w:val="clear" w:color="auto" w:fill="F8EDED" w:themeFill="accent2" w:themeFillTint="19"/>
          </w:tcPr>
          <w:p w:rsidR="003E461F" w:rsidRDefault="003E461F" w:rsidP="00F20C94">
            <w:pPr>
              <w:cnfStyle w:val="000000100000"/>
            </w:pP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1A764B" w:rsidP="00F20C94">
            <w:r>
              <w:t>Contents</w:t>
            </w:r>
            <w:r w:rsidR="003E461F">
              <w:t>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1A764B" w:rsidP="00F20C94">
            <w:pPr>
              <w:cnfStyle w:val="000000000000"/>
            </w:pPr>
            <w:r>
              <w:t>Muhteviyat</w:t>
            </w:r>
            <w:r w:rsidR="003E461F">
              <w:t xml:space="preserve"> Ödenen Tutar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Earthquake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Deprem</w:t>
            </w:r>
            <w:r>
              <w:t xml:space="preserve"> Ödenen Tutar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FloodFlooding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>
              <w:t>Sel Su B</w:t>
            </w:r>
            <w:r w:rsidRPr="00D06D24">
              <w:t>askını</w:t>
            </w:r>
            <w:r>
              <w:t xml:space="preserve"> Ödenen Tutar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InternalWater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Dahili Su</w:t>
            </w:r>
            <w:r>
              <w:t xml:space="preserve"> Ödenen Tutar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Storm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Fırtına</w:t>
            </w:r>
            <w:r>
              <w:t xml:space="preserve"> Ödenen Tutar</w:t>
            </w:r>
          </w:p>
        </w:tc>
      </w:tr>
      <w:tr w:rsidR="00207C1B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207C1B" w:rsidRDefault="00207C1B" w:rsidP="00F20C94">
            <w:r>
              <w:t>TheftPaid</w:t>
            </w:r>
          </w:p>
        </w:tc>
        <w:tc>
          <w:tcPr>
            <w:tcW w:w="2682" w:type="dxa"/>
          </w:tcPr>
          <w:p w:rsidR="00207C1B" w:rsidRDefault="00207C1B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207C1B" w:rsidRPr="00D06D24" w:rsidRDefault="00207C1B" w:rsidP="00F20C94">
            <w:pPr>
              <w:cnfStyle w:val="000000100000"/>
            </w:pPr>
            <w:r>
              <w:t>Hırsızlık Ödenen Tutar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LandVehicles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Kara Taşıtları</w:t>
            </w:r>
            <w:r>
              <w:t xml:space="preserve"> Ödenen Tutar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AirCraft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Hava Taşıtları</w:t>
            </w:r>
            <w:r>
              <w:t xml:space="preserve"> Ödenen Tutar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MaritimeVehicles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Deniz Taşıtları</w:t>
            </w:r>
            <w:r>
              <w:t xml:space="preserve"> Ödenen Tutar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Smoke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Duman</w:t>
            </w:r>
            <w:r>
              <w:t xml:space="preserve"> Ödenen Tutar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SpaceShift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Yer Kayması</w:t>
            </w:r>
            <w:r>
              <w:t xml:space="preserve"> Ödenen Tutar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GLKHH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GLKHH</w:t>
            </w:r>
            <w:r>
              <w:t xml:space="preserve"> Ödenen Tutar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MaliciousTerror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KNH-Terör</w:t>
            </w:r>
            <w:r>
              <w:t xml:space="preserve"> Ödenen Tutar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657BCB">
            <w:r>
              <w:t>OtherGuaranteesPaid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>
              <w:t>Diğer Teminatlar Ödenen Tutar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10031" w:type="dxa"/>
            <w:gridSpan w:val="3"/>
          </w:tcPr>
          <w:p w:rsidR="003E461F" w:rsidRPr="00FD6359" w:rsidRDefault="003E461F" w:rsidP="00F20C94">
            <w:pPr>
              <w:jc w:val="center"/>
              <w:rPr>
                <w:sz w:val="28"/>
                <w:szCs w:val="28"/>
              </w:rPr>
            </w:pPr>
            <w:r w:rsidRPr="00FD6359">
              <w:rPr>
                <w:sz w:val="28"/>
                <w:szCs w:val="28"/>
              </w:rPr>
              <w:t>Muallak Hasar Çeşidi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Building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8520A5" w:rsidRDefault="003E461F" w:rsidP="00F20C94">
            <w:pPr>
              <w:cnfStyle w:val="000000100000"/>
            </w:pPr>
            <w:r w:rsidRPr="008520A5">
              <w:t>Bina Muallak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1A764B" w:rsidP="00F20C94">
            <w:r>
              <w:lastRenderedPageBreak/>
              <w:t>Contents</w:t>
            </w:r>
            <w:r w:rsidR="003E461F">
              <w:t>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1A764B" w:rsidP="00F20C94">
            <w:pPr>
              <w:cnfStyle w:val="000000000000"/>
            </w:pPr>
            <w:r>
              <w:t>Muhteviyat</w:t>
            </w:r>
            <w:r w:rsidR="003E461F">
              <w:t xml:space="preserve"> Muallak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Earthquake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Deprem</w:t>
            </w:r>
            <w:r>
              <w:t xml:space="preserve"> Muallak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FloodFlooding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>
              <w:t>Sel Su B</w:t>
            </w:r>
            <w:r w:rsidRPr="00D06D24">
              <w:t>askını</w:t>
            </w:r>
            <w:r>
              <w:t xml:space="preserve"> Muallak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InternalWater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Dahili Su</w:t>
            </w:r>
            <w:r>
              <w:t xml:space="preserve"> Muallak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Storm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Fırtına</w:t>
            </w:r>
            <w:r>
              <w:t xml:space="preserve"> Muallak</w:t>
            </w:r>
          </w:p>
        </w:tc>
      </w:tr>
      <w:tr w:rsidR="00207C1B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207C1B" w:rsidRDefault="00207C1B" w:rsidP="00F20C94">
            <w:r>
              <w:t>TheftPending</w:t>
            </w:r>
          </w:p>
        </w:tc>
        <w:tc>
          <w:tcPr>
            <w:tcW w:w="2682" w:type="dxa"/>
          </w:tcPr>
          <w:p w:rsidR="00207C1B" w:rsidRDefault="00207C1B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207C1B" w:rsidRPr="00D06D24" w:rsidRDefault="00207C1B" w:rsidP="00F20C94">
            <w:pPr>
              <w:cnfStyle w:val="000000100000"/>
            </w:pPr>
            <w:r>
              <w:t>Hırsızlık Muallak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LandVehicles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Kara Taşıtları</w:t>
            </w:r>
            <w:r>
              <w:t xml:space="preserve"> Muallak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AirCraft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Hava Taşıtları</w:t>
            </w:r>
            <w:r>
              <w:t xml:space="preserve"> Muallak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MaritimeVehicles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Deniz Taşıtları</w:t>
            </w:r>
            <w:r>
              <w:t xml:space="preserve"> Muallak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Smoke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Duman</w:t>
            </w:r>
            <w:r>
              <w:t xml:space="preserve"> Muallak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SpaceShift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Yer Kayması</w:t>
            </w:r>
            <w:r>
              <w:t xml:space="preserve"> Muallak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GLKHH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GLKHH</w:t>
            </w:r>
            <w:r>
              <w:t xml:space="preserve"> Muallak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MaliciousTerror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KNH-Terör</w:t>
            </w:r>
            <w:r>
              <w:t xml:space="preserve"> Muallak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657BCB">
            <w:r>
              <w:t>OtherGuaranteesPending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>
              <w:t>Diğer Teminatlar Muallak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TPNo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T</w:t>
            </w:r>
            <w:r>
              <w:t xml:space="preserve">eknik </w:t>
            </w:r>
            <w:r w:rsidRPr="00D06D24">
              <w:t>P</w:t>
            </w:r>
            <w:r>
              <w:t>ersonel</w:t>
            </w:r>
            <w:r w:rsidRPr="00D06D24">
              <w:t xml:space="preserve"> N</w:t>
            </w:r>
            <w:r w:rsidR="00384719">
              <w:t>o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PendingTotalAmount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Muallak</w:t>
            </w:r>
            <w:r>
              <w:t xml:space="preserve"> Toplam Tutar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PendingTotalAmountTL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 xml:space="preserve">Muallak </w:t>
            </w:r>
            <w:r>
              <w:t xml:space="preserve">Toplam Tutar </w:t>
            </w:r>
            <w:r w:rsidRPr="00D06D24">
              <w:t>TL</w:t>
            </w:r>
          </w:p>
        </w:tc>
      </w:tr>
      <w:tr w:rsidR="003E461F" w:rsidRPr="00D06D24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PaidTotalAmount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100000"/>
            </w:pPr>
            <w:r w:rsidRPr="00D06D24">
              <w:t>Ödenen</w:t>
            </w:r>
            <w:r>
              <w:t xml:space="preserve"> Toplam Tutar</w:t>
            </w:r>
          </w:p>
        </w:tc>
      </w:tr>
      <w:tr w:rsidR="003E461F" w:rsidRPr="00D06D24" w:rsidTr="00F20C94">
        <w:trPr>
          <w:gridAfter w:val="1"/>
          <w:wAfter w:w="2682" w:type="dxa"/>
        </w:trPr>
        <w:tc>
          <w:tcPr>
            <w:cnfStyle w:val="001000000000"/>
            <w:tcW w:w="3096" w:type="dxa"/>
          </w:tcPr>
          <w:p w:rsidR="003E461F" w:rsidRPr="00D06D24" w:rsidRDefault="003E461F" w:rsidP="00F20C94">
            <w:r>
              <w:t>PaidTotalAmountTL</w:t>
            </w:r>
          </w:p>
        </w:tc>
        <w:tc>
          <w:tcPr>
            <w:tcW w:w="2682" w:type="dxa"/>
          </w:tcPr>
          <w:p w:rsidR="003E461F" w:rsidRPr="00D06D24" w:rsidRDefault="003E461F" w:rsidP="00F20C94">
            <w:pPr>
              <w:cnfStyle w:val="000000000000"/>
            </w:pPr>
            <w:r>
              <w:t>decimal(18,2)</w:t>
            </w:r>
          </w:p>
        </w:tc>
        <w:tc>
          <w:tcPr>
            <w:tcW w:w="4253" w:type="dxa"/>
          </w:tcPr>
          <w:p w:rsidR="003E461F" w:rsidRPr="00D06D24" w:rsidRDefault="003E461F" w:rsidP="00F20C94">
            <w:pPr>
              <w:cnfStyle w:val="000000000000"/>
            </w:pPr>
            <w:r w:rsidRPr="00D06D24">
              <w:t>Ödenen</w:t>
            </w:r>
            <w:r>
              <w:t xml:space="preserve"> Toplam Tutar </w:t>
            </w:r>
            <w:r w:rsidRPr="00D06D24">
              <w:t>TL</w:t>
            </w:r>
          </w:p>
        </w:tc>
      </w:tr>
      <w:tr w:rsidR="003E461F" w:rsidTr="00F20C94">
        <w:trPr>
          <w:gridAfter w:val="1"/>
          <w:cnfStyle w:val="000000100000"/>
          <w:wAfter w:w="2682" w:type="dxa"/>
        </w:trPr>
        <w:tc>
          <w:tcPr>
            <w:cnfStyle w:val="001000000000"/>
            <w:tcW w:w="3096" w:type="dxa"/>
          </w:tcPr>
          <w:p w:rsidR="003E461F" w:rsidRDefault="003E461F" w:rsidP="00F20C94">
            <w:r>
              <w:t>RustyAmount</w:t>
            </w:r>
          </w:p>
        </w:tc>
        <w:tc>
          <w:tcPr>
            <w:tcW w:w="2682" w:type="dxa"/>
          </w:tcPr>
          <w:p w:rsidR="003E461F" w:rsidRDefault="003E461F" w:rsidP="00F20C94">
            <w:pPr>
              <w:cnfStyle w:val="000000100000"/>
            </w:pPr>
            <w:r>
              <w:t>decimal(18,2)</w:t>
            </w:r>
          </w:p>
        </w:tc>
        <w:tc>
          <w:tcPr>
            <w:tcW w:w="4253" w:type="dxa"/>
          </w:tcPr>
          <w:p w:rsidR="003E461F" w:rsidRDefault="003E461F" w:rsidP="00F20C94">
            <w:pPr>
              <w:cnfStyle w:val="000000100000"/>
            </w:pPr>
            <w:r w:rsidRPr="00D06D24">
              <w:t>Rücu</w:t>
            </w:r>
            <w:r>
              <w:t xml:space="preserve"> Tutarı</w:t>
            </w:r>
          </w:p>
        </w:tc>
      </w:tr>
    </w:tbl>
    <w:p w:rsidR="003E461F" w:rsidRDefault="003E461F" w:rsidP="009C437D">
      <w:pPr>
        <w:shd w:val="clear" w:color="auto" w:fill="FFFFFF"/>
        <w:textAlignment w:val="top"/>
        <w:rPr>
          <w:rFonts w:ascii="Arial" w:hAnsi="Arial" w:cs="Arial"/>
          <w:b/>
          <w:color w:val="1B1B1B"/>
          <w:sz w:val="20"/>
          <w:szCs w:val="20"/>
        </w:rPr>
      </w:pPr>
    </w:p>
    <w:p w:rsidR="00005CEA" w:rsidRDefault="00005CEA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05CEA" w:rsidRDefault="00005CEA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05CEA" w:rsidRDefault="00005CEA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05CEA" w:rsidRDefault="00005CEA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05CEA" w:rsidRDefault="00005CEA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D2744" w:rsidRDefault="003D2744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05CEA" w:rsidRDefault="00005CEA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DE7992" w:rsidRDefault="003E461F" w:rsidP="00A210B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Ek-1 Kodlar</w:t>
      </w:r>
    </w:p>
    <w:tbl>
      <w:tblPr>
        <w:tblStyle w:val="TableGrid"/>
        <w:tblpPr w:leftFromText="141" w:rightFromText="141" w:horzAnchor="margin" w:tblpY="1251"/>
        <w:tblW w:w="0" w:type="auto"/>
        <w:tblLayout w:type="fixed"/>
        <w:tblLook w:val="04A0"/>
      </w:tblPr>
      <w:tblGrid>
        <w:gridCol w:w="4619"/>
        <w:gridCol w:w="4623"/>
      </w:tblGrid>
      <w:tr w:rsidR="007C50E6" w:rsidTr="00F20C94">
        <w:tc>
          <w:tcPr>
            <w:tcW w:w="4619" w:type="dxa"/>
          </w:tcPr>
          <w:p w:rsidR="007C50E6" w:rsidRPr="00DE7992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>Ürün Kodu (Product Type)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7"/>
              <w:gridCol w:w="3808"/>
            </w:tblGrid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 w:rsidRPr="002E1693">
                    <w:rPr>
                      <w:b/>
                      <w:bCs/>
                    </w:rPr>
                    <w:t>Kod</w:t>
                  </w:r>
                </w:p>
              </w:tc>
              <w:tc>
                <w:tcPr>
                  <w:tcW w:w="3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çıklama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16</w:t>
                  </w:r>
                </w:p>
              </w:tc>
              <w:tc>
                <w:tcPr>
                  <w:tcW w:w="3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YANGIN BİNA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17</w:t>
                  </w:r>
                </w:p>
              </w:tc>
              <w:tc>
                <w:tcPr>
                  <w:tcW w:w="3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YANGIN TİCARİ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Pr="00DE7992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 w:rsidRPr="00DE7992">
              <w:rPr>
                <w:b/>
              </w:rPr>
              <w:t>Creditor (Creditor)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5"/>
              <w:gridCol w:w="3198"/>
            </w:tblGrid>
            <w:tr w:rsidR="007C50E6" w:rsidTr="00F20C94">
              <w:tc>
                <w:tcPr>
                  <w:tcW w:w="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od</w:t>
                  </w:r>
                </w:p>
              </w:tc>
              <w:tc>
                <w:tcPr>
                  <w:tcW w:w="3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çıklama</w:t>
                  </w:r>
                </w:p>
              </w:tc>
            </w:tr>
            <w:tr w:rsidR="007C50E6" w:rsidTr="00F20C94">
              <w:tc>
                <w:tcPr>
                  <w:tcW w:w="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0B34C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0B34C6">
                    <w:rPr>
                      <w:b/>
                    </w:rPr>
                    <w:t>1</w:t>
                  </w:r>
                </w:p>
              </w:tc>
              <w:tc>
                <w:tcPr>
                  <w:tcW w:w="3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Rehinli veya Kira Satışı ise</w:t>
                  </w:r>
                </w:p>
              </w:tc>
            </w:tr>
            <w:tr w:rsidR="007C50E6" w:rsidTr="00F20C94">
              <w:tc>
                <w:tcPr>
                  <w:tcW w:w="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0B34C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0B34C6">
                    <w:rPr>
                      <w:b/>
                    </w:rPr>
                    <w:t xml:space="preserve">0 </w:t>
                  </w:r>
                </w:p>
              </w:tc>
              <w:tc>
                <w:tcPr>
                  <w:tcW w:w="3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Rehinli veya Kira Satışı değil ise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Pr="00DE7992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 w:rsidRPr="00DE7992">
              <w:rPr>
                <w:b/>
              </w:rPr>
              <w:t>Poliçe Tipi (Policy Type)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7"/>
              <w:gridCol w:w="3808"/>
            </w:tblGrid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 w:rsidRPr="002E1693">
                    <w:rPr>
                      <w:b/>
                      <w:bCs/>
                    </w:rPr>
                    <w:t>Kod</w:t>
                  </w:r>
                </w:p>
              </w:tc>
              <w:tc>
                <w:tcPr>
                  <w:tcW w:w="3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NORMAL POLİÇE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</w:t>
                  </w:r>
                </w:p>
              </w:tc>
              <w:tc>
                <w:tcPr>
                  <w:tcW w:w="3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İHALE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Pr="00DE7992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>Para Birimi (Currency Code)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7"/>
              <w:gridCol w:w="3742"/>
            </w:tblGrid>
            <w:tr w:rsidR="007C50E6" w:rsidTr="00F20C94"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 w:rsidRPr="002E1693">
                    <w:rPr>
                      <w:b/>
                      <w:bCs/>
                    </w:rPr>
                    <w:t>Kod</w:t>
                  </w:r>
                </w:p>
              </w:tc>
              <w:tc>
                <w:tcPr>
                  <w:tcW w:w="3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çıklama</w:t>
                  </w:r>
                </w:p>
              </w:tc>
            </w:tr>
            <w:tr w:rsidR="007C50E6" w:rsidTr="00F20C94"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EUR</w:t>
                  </w:r>
                </w:p>
              </w:tc>
              <w:tc>
                <w:tcPr>
                  <w:tcW w:w="3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EURO</w:t>
                  </w:r>
                </w:p>
              </w:tc>
            </w:tr>
            <w:tr w:rsidR="007C50E6" w:rsidTr="00F20C94"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STG</w:t>
                  </w:r>
                </w:p>
              </w:tc>
              <w:tc>
                <w:tcPr>
                  <w:tcW w:w="3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STERLİN</w:t>
                  </w:r>
                </w:p>
              </w:tc>
            </w:tr>
            <w:tr w:rsidR="007C50E6" w:rsidTr="00F20C94"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TL</w:t>
                  </w:r>
                </w:p>
              </w:tc>
              <w:tc>
                <w:tcPr>
                  <w:tcW w:w="3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TÜRK LİRASI</w:t>
                  </w:r>
                </w:p>
              </w:tc>
            </w:tr>
            <w:tr w:rsidR="007C50E6" w:rsidTr="00F20C94"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USD</w:t>
                  </w:r>
                </w:p>
              </w:tc>
              <w:tc>
                <w:tcPr>
                  <w:tcW w:w="3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DOLAR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Pr="00DE7992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>Zeyil Kodu (Zeyil Code)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7"/>
              <w:gridCol w:w="3401"/>
            </w:tblGrid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 w:rsidRPr="002E1693">
                    <w:rPr>
                      <w:b/>
                      <w:bCs/>
                    </w:rPr>
                    <w:t>Kod</w:t>
                  </w:r>
                </w:p>
              </w:tc>
              <w:tc>
                <w:tcPr>
                  <w:tcW w:w="3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çıklama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P</w:t>
                  </w:r>
                </w:p>
              </w:tc>
              <w:tc>
                <w:tcPr>
                  <w:tcW w:w="3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YENİ POLİÇE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R</w:t>
                  </w:r>
                </w:p>
              </w:tc>
              <w:tc>
                <w:tcPr>
                  <w:tcW w:w="3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İADE PRİMLİ ZEYİL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T</w:t>
                  </w:r>
                </w:p>
              </w:tc>
              <w:tc>
                <w:tcPr>
                  <w:tcW w:w="3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TECDİT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V</w:t>
                  </w:r>
                </w:p>
              </w:tc>
              <w:tc>
                <w:tcPr>
                  <w:tcW w:w="3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İLAVE PRİMLİ VEYA SIFIR PRİMLİ ZEYİL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X</w:t>
                  </w:r>
                </w:p>
              </w:tc>
              <w:tc>
                <w:tcPr>
                  <w:tcW w:w="3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İPTAL ZEYİLİ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Y</w:t>
                  </w:r>
                </w:p>
              </w:tc>
              <w:tc>
                <w:tcPr>
                  <w:tcW w:w="3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YÜRÜRLÜĞE ALMA ZEYİLİ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Pr="00DE7992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>Kimlik Kodu (İdentity Cod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  <w:gridCol w:w="3689"/>
            </w:tblGrid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B812D6">
                    <w:rPr>
                      <w:b/>
                    </w:rPr>
                    <w:t>Kod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B812D6">
                    <w:rPr>
                      <w:b/>
                    </w:rPr>
                    <w:t>Ürün Açıklaması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KK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Kollektif Komandıd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BL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BELEDIYELER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KN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KİMLİK NO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JV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JOINT VENTURE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KK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KOLLEKTİF KOMANDİD ŞİRKETLER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KM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KAMU (DEVLET DAİRELERİ)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KP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KOOPERATİF ŞİRKETLERİ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MŞ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MAHALLİ ŞİRKETLER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PN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PASAPORT NO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UŞ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ULUSLARARASI (OFFSHORE) ŞİRKET</w:t>
                  </w:r>
                </w:p>
              </w:tc>
            </w:tr>
            <w:tr w:rsidR="007C50E6" w:rsidRPr="00B812D6" w:rsidTr="009E5342">
              <w:trPr>
                <w:trHeight w:val="558"/>
              </w:trPr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VK 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VAKIFLAR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lastRenderedPageBreak/>
                    <w:t>YK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DERNEK,KULÜP,OKUL,SENDİKA VS.</w:t>
                  </w:r>
                </w:p>
              </w:tc>
            </w:tr>
            <w:tr w:rsidR="007C50E6" w:rsidRPr="00B812D6" w:rsidTr="00F20C94">
              <w:tc>
                <w:tcPr>
                  <w:tcW w:w="704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875884">
                    <w:rPr>
                      <w:b/>
                    </w:rPr>
                    <w:t>YŞ</w:t>
                  </w:r>
                </w:p>
              </w:tc>
              <w:tc>
                <w:tcPr>
                  <w:tcW w:w="3689" w:type="dxa"/>
                </w:tcPr>
                <w:p w:rsidR="007C50E6" w:rsidRPr="00B812D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 w:rsidRPr="00875884">
                    <w:t>YABANCI ŞİRKETLER (KKTC'de Tescil edilmiş ve burada faaliyet gösteren Şirketler)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Pr="00DE7992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>Dosya Durmu(DamageStatusCode)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7"/>
              <w:gridCol w:w="4000"/>
            </w:tblGrid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 w:rsidRPr="002E1693">
                    <w:rPr>
                      <w:b/>
                      <w:bCs/>
                    </w:rPr>
                    <w:t>Kod</w:t>
                  </w:r>
                </w:p>
              </w:tc>
              <w:tc>
                <w:tcPr>
                  <w:tcW w:w="4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çıklama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IP</w:t>
                  </w:r>
                </w:p>
              </w:tc>
              <w:tc>
                <w:tcPr>
                  <w:tcW w:w="4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DOSYA İPTAL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KP</w:t>
                  </w:r>
                </w:p>
              </w:tc>
              <w:tc>
                <w:tcPr>
                  <w:tcW w:w="4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DOSYA ÖDEME YAPILIP KAPATILDI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MU</w:t>
                  </w:r>
                </w:p>
              </w:tc>
              <w:tc>
                <w:tcPr>
                  <w:tcW w:w="4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DOSYADA MUALLAK VAR VE ÖDEME YAPILMAMIŞ VE KAPATILMAMIŞ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NE</w:t>
                  </w:r>
                </w:p>
              </w:tc>
              <w:tc>
                <w:tcPr>
                  <w:tcW w:w="4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TAKİPSİZLİK NEDENİ İLE KAPATILDI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OD</w:t>
                  </w:r>
                </w:p>
              </w:tc>
              <w:tc>
                <w:tcPr>
                  <w:tcW w:w="4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ÖDEME YAPILMIŞ VE RÜCUSU HAYIR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RD</w:t>
                  </w:r>
                </w:p>
              </w:tc>
              <w:tc>
                <w:tcPr>
                  <w:tcW w:w="4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DOSYA RED EDİLDİ</w:t>
                  </w:r>
                </w:p>
              </w:tc>
            </w:tr>
            <w:tr w:rsidR="007C50E6" w:rsidTr="00F20C94">
              <w:tc>
                <w:tcPr>
                  <w:tcW w:w="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framePr w:hSpace="141" w:wrap="around" w:hAnchor="margin" w:y="1251"/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RU</w:t>
                  </w:r>
                </w:p>
              </w:tc>
              <w:tc>
                <w:tcPr>
                  <w:tcW w:w="4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framePr w:hSpace="141" w:wrap="around" w:hAnchor="margin" w:y="1251"/>
                    <w:spacing w:after="0" w:line="20" w:lineRule="atLeast"/>
                  </w:pPr>
                  <w:r>
                    <w:t>ÖDEME YAPILMIŞ VE RÜCUSU AÇIK</w:t>
                  </w:r>
                </w:p>
              </w:tc>
            </w:tr>
          </w:tbl>
          <w:p w:rsidR="007C50E6" w:rsidRPr="00726E28" w:rsidRDefault="007C50E6" w:rsidP="00F20C94">
            <w:pPr>
              <w:spacing w:line="20" w:lineRule="atLeast"/>
              <w:rPr>
                <w:b/>
              </w:rPr>
            </w:pPr>
          </w:p>
          <w:p w:rsidR="007C50E6" w:rsidRPr="00BC05EA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>Yapı Tarzı (Structure Style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4"/>
              <w:gridCol w:w="3684"/>
            </w:tblGrid>
            <w:tr w:rsidR="007C50E6" w:rsidTr="00F20C94">
              <w:tc>
                <w:tcPr>
                  <w:tcW w:w="704" w:type="dxa"/>
                </w:tcPr>
                <w:p w:rsidR="007C50E6" w:rsidRDefault="007C50E6" w:rsidP="00F20C94">
                  <w:pPr>
                    <w:framePr w:hSpace="141" w:wrap="around" w:hAnchor="margin" w:y="1251"/>
                    <w:spacing w:line="20" w:lineRule="atLeast"/>
                    <w:rPr>
                      <w:b/>
                    </w:rPr>
                  </w:pPr>
                  <w:r>
                    <w:rPr>
                      <w:b/>
                    </w:rPr>
                    <w:t>Kod</w:t>
                  </w:r>
                </w:p>
              </w:tc>
              <w:tc>
                <w:tcPr>
                  <w:tcW w:w="3684" w:type="dxa"/>
                </w:tcPr>
                <w:p w:rsidR="007C50E6" w:rsidRDefault="007C50E6" w:rsidP="00F20C94">
                  <w:pPr>
                    <w:framePr w:hSpace="141" w:wrap="around" w:hAnchor="margin" w:y="1251"/>
                    <w:spacing w:line="20" w:lineRule="atLeast"/>
                    <w:rPr>
                      <w:b/>
                    </w:rPr>
                  </w:pPr>
                  <w:r>
                    <w:rPr>
                      <w:b/>
                    </w:rPr>
                    <w:t>Açıklama</w:t>
                  </w:r>
                </w:p>
              </w:tc>
            </w:tr>
            <w:tr w:rsidR="007C50E6" w:rsidTr="00F20C94">
              <w:tc>
                <w:tcPr>
                  <w:tcW w:w="704" w:type="dxa"/>
                </w:tcPr>
                <w:p w:rsidR="007C50E6" w:rsidRPr="00BC05EA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BC05EA">
                    <w:t>1</w:t>
                  </w:r>
                </w:p>
              </w:tc>
              <w:tc>
                <w:tcPr>
                  <w:tcW w:w="3684" w:type="dxa"/>
                </w:tcPr>
                <w:p w:rsidR="007C50E6" w:rsidRPr="00BC05EA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>
                    <w:t xml:space="preserve">Tam </w:t>
                  </w:r>
                  <w:r w:rsidRPr="00BC05EA">
                    <w:t>Kagir</w:t>
                  </w:r>
                </w:p>
              </w:tc>
            </w:tr>
            <w:tr w:rsidR="007C50E6" w:rsidTr="00F20C94">
              <w:tc>
                <w:tcPr>
                  <w:tcW w:w="704" w:type="dxa"/>
                </w:tcPr>
                <w:p w:rsidR="007C50E6" w:rsidRPr="00BC05EA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BC05EA">
                    <w:t>2</w:t>
                  </w:r>
                </w:p>
              </w:tc>
              <w:tc>
                <w:tcPr>
                  <w:tcW w:w="3684" w:type="dxa"/>
                </w:tcPr>
                <w:p w:rsidR="007C50E6" w:rsidRPr="00BC05EA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>
                    <w:t>Adi K</w:t>
                  </w:r>
                  <w:r w:rsidRPr="00BC05EA">
                    <w:t>agir</w:t>
                  </w:r>
                </w:p>
              </w:tc>
            </w:tr>
            <w:tr w:rsidR="007C50E6" w:rsidTr="00F20C94">
              <w:tc>
                <w:tcPr>
                  <w:tcW w:w="704" w:type="dxa"/>
                </w:tcPr>
                <w:p w:rsidR="007C50E6" w:rsidRPr="00BC05EA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BC05EA">
                    <w:t>3</w:t>
                  </w:r>
                </w:p>
              </w:tc>
              <w:tc>
                <w:tcPr>
                  <w:tcW w:w="3684" w:type="dxa"/>
                </w:tcPr>
                <w:p w:rsidR="007C50E6" w:rsidRPr="00BC05EA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BC05EA">
                    <w:t>Kagir Olmayan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Pr="003F7640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>Sigortalı Sıfatı (Insured Title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4"/>
              <w:gridCol w:w="3684"/>
            </w:tblGrid>
            <w:tr w:rsidR="007C50E6" w:rsidTr="00F20C94">
              <w:tc>
                <w:tcPr>
                  <w:tcW w:w="704" w:type="dxa"/>
                </w:tcPr>
                <w:p w:rsidR="007C50E6" w:rsidRDefault="007C50E6" w:rsidP="00F20C94">
                  <w:pPr>
                    <w:framePr w:hSpace="141" w:wrap="around" w:hAnchor="margin" w:y="1251"/>
                    <w:spacing w:line="20" w:lineRule="atLeast"/>
                    <w:rPr>
                      <w:b/>
                    </w:rPr>
                  </w:pPr>
                  <w:r>
                    <w:rPr>
                      <w:b/>
                    </w:rPr>
                    <w:t>Kod</w:t>
                  </w:r>
                </w:p>
              </w:tc>
              <w:tc>
                <w:tcPr>
                  <w:tcW w:w="3684" w:type="dxa"/>
                </w:tcPr>
                <w:p w:rsidR="007C50E6" w:rsidRDefault="007C50E6" w:rsidP="00F20C94">
                  <w:pPr>
                    <w:framePr w:hSpace="141" w:wrap="around" w:hAnchor="margin" w:y="1251"/>
                    <w:spacing w:line="20" w:lineRule="atLeast"/>
                    <w:rPr>
                      <w:b/>
                    </w:rPr>
                  </w:pPr>
                  <w:r>
                    <w:rPr>
                      <w:b/>
                    </w:rPr>
                    <w:t>Açıklama</w:t>
                  </w:r>
                </w:p>
              </w:tc>
            </w:tr>
            <w:tr w:rsidR="007C50E6" w:rsidTr="00F20C94">
              <w:tc>
                <w:tcPr>
                  <w:tcW w:w="704" w:type="dxa"/>
                </w:tcPr>
                <w:p w:rsidR="007C50E6" w:rsidRPr="003F7640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>
                    <w:t>1</w:t>
                  </w:r>
                </w:p>
              </w:tc>
              <w:tc>
                <w:tcPr>
                  <w:tcW w:w="3684" w:type="dxa"/>
                </w:tcPr>
                <w:p w:rsidR="007C50E6" w:rsidRPr="003F7640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3F7640">
                    <w:t>Mal Sahibi</w:t>
                  </w:r>
                </w:p>
              </w:tc>
            </w:tr>
            <w:tr w:rsidR="007C50E6" w:rsidTr="00F20C94">
              <w:tc>
                <w:tcPr>
                  <w:tcW w:w="704" w:type="dxa"/>
                </w:tcPr>
                <w:p w:rsidR="007C50E6" w:rsidRPr="003F7640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>
                    <w:t>2</w:t>
                  </w:r>
                </w:p>
              </w:tc>
              <w:tc>
                <w:tcPr>
                  <w:tcW w:w="3684" w:type="dxa"/>
                </w:tcPr>
                <w:p w:rsidR="007C50E6" w:rsidRPr="003F7640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3F7640">
                    <w:t>Kiracı</w:t>
                  </w:r>
                </w:p>
              </w:tc>
            </w:tr>
          </w:tbl>
          <w:p w:rsidR="007C50E6" w:rsidRPr="003F7640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>İş Hanı Mı (Office Block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4"/>
              <w:gridCol w:w="3684"/>
            </w:tblGrid>
            <w:tr w:rsidR="007C50E6" w:rsidTr="00F20C94">
              <w:tc>
                <w:tcPr>
                  <w:tcW w:w="704" w:type="dxa"/>
                </w:tcPr>
                <w:p w:rsidR="007C50E6" w:rsidRDefault="007C50E6" w:rsidP="00F20C94">
                  <w:pPr>
                    <w:framePr w:hSpace="141" w:wrap="around" w:hAnchor="margin" w:y="1251"/>
                    <w:spacing w:line="20" w:lineRule="atLeast"/>
                    <w:rPr>
                      <w:b/>
                    </w:rPr>
                  </w:pPr>
                  <w:r>
                    <w:rPr>
                      <w:b/>
                    </w:rPr>
                    <w:t>Kod</w:t>
                  </w:r>
                </w:p>
              </w:tc>
              <w:tc>
                <w:tcPr>
                  <w:tcW w:w="3684" w:type="dxa"/>
                </w:tcPr>
                <w:p w:rsidR="007C50E6" w:rsidRDefault="007C50E6" w:rsidP="00F20C94">
                  <w:pPr>
                    <w:framePr w:hSpace="141" w:wrap="around" w:hAnchor="margin" w:y="1251"/>
                    <w:spacing w:line="20" w:lineRule="atLeast"/>
                    <w:rPr>
                      <w:b/>
                    </w:rPr>
                  </w:pPr>
                  <w:r>
                    <w:rPr>
                      <w:b/>
                    </w:rPr>
                    <w:t>Açıklama</w:t>
                  </w:r>
                </w:p>
              </w:tc>
            </w:tr>
            <w:tr w:rsidR="007C50E6" w:rsidTr="00F20C94">
              <w:tc>
                <w:tcPr>
                  <w:tcW w:w="704" w:type="dxa"/>
                </w:tcPr>
                <w:p w:rsidR="007C50E6" w:rsidRPr="003F7640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3F7640">
                    <w:t>Y</w:t>
                  </w:r>
                </w:p>
              </w:tc>
              <w:tc>
                <w:tcPr>
                  <w:tcW w:w="3684" w:type="dxa"/>
                </w:tcPr>
                <w:p w:rsidR="007C50E6" w:rsidRPr="003F7640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3F7640">
                    <w:t>Evet</w:t>
                  </w:r>
                </w:p>
              </w:tc>
            </w:tr>
            <w:tr w:rsidR="007C50E6" w:rsidTr="00F20C94">
              <w:tc>
                <w:tcPr>
                  <w:tcW w:w="704" w:type="dxa"/>
                </w:tcPr>
                <w:p w:rsidR="007C50E6" w:rsidRPr="003F7640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3F7640">
                    <w:t>N</w:t>
                  </w:r>
                </w:p>
              </w:tc>
              <w:tc>
                <w:tcPr>
                  <w:tcW w:w="3684" w:type="dxa"/>
                </w:tcPr>
                <w:p w:rsidR="007C50E6" w:rsidRPr="003F7640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3F7640">
                    <w:t>Hayır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Pr="00F66C91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>Riziko Cinsi (Risk Type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4"/>
              <w:gridCol w:w="3684"/>
            </w:tblGrid>
            <w:tr w:rsidR="007C50E6" w:rsidTr="00F20C94">
              <w:tc>
                <w:tcPr>
                  <w:tcW w:w="704" w:type="dxa"/>
                </w:tcPr>
                <w:p w:rsidR="007C50E6" w:rsidRDefault="007C50E6" w:rsidP="00F20C94">
                  <w:pPr>
                    <w:framePr w:hSpace="141" w:wrap="around" w:hAnchor="margin" w:y="1251"/>
                    <w:spacing w:line="20" w:lineRule="atLeast"/>
                    <w:rPr>
                      <w:b/>
                    </w:rPr>
                  </w:pPr>
                  <w:r>
                    <w:rPr>
                      <w:b/>
                    </w:rPr>
                    <w:t>Kod</w:t>
                  </w:r>
                </w:p>
              </w:tc>
              <w:tc>
                <w:tcPr>
                  <w:tcW w:w="3684" w:type="dxa"/>
                </w:tcPr>
                <w:p w:rsidR="007C50E6" w:rsidRDefault="007C50E6" w:rsidP="00F20C94">
                  <w:pPr>
                    <w:framePr w:hSpace="141" w:wrap="around" w:hAnchor="margin" w:y="1251"/>
                    <w:spacing w:line="20" w:lineRule="atLeast"/>
                    <w:rPr>
                      <w:b/>
                    </w:rPr>
                  </w:pPr>
                  <w:r>
                    <w:rPr>
                      <w:b/>
                    </w:rPr>
                    <w:t>Açıklama</w:t>
                  </w:r>
                </w:p>
              </w:tc>
            </w:tr>
            <w:tr w:rsidR="007C50E6" w:rsidTr="00F20C94">
              <w:tc>
                <w:tcPr>
                  <w:tcW w:w="704" w:type="dxa"/>
                </w:tcPr>
                <w:p w:rsidR="007C50E6" w:rsidRPr="00F66C91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>
                    <w:t>TC</w:t>
                  </w:r>
                </w:p>
              </w:tc>
              <w:tc>
                <w:tcPr>
                  <w:tcW w:w="3684" w:type="dxa"/>
                </w:tcPr>
                <w:p w:rsidR="007C50E6" w:rsidRPr="00F66C91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F66C91">
                    <w:t>Ticari</w:t>
                  </w:r>
                </w:p>
              </w:tc>
            </w:tr>
            <w:tr w:rsidR="007C50E6" w:rsidTr="00F20C94">
              <w:tc>
                <w:tcPr>
                  <w:tcW w:w="704" w:type="dxa"/>
                </w:tcPr>
                <w:p w:rsidR="007C50E6" w:rsidRPr="00F66C91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>
                    <w:t>SN</w:t>
                  </w:r>
                </w:p>
              </w:tc>
              <w:tc>
                <w:tcPr>
                  <w:tcW w:w="3684" w:type="dxa"/>
                </w:tcPr>
                <w:p w:rsidR="007C50E6" w:rsidRPr="00F66C91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F66C91">
                    <w:t>Sinai</w:t>
                  </w:r>
                </w:p>
              </w:tc>
            </w:tr>
            <w:tr w:rsidR="007C50E6" w:rsidTr="00F20C94">
              <w:tc>
                <w:tcPr>
                  <w:tcW w:w="704" w:type="dxa"/>
                </w:tcPr>
                <w:p w:rsidR="007C50E6" w:rsidRPr="00F66C91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>
                    <w:t>SV</w:t>
                  </w:r>
                </w:p>
              </w:tc>
              <w:tc>
                <w:tcPr>
                  <w:tcW w:w="3684" w:type="dxa"/>
                </w:tcPr>
                <w:p w:rsidR="007C50E6" w:rsidRPr="00F66C91" w:rsidRDefault="007C50E6" w:rsidP="00F20C94">
                  <w:pPr>
                    <w:framePr w:hSpace="141" w:wrap="around" w:hAnchor="margin" w:y="1251"/>
                    <w:spacing w:line="20" w:lineRule="atLeast"/>
                  </w:pPr>
                  <w:r w:rsidRPr="00F66C91">
                    <w:t>Sivil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Default="007C50E6" w:rsidP="00F20C94">
            <w:pPr>
              <w:pStyle w:val="ListParagraph"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 w:rsidRPr="00B169E7">
              <w:rPr>
                <w:b/>
              </w:rPr>
              <w:t>Ülke Kodu (Country Code)</w:t>
            </w:r>
          </w:p>
          <w:tbl>
            <w:tblPr>
              <w:tblpPr w:leftFromText="141" w:rightFromText="141" w:vertAnchor="text" w:horzAnchor="margin" w:tblpY="224"/>
              <w:tblW w:w="438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1"/>
              <w:gridCol w:w="3916"/>
            </w:tblGrid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  <w:bCs/>
                    </w:rPr>
                  </w:pPr>
                  <w:r w:rsidRPr="002E1693">
                    <w:rPr>
                      <w:b/>
                      <w:bCs/>
                    </w:rPr>
                    <w:t>Kod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çıklam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FRANS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ELÇİK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HOLLAND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LMA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İTAL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İRLEŞİK KRALLIK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İRLAND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DANİMARK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lastRenderedPageBreak/>
                    <w:t>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YUNAN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1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PORTEKİZ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1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İSPA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1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LÜKSEMBURG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ANARYA ADALARI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CEUTA VE MELILL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İZLAND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FAROE ADALARI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NORVEÇ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İSVEÇ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FİNLANDİ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İSVİÇRE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VUSTUR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NDORR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CEBELİTARIK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VATİK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LT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YUGOSLAV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ÜRKİYE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ESTO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LETO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LİTVA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POLO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ÇEK CUMHURİYETİ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LOVAK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CAR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ROMA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ULGAR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RNAVUTLUK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UKRA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EYAZ RUS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OLDAV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RUSYA FEDERASYONU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ÜRC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ERMEN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ZERBEYCAN-MAHÇIV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AZAK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ÜRKMEN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ÖZBEK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ACİK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IRGIZ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ÇEÇEN CUMHURİYETİ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DAĞİSTAN CUMHURİYETİ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ATAR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lastRenderedPageBreak/>
                    <w:t>8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YAKUT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9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LOVE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9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HIRVAT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9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OSNA-HERSEK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9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IRBİST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9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KEDO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18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COOK ADALARI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0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FAS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1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UNUS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1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LİB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2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ISIR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2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UDAN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2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ORİTANYA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3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Lİ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3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URKİNA FASO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4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NİDER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4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ÇAT</w:t>
                  </w:r>
                </w:p>
              </w:tc>
            </w:tr>
            <w:tr w:rsidR="007C50E6" w:rsidTr="00F20C94">
              <w:tc>
                <w:tcPr>
                  <w:tcW w:w="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4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CAPE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Default="007C50E6" w:rsidP="00F20C94">
            <w:pPr>
              <w:spacing w:line="20" w:lineRule="atLeast"/>
              <w:rPr>
                <w:b/>
              </w:rPr>
            </w:pPr>
          </w:p>
        </w:tc>
        <w:tc>
          <w:tcPr>
            <w:tcW w:w="4623" w:type="dxa"/>
          </w:tcPr>
          <w:tbl>
            <w:tblPr>
              <w:tblpPr w:leftFromText="141" w:rightFromText="141" w:vertAnchor="text" w:horzAnchor="margin" w:tblpY="224"/>
              <w:tblW w:w="439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5"/>
              <w:gridCol w:w="3916"/>
            </w:tblGrid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lastRenderedPageBreak/>
                    <w:t>24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ENEGAL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5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AMBİ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5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İNE BİSSAU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6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İNE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6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IERRA LEONE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6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LİBER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7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FİL DİŞİ SAHİLLER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7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AN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8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OGO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8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ENİ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28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NİJER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0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AMERU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0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ERKEZİ AFRİKA CUMHURİYET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1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EKVADOR GİNES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1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AOTOME PR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1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ABO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1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ONGO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2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ZAİRE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2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RUAND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2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URUND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2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T. HELENA VE BAĞLANTI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3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NGOL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3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ETİYOP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3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CİBUT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4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OMAL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4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EN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5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UGAND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5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ANZAN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5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EYŞEL ADALARI VE BAĞLANTI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5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İNGİLİZ HİNT OK. TOPRAK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6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OZAMBİK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7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DAGASKAR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7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RUNIO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7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OURİTES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7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OMORO ADA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7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YOTTE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7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ZAMBİ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8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ZİMBAVVE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8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LAV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8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NAMİB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9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ÜNEY AFRİKA CUMHURİYET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9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OSTVAN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lastRenderedPageBreak/>
                    <w:t>39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WEZILAND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39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LESOTHO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0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MERİKA BİRLEŞİK DEVLETLER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0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ANAD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0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RÖNLAND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0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T. PIERRE VE MIKUELO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1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EKSİK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1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ERMUD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1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UATEMAL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2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ELİZE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2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HONDURAS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2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EL SALVADOR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3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NİKARAGU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3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OSTA RİK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4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PANAM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4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NGUIL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4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ÜB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4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T. CRISTOPHER VE NEVİS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5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HAİT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5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AHAM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5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URKS VE CAİCOS ADAS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5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DOMİNİK CUMHURİYET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5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BD VIRGIN ADA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5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UADELUP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5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NTIGUA VE BERMUD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6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DOMİNİK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6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İNGİLİZ VIRGIN ADA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6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RTİNİK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6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CEYMAN ADA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6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JAMAİK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6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T. LUCİ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6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T. VİNGENT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6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ARBADOS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7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RİNİDAD VE TABAGO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7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RENAD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7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RUB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7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HOLLANDA ANTİLLER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8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OLOMBİ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8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VENEZULL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8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UYAN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9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URİNAM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9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ONAKO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49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FRANSIZ GUYANAS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0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EKVADOR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lastRenderedPageBreak/>
                    <w:t>50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PERU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0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REZİL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1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ŞİL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1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OLİV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2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PARAGUAY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2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URUGUAY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2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RJANTİ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52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FALKLAND ADA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0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ÜNEY KIBRIS RUM KESİM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0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KTC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0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LÜBNA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0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URİYE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1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RAK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1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İRA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2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İSRAİL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2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AZZE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2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ÜRDÜ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3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UUDİ ARABİSTA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3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UVEYT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4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AHREY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4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ATAR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4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İRLEŞİK ARAP EMİRLİKLER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4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DUBA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4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UMMA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5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UZEY YEME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5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ÜNEY YEME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6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FGANİSTA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6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PAKİSTA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6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HİNDİSTA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6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ANGLADEŞ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6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LDİV ADA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6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Rİ LANK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7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NEPAL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7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HUTA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7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URM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8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AYLAND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8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LAOS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9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VIETNAM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69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AMBOÇ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0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ENDONEZ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0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LEZ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0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RUNE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0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INGAPUR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0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FİLİPİNLER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lastRenderedPageBreak/>
                    <w:t>71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OĞOLİSTA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2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ÇİN HALK CUMHURİYET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2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UZEY KORE DEMOKRATİK HALK CUM.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2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GÜNEY KORE CUMHURİYET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3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JAPON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3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AYVA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4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HONGKONG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74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MAKAO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00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VUSTURALY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0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PAPUA YENİ GİNE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0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VUSTURALYA OKYANUSU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0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NAURU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0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YENİ ZELAND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0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SOLOMON ADA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0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UVALU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08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AMERİKAN OKYANUSYAS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0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YENİ KALEDONYA VE BAĞLANTI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1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WALLACE VE TUNA ADALARI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12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KİRİBAT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13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PİTCAİRN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14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YENİ ZELANDA OKYANUSU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15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FİJİ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16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VANUATU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17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TONGA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 w:rsidRPr="002E1693">
                    <w:rPr>
                      <w:b/>
                    </w:rPr>
                    <w:t>819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ATI SAMAO</w:t>
                  </w:r>
                </w:p>
              </w:tc>
            </w:tr>
            <w:tr w:rsidR="007C50E6" w:rsidTr="00F20C94">
              <w:tc>
                <w:tcPr>
                  <w:tcW w:w="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Pr="002E1693" w:rsidRDefault="007C50E6" w:rsidP="00F20C94">
                  <w:pPr>
                    <w:spacing w:after="0" w:line="20" w:lineRule="atLeast"/>
                    <w:rPr>
                      <w:b/>
                    </w:rPr>
                  </w:pPr>
                  <w:r>
                    <w:rPr>
                      <w:b/>
                    </w:rPr>
                    <w:t>901</w:t>
                  </w:r>
                </w:p>
              </w:tc>
              <w:tc>
                <w:tcPr>
                  <w:tcW w:w="3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C50E6" w:rsidRDefault="007C50E6" w:rsidP="00F20C94">
                  <w:pPr>
                    <w:spacing w:after="0" w:line="20" w:lineRule="atLeast"/>
                  </w:pPr>
                  <w:r>
                    <w:t>BİSMARCK ARCHIPELAGO</w:t>
                  </w:r>
                </w:p>
              </w:tc>
            </w:tr>
          </w:tbl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Default="007C50E6" w:rsidP="00F20C94">
            <w:pPr>
              <w:spacing w:line="20" w:lineRule="atLeast"/>
              <w:rPr>
                <w:b/>
              </w:rPr>
            </w:pPr>
          </w:p>
          <w:p w:rsidR="007C50E6" w:rsidRPr="00B169E7" w:rsidRDefault="007C50E6" w:rsidP="00F20C94">
            <w:pPr>
              <w:spacing w:line="20" w:lineRule="atLeast"/>
              <w:rPr>
                <w:b/>
              </w:rPr>
            </w:pPr>
          </w:p>
        </w:tc>
      </w:tr>
    </w:tbl>
    <w:p w:rsidR="00A210B4" w:rsidRDefault="00A210B4" w:rsidP="005406B9">
      <w:pPr>
        <w:rPr>
          <w:rFonts w:ascii="Arial" w:hAnsi="Arial" w:cs="Arial"/>
          <w:b/>
        </w:rPr>
      </w:pPr>
    </w:p>
    <w:p w:rsidR="00C42AA1" w:rsidRDefault="00C42AA1" w:rsidP="005406B9">
      <w:pPr>
        <w:rPr>
          <w:rFonts w:ascii="Arial" w:hAnsi="Arial" w:cs="Arial"/>
          <w:b/>
        </w:rPr>
      </w:pPr>
    </w:p>
    <w:p w:rsidR="00C42AA1" w:rsidRDefault="00C42AA1" w:rsidP="005406B9">
      <w:pPr>
        <w:rPr>
          <w:rFonts w:ascii="Arial" w:hAnsi="Arial" w:cs="Arial"/>
          <w:b/>
        </w:rPr>
      </w:pPr>
    </w:p>
    <w:p w:rsidR="00C42AA1" w:rsidRDefault="00C42AA1" w:rsidP="005406B9">
      <w:pPr>
        <w:rPr>
          <w:rFonts w:ascii="Arial" w:hAnsi="Arial" w:cs="Arial"/>
          <w:b/>
        </w:rPr>
      </w:pPr>
    </w:p>
    <w:p w:rsidR="00C42AA1" w:rsidRDefault="00C42AA1" w:rsidP="005406B9">
      <w:pPr>
        <w:rPr>
          <w:rFonts w:ascii="Arial" w:hAnsi="Arial" w:cs="Arial"/>
          <w:b/>
        </w:rPr>
      </w:pPr>
    </w:p>
    <w:p w:rsidR="00C42AA1" w:rsidRDefault="00C42AA1" w:rsidP="005406B9">
      <w:pPr>
        <w:rPr>
          <w:rFonts w:ascii="Arial" w:hAnsi="Arial" w:cs="Arial"/>
          <w:b/>
        </w:rPr>
      </w:pPr>
    </w:p>
    <w:p w:rsidR="00C42AA1" w:rsidRDefault="00C42AA1" w:rsidP="005406B9">
      <w:pPr>
        <w:rPr>
          <w:rFonts w:ascii="Arial" w:hAnsi="Arial" w:cs="Arial"/>
          <w:b/>
        </w:rPr>
      </w:pPr>
    </w:p>
    <w:p w:rsidR="00C42AA1" w:rsidRDefault="00C42AA1" w:rsidP="005406B9">
      <w:pPr>
        <w:rPr>
          <w:rFonts w:ascii="Arial" w:hAnsi="Arial" w:cs="Arial"/>
          <w:b/>
        </w:rPr>
      </w:pPr>
    </w:p>
    <w:p w:rsidR="00C42AA1" w:rsidRDefault="00C42AA1" w:rsidP="005406B9">
      <w:pPr>
        <w:rPr>
          <w:rFonts w:ascii="Arial" w:hAnsi="Arial" w:cs="Arial"/>
          <w:b/>
        </w:rPr>
      </w:pPr>
    </w:p>
    <w:p w:rsidR="003D2744" w:rsidRDefault="003D2744" w:rsidP="005406B9">
      <w:pPr>
        <w:rPr>
          <w:rFonts w:ascii="Arial" w:hAnsi="Arial" w:cs="Arial"/>
          <w:b/>
        </w:rPr>
      </w:pPr>
    </w:p>
    <w:p w:rsidR="003D2744" w:rsidRDefault="003D2744" w:rsidP="003D274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Ek-2 Adres Kodları</w:t>
      </w:r>
    </w:p>
    <w:p w:rsidR="00C36A2E" w:rsidRDefault="00C36A2E" w:rsidP="00C36A2E">
      <w:pPr>
        <w:pStyle w:val="ListParagraph"/>
        <w:spacing w:line="20" w:lineRule="atLeast"/>
        <w:rPr>
          <w:rFonts w:ascii="Arial" w:hAnsi="Arial" w:cs="Arial"/>
          <w:b/>
        </w:rPr>
      </w:pPr>
    </w:p>
    <w:p w:rsidR="00C36A2E" w:rsidRDefault="00C36A2E" w:rsidP="00C36A2E">
      <w:pPr>
        <w:pStyle w:val="ListParagraph"/>
        <w:spacing w:line="20" w:lineRule="atLeast"/>
        <w:rPr>
          <w:rFonts w:ascii="Arial" w:hAnsi="Arial" w:cs="Arial"/>
          <w:b/>
        </w:rPr>
      </w:pPr>
    </w:p>
    <w:p w:rsidR="00C36A2E" w:rsidRPr="00C36A2E" w:rsidRDefault="00C36A2E" w:rsidP="00C36A2E">
      <w:pPr>
        <w:pStyle w:val="ListParagraph"/>
        <w:spacing w:line="20" w:lineRule="atLeast"/>
        <w:ind w:left="0"/>
        <w:rPr>
          <w:b/>
        </w:rPr>
      </w:pPr>
      <w:r>
        <w:rPr>
          <w:rFonts w:ascii="Arial" w:hAnsi="Arial" w:cs="Arial"/>
          <w:b/>
        </w:rPr>
        <w:t>Ek-2 A İlçe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862"/>
      </w:tblGrid>
      <w:tr w:rsidR="00C42AA1" w:rsidTr="00C356EC">
        <w:tc>
          <w:tcPr>
            <w:tcW w:w="1526" w:type="dxa"/>
          </w:tcPr>
          <w:p w:rsidR="00C42AA1" w:rsidRDefault="00C42AA1" w:rsidP="00C42AA1">
            <w:pPr>
              <w:spacing w:line="20" w:lineRule="atLeast"/>
              <w:rPr>
                <w:b/>
              </w:rPr>
            </w:pPr>
            <w:r>
              <w:rPr>
                <w:b/>
              </w:rPr>
              <w:t>İlçe Kod</w:t>
            </w:r>
          </w:p>
        </w:tc>
        <w:tc>
          <w:tcPr>
            <w:tcW w:w="2862" w:type="dxa"/>
          </w:tcPr>
          <w:p w:rsidR="00C42AA1" w:rsidRDefault="00716800" w:rsidP="00C42AA1">
            <w:pPr>
              <w:spacing w:line="20" w:lineRule="atLeast"/>
              <w:rPr>
                <w:b/>
              </w:rPr>
            </w:pPr>
            <w:r>
              <w:rPr>
                <w:b/>
              </w:rPr>
              <w:t>İlçe Adı</w:t>
            </w:r>
          </w:p>
        </w:tc>
      </w:tr>
      <w:tr w:rsidR="00C42AA1" w:rsidTr="00C356EC">
        <w:tc>
          <w:tcPr>
            <w:tcW w:w="1526" w:type="dxa"/>
          </w:tcPr>
          <w:p w:rsidR="00C42AA1" w:rsidRPr="00726E28" w:rsidRDefault="00C42AA1" w:rsidP="00C42AA1">
            <w:pPr>
              <w:spacing w:line="20" w:lineRule="atLeast"/>
            </w:pPr>
            <w:r>
              <w:t>1</w:t>
            </w:r>
          </w:p>
        </w:tc>
        <w:tc>
          <w:tcPr>
            <w:tcW w:w="2862" w:type="dxa"/>
          </w:tcPr>
          <w:p w:rsidR="00C42AA1" w:rsidRPr="00726E28" w:rsidRDefault="00C42AA1" w:rsidP="00C42AA1">
            <w:pPr>
              <w:spacing w:line="20" w:lineRule="atLeast"/>
            </w:pPr>
            <w:r>
              <w:t>Lefkoşa</w:t>
            </w:r>
          </w:p>
        </w:tc>
      </w:tr>
      <w:tr w:rsidR="00C42AA1" w:rsidTr="00C356EC">
        <w:tc>
          <w:tcPr>
            <w:tcW w:w="1526" w:type="dxa"/>
          </w:tcPr>
          <w:p w:rsidR="00C42AA1" w:rsidRPr="00726E28" w:rsidRDefault="00C42AA1" w:rsidP="00C42AA1">
            <w:pPr>
              <w:spacing w:line="20" w:lineRule="atLeast"/>
            </w:pPr>
            <w:r>
              <w:t>2</w:t>
            </w:r>
          </w:p>
        </w:tc>
        <w:tc>
          <w:tcPr>
            <w:tcW w:w="2862" w:type="dxa"/>
          </w:tcPr>
          <w:p w:rsidR="00C42AA1" w:rsidRPr="00726E28" w:rsidRDefault="00C42AA1" w:rsidP="00C42AA1">
            <w:pPr>
              <w:spacing w:line="20" w:lineRule="atLeast"/>
            </w:pPr>
            <w:r>
              <w:t>Gazimağusa</w:t>
            </w:r>
          </w:p>
        </w:tc>
      </w:tr>
      <w:tr w:rsidR="00C42AA1" w:rsidTr="00C356EC">
        <w:tc>
          <w:tcPr>
            <w:tcW w:w="1526" w:type="dxa"/>
          </w:tcPr>
          <w:p w:rsidR="00C42AA1" w:rsidRPr="00726E28" w:rsidRDefault="00C42AA1" w:rsidP="00C42AA1">
            <w:pPr>
              <w:spacing w:line="20" w:lineRule="atLeast"/>
            </w:pPr>
            <w:r>
              <w:t>3</w:t>
            </w:r>
          </w:p>
        </w:tc>
        <w:tc>
          <w:tcPr>
            <w:tcW w:w="2862" w:type="dxa"/>
          </w:tcPr>
          <w:p w:rsidR="00C42AA1" w:rsidRPr="00726E28" w:rsidRDefault="00C42AA1" w:rsidP="00C42AA1">
            <w:pPr>
              <w:spacing w:line="20" w:lineRule="atLeast"/>
            </w:pPr>
            <w:r w:rsidRPr="00726E28">
              <w:t>Girne</w:t>
            </w:r>
          </w:p>
        </w:tc>
      </w:tr>
      <w:tr w:rsidR="00C42AA1" w:rsidTr="00C356EC">
        <w:tc>
          <w:tcPr>
            <w:tcW w:w="1526" w:type="dxa"/>
          </w:tcPr>
          <w:p w:rsidR="00C42AA1" w:rsidRPr="00726E28" w:rsidRDefault="00C42AA1" w:rsidP="00C42AA1">
            <w:pPr>
              <w:spacing w:line="20" w:lineRule="atLeast"/>
            </w:pPr>
            <w:r>
              <w:t>4</w:t>
            </w:r>
          </w:p>
        </w:tc>
        <w:tc>
          <w:tcPr>
            <w:tcW w:w="2862" w:type="dxa"/>
          </w:tcPr>
          <w:p w:rsidR="00C42AA1" w:rsidRPr="00726E28" w:rsidRDefault="00C42AA1" w:rsidP="00C42AA1">
            <w:pPr>
              <w:spacing w:line="20" w:lineRule="atLeast"/>
            </w:pPr>
            <w:r w:rsidRPr="00726E28">
              <w:t>Güzelyurt</w:t>
            </w:r>
          </w:p>
        </w:tc>
      </w:tr>
      <w:tr w:rsidR="00C42AA1" w:rsidTr="00C356EC">
        <w:tc>
          <w:tcPr>
            <w:tcW w:w="1526" w:type="dxa"/>
          </w:tcPr>
          <w:p w:rsidR="00C42AA1" w:rsidRPr="00726E28" w:rsidRDefault="00C42AA1" w:rsidP="00C42AA1">
            <w:pPr>
              <w:spacing w:line="20" w:lineRule="atLeast"/>
            </w:pPr>
            <w:r>
              <w:t>5</w:t>
            </w:r>
          </w:p>
        </w:tc>
        <w:tc>
          <w:tcPr>
            <w:tcW w:w="2862" w:type="dxa"/>
          </w:tcPr>
          <w:p w:rsidR="00C42AA1" w:rsidRPr="00726E28" w:rsidRDefault="00C42AA1" w:rsidP="00C42AA1">
            <w:pPr>
              <w:spacing w:line="20" w:lineRule="atLeast"/>
            </w:pPr>
            <w:r>
              <w:t>Lefke</w:t>
            </w:r>
          </w:p>
        </w:tc>
      </w:tr>
      <w:tr w:rsidR="00C42AA1" w:rsidTr="00C356EC">
        <w:tc>
          <w:tcPr>
            <w:tcW w:w="1526" w:type="dxa"/>
          </w:tcPr>
          <w:p w:rsidR="00C42AA1" w:rsidRDefault="00C42AA1" w:rsidP="00C42AA1">
            <w:pPr>
              <w:spacing w:line="20" w:lineRule="atLeast"/>
            </w:pPr>
            <w:r>
              <w:t>6</w:t>
            </w:r>
          </w:p>
        </w:tc>
        <w:tc>
          <w:tcPr>
            <w:tcW w:w="2862" w:type="dxa"/>
          </w:tcPr>
          <w:p w:rsidR="00C42AA1" w:rsidRPr="00726E28" w:rsidRDefault="00C42AA1" w:rsidP="00C42AA1">
            <w:pPr>
              <w:spacing w:line="20" w:lineRule="atLeast"/>
            </w:pPr>
            <w:r>
              <w:t>İskele</w:t>
            </w:r>
          </w:p>
        </w:tc>
      </w:tr>
    </w:tbl>
    <w:p w:rsidR="00C42AA1" w:rsidRDefault="00C42AA1" w:rsidP="005406B9">
      <w:pPr>
        <w:rPr>
          <w:rFonts w:ascii="Arial" w:hAnsi="Arial" w:cs="Arial"/>
          <w:b/>
        </w:rPr>
      </w:pPr>
    </w:p>
    <w:p w:rsidR="00C42AA1" w:rsidRDefault="00C36A2E" w:rsidP="005406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k-2 B Bucak</w:t>
      </w:r>
    </w:p>
    <w:tbl>
      <w:tblPr>
        <w:tblStyle w:val="TableGrid"/>
        <w:tblW w:w="9747" w:type="dxa"/>
        <w:tblLook w:val="04A0"/>
      </w:tblPr>
      <w:tblGrid>
        <w:gridCol w:w="1526"/>
        <w:gridCol w:w="3080"/>
        <w:gridCol w:w="5141"/>
      </w:tblGrid>
      <w:tr w:rsidR="00716800" w:rsidTr="00C356EC">
        <w:tc>
          <w:tcPr>
            <w:tcW w:w="1526" w:type="dxa"/>
          </w:tcPr>
          <w:p w:rsidR="00716800" w:rsidRPr="00C356EC" w:rsidRDefault="00716800" w:rsidP="00716800">
            <w:pPr>
              <w:tabs>
                <w:tab w:val="center" w:pos="1043"/>
              </w:tabs>
              <w:rPr>
                <w:rFonts w:cs="Arial"/>
                <w:b/>
              </w:rPr>
            </w:pPr>
            <w:r w:rsidRPr="00C356EC">
              <w:rPr>
                <w:rFonts w:cs="Arial"/>
                <w:b/>
              </w:rPr>
              <w:t>Bucak Kod</w:t>
            </w:r>
          </w:p>
        </w:tc>
        <w:tc>
          <w:tcPr>
            <w:tcW w:w="3080" w:type="dxa"/>
          </w:tcPr>
          <w:p w:rsidR="00716800" w:rsidRPr="00C356EC" w:rsidRDefault="00716800" w:rsidP="00770BCE">
            <w:pPr>
              <w:rPr>
                <w:rFonts w:cs="Arial"/>
                <w:b/>
              </w:rPr>
            </w:pPr>
            <w:r w:rsidRPr="00C356EC">
              <w:rPr>
                <w:rFonts w:cs="Arial"/>
                <w:b/>
              </w:rPr>
              <w:t>Bağlı Olduğu İlçe</w:t>
            </w:r>
            <w:r w:rsidR="00C356EC" w:rsidRPr="00C356EC">
              <w:rPr>
                <w:rFonts w:cs="Arial"/>
                <w:b/>
              </w:rPr>
              <w:t>nin Kodu</w:t>
            </w:r>
          </w:p>
        </w:tc>
        <w:tc>
          <w:tcPr>
            <w:tcW w:w="5141" w:type="dxa"/>
          </w:tcPr>
          <w:p w:rsidR="00716800" w:rsidRPr="00C356EC" w:rsidRDefault="00926A04" w:rsidP="00770BCE">
            <w:pPr>
              <w:rPr>
                <w:rFonts w:cs="Arial"/>
                <w:b/>
              </w:rPr>
            </w:pPr>
            <w:r w:rsidRPr="00C356EC">
              <w:rPr>
                <w:rFonts w:cs="Arial"/>
                <w:b/>
              </w:rPr>
              <w:t>Bucak Adı</w:t>
            </w:r>
          </w:p>
        </w:tc>
      </w:tr>
      <w:tr w:rsidR="00716800" w:rsidTr="00C356EC">
        <w:tc>
          <w:tcPr>
            <w:tcW w:w="1526" w:type="dxa"/>
          </w:tcPr>
          <w:p w:rsidR="00716800" w:rsidRPr="00716800" w:rsidRDefault="00716800" w:rsidP="00716800">
            <w:pPr>
              <w:tabs>
                <w:tab w:val="center" w:pos="1043"/>
              </w:tabs>
              <w:rPr>
                <w:rFonts w:cs="Arial"/>
              </w:rPr>
            </w:pPr>
            <w:r w:rsidRPr="00716800">
              <w:rPr>
                <w:rFonts w:cs="Arial"/>
              </w:rPr>
              <w:t>1</w:t>
            </w:r>
            <w:r w:rsidRPr="00716800">
              <w:rPr>
                <w:rFonts w:cs="Arial"/>
              </w:rPr>
              <w:tab/>
            </w:r>
          </w:p>
        </w:tc>
        <w:tc>
          <w:tcPr>
            <w:tcW w:w="3080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1</w:t>
            </w:r>
          </w:p>
        </w:tc>
        <w:tc>
          <w:tcPr>
            <w:tcW w:w="5141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LEFKOŞA MERKEZ</w:t>
            </w:r>
          </w:p>
        </w:tc>
      </w:tr>
      <w:tr w:rsidR="00716800" w:rsidTr="00C356EC">
        <w:trPr>
          <w:trHeight w:val="242"/>
        </w:trPr>
        <w:tc>
          <w:tcPr>
            <w:tcW w:w="1526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2</w:t>
            </w:r>
          </w:p>
        </w:tc>
        <w:tc>
          <w:tcPr>
            <w:tcW w:w="3080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1</w:t>
            </w:r>
          </w:p>
        </w:tc>
        <w:tc>
          <w:tcPr>
            <w:tcW w:w="5141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DEĞİRMENLİK</w:t>
            </w:r>
          </w:p>
        </w:tc>
      </w:tr>
      <w:tr w:rsidR="00716800" w:rsidTr="00C356EC">
        <w:tc>
          <w:tcPr>
            <w:tcW w:w="1526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3</w:t>
            </w:r>
          </w:p>
        </w:tc>
        <w:tc>
          <w:tcPr>
            <w:tcW w:w="3080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2</w:t>
            </w:r>
          </w:p>
        </w:tc>
        <w:tc>
          <w:tcPr>
            <w:tcW w:w="5141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GAZİMAĞUSA MERKEZ</w:t>
            </w:r>
          </w:p>
        </w:tc>
      </w:tr>
      <w:tr w:rsidR="00716800" w:rsidTr="00C356EC">
        <w:tc>
          <w:tcPr>
            <w:tcW w:w="1526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4</w:t>
            </w:r>
          </w:p>
        </w:tc>
        <w:tc>
          <w:tcPr>
            <w:tcW w:w="3080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2</w:t>
            </w:r>
          </w:p>
        </w:tc>
        <w:tc>
          <w:tcPr>
            <w:tcW w:w="5141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AKDOĞAN</w:t>
            </w:r>
          </w:p>
        </w:tc>
      </w:tr>
      <w:tr w:rsidR="00716800" w:rsidTr="00C356EC">
        <w:tc>
          <w:tcPr>
            <w:tcW w:w="1526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5</w:t>
            </w:r>
          </w:p>
        </w:tc>
        <w:tc>
          <w:tcPr>
            <w:tcW w:w="3080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2</w:t>
            </w:r>
          </w:p>
        </w:tc>
        <w:tc>
          <w:tcPr>
            <w:tcW w:w="5141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GEÇİTKALE</w:t>
            </w:r>
          </w:p>
        </w:tc>
      </w:tr>
      <w:tr w:rsidR="00716800" w:rsidTr="00C356EC">
        <w:tc>
          <w:tcPr>
            <w:tcW w:w="1526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6</w:t>
            </w:r>
          </w:p>
        </w:tc>
        <w:tc>
          <w:tcPr>
            <w:tcW w:w="3080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3</w:t>
            </w:r>
          </w:p>
        </w:tc>
        <w:tc>
          <w:tcPr>
            <w:tcW w:w="5141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GİRNE MERKEZ</w:t>
            </w:r>
          </w:p>
        </w:tc>
      </w:tr>
      <w:tr w:rsidR="00716800" w:rsidTr="00C356EC">
        <w:tc>
          <w:tcPr>
            <w:tcW w:w="1526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7</w:t>
            </w:r>
          </w:p>
        </w:tc>
        <w:tc>
          <w:tcPr>
            <w:tcW w:w="3080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3</w:t>
            </w:r>
          </w:p>
        </w:tc>
        <w:tc>
          <w:tcPr>
            <w:tcW w:w="5141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ÇAMLIBEL</w:t>
            </w:r>
          </w:p>
        </w:tc>
      </w:tr>
      <w:tr w:rsidR="00716800" w:rsidTr="00C356EC">
        <w:tc>
          <w:tcPr>
            <w:tcW w:w="1526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8</w:t>
            </w:r>
          </w:p>
        </w:tc>
        <w:tc>
          <w:tcPr>
            <w:tcW w:w="3080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4</w:t>
            </w:r>
          </w:p>
        </w:tc>
        <w:tc>
          <w:tcPr>
            <w:tcW w:w="5141" w:type="dxa"/>
          </w:tcPr>
          <w:p w:rsidR="00716800" w:rsidRPr="00716800" w:rsidRDefault="00716800" w:rsidP="00770BCE">
            <w:pPr>
              <w:rPr>
                <w:rFonts w:cs="Arial"/>
              </w:rPr>
            </w:pPr>
            <w:r w:rsidRPr="00716800">
              <w:rPr>
                <w:rFonts w:cs="Arial"/>
              </w:rPr>
              <w:t>GÜZELYURT MERKEZ</w:t>
            </w:r>
          </w:p>
        </w:tc>
      </w:tr>
      <w:tr w:rsidR="00926A04" w:rsidTr="00C356EC">
        <w:tc>
          <w:tcPr>
            <w:tcW w:w="1526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080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141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LEFKE</w:t>
            </w:r>
          </w:p>
        </w:tc>
      </w:tr>
      <w:tr w:rsidR="00926A04" w:rsidTr="00C356EC">
        <w:tc>
          <w:tcPr>
            <w:tcW w:w="1526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080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141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İSKELE</w:t>
            </w:r>
          </w:p>
        </w:tc>
      </w:tr>
      <w:tr w:rsidR="00926A04" w:rsidTr="00C356EC">
        <w:tc>
          <w:tcPr>
            <w:tcW w:w="1526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3080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141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MEHMETÇİK</w:t>
            </w:r>
          </w:p>
        </w:tc>
      </w:tr>
      <w:tr w:rsidR="00926A04" w:rsidTr="00C356EC">
        <w:tc>
          <w:tcPr>
            <w:tcW w:w="1526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080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141" w:type="dxa"/>
          </w:tcPr>
          <w:p w:rsidR="00926A04" w:rsidRPr="00716800" w:rsidRDefault="00926A04" w:rsidP="00770BCE">
            <w:pPr>
              <w:rPr>
                <w:rFonts w:cs="Arial"/>
              </w:rPr>
            </w:pPr>
            <w:r>
              <w:rPr>
                <w:rFonts w:cs="Arial"/>
              </w:rPr>
              <w:t>YENİ ERENKÖY</w:t>
            </w:r>
          </w:p>
        </w:tc>
      </w:tr>
    </w:tbl>
    <w:p w:rsidR="00716800" w:rsidRDefault="00716800" w:rsidP="005406B9">
      <w:pPr>
        <w:rPr>
          <w:rFonts w:ascii="Arial" w:hAnsi="Arial" w:cs="Arial"/>
          <w:b/>
        </w:rPr>
      </w:pPr>
    </w:p>
    <w:p w:rsidR="00926A04" w:rsidRDefault="00926A04" w:rsidP="005406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K-2 C Belediye </w:t>
      </w:r>
    </w:p>
    <w:tbl>
      <w:tblPr>
        <w:tblStyle w:val="TableGrid"/>
        <w:tblW w:w="9747" w:type="dxa"/>
        <w:tblLook w:val="04A0"/>
      </w:tblPr>
      <w:tblGrid>
        <w:gridCol w:w="1486"/>
        <w:gridCol w:w="3158"/>
        <w:gridCol w:w="5103"/>
      </w:tblGrid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  <w:b/>
              </w:rPr>
            </w:pPr>
            <w:r w:rsidRPr="00C356EC">
              <w:rPr>
                <w:rFonts w:cs="Arial"/>
                <w:b/>
              </w:rPr>
              <w:t>Belediye Kod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  <w:b/>
              </w:rPr>
            </w:pPr>
            <w:r w:rsidRPr="00C356EC">
              <w:rPr>
                <w:rFonts w:cs="Arial"/>
                <w:b/>
              </w:rPr>
              <w:t>Bağlı Olduğu Belediyenin Kodu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  <w:b/>
              </w:rPr>
            </w:pPr>
            <w:r w:rsidRPr="00C356EC">
              <w:rPr>
                <w:rFonts w:cs="Arial"/>
                <w:b/>
              </w:rPr>
              <w:t>Belediye Adı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LEFKOŞA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KINCILAR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LAYKÖY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ÖNYELİ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EĞİRMENLİK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AZİMAĞUSA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İNÖNÜ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Nİ BOĞAZİÇİ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KDOĞAN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EYARMUDU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AŞAKÖY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VADİLİ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EÇİTKALE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ERDARLI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ATLISU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İRNE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LSANCAK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lastRenderedPageBreak/>
              <w:t>1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ATALKÖY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İKMEN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ESENTEPE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LAPTA (GİRNE)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LAPTA (ÇAMLIBEL)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ÜZELYURT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LEFKE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İSKELE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EHMETÇİK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ÜYÜKKONUK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Nİ ERENKÖY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İPKARPAZ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İLE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RAMAN (YUKARI KARMİ)</w:t>
            </w:r>
          </w:p>
        </w:tc>
      </w:tr>
      <w:tr w:rsidR="00C356EC" w:rsidRP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</w:t>
            </w:r>
          </w:p>
        </w:tc>
        <w:tc>
          <w:tcPr>
            <w:tcW w:w="5103" w:type="dxa"/>
          </w:tcPr>
          <w:p w:rsidR="00C356EC" w:rsidRPr="00C356EC" w:rsidRDefault="00C356EC" w:rsidP="00770BCE">
            <w:r w:rsidRPr="00C356EC">
              <w:rPr>
                <w:rFonts w:cs="Arial"/>
              </w:rPr>
              <w:t>ERENKÖY</w:t>
            </w:r>
          </w:p>
        </w:tc>
      </w:tr>
    </w:tbl>
    <w:p w:rsidR="00C356EC" w:rsidRDefault="00C356EC" w:rsidP="005406B9">
      <w:pPr>
        <w:rPr>
          <w:rFonts w:ascii="Arial" w:hAnsi="Arial" w:cs="Arial"/>
          <w:b/>
        </w:rPr>
      </w:pPr>
    </w:p>
    <w:p w:rsidR="00C356EC" w:rsidRDefault="00C356EC" w:rsidP="005406B9">
      <w:pPr>
        <w:rPr>
          <w:rFonts w:ascii="Arial" w:hAnsi="Arial" w:cs="Arial"/>
          <w:b/>
        </w:rPr>
      </w:pPr>
    </w:p>
    <w:p w:rsidR="00C356EC" w:rsidRDefault="00C356EC" w:rsidP="005406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K-2 D Mahalle </w:t>
      </w:r>
    </w:p>
    <w:tbl>
      <w:tblPr>
        <w:tblStyle w:val="TableGrid"/>
        <w:tblW w:w="9747" w:type="dxa"/>
        <w:tblLook w:val="04A0"/>
      </w:tblPr>
      <w:tblGrid>
        <w:gridCol w:w="1486"/>
        <w:gridCol w:w="3158"/>
        <w:gridCol w:w="5103"/>
      </w:tblGrid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  <w:b/>
              </w:rPr>
            </w:pPr>
            <w:r w:rsidRPr="00C356EC">
              <w:rPr>
                <w:rFonts w:cs="Arial"/>
                <w:b/>
              </w:rPr>
              <w:t>Mahalle Kod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  <w:b/>
              </w:rPr>
            </w:pPr>
            <w:r w:rsidRPr="00C356EC">
              <w:rPr>
                <w:rFonts w:cs="Arial"/>
                <w:b/>
              </w:rPr>
              <w:t>Bağlı Olduğu Belediyenin Kodu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  <w:b/>
              </w:rPr>
            </w:pPr>
            <w:r w:rsidRPr="00C356EC">
              <w:rPr>
                <w:rFonts w:cs="Arial"/>
                <w:b/>
              </w:rPr>
              <w:t>Mahalle Adı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BDİ ÇAVUŞ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KKAVU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RABAHMET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YDEMET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YYILDIZ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ÜYÜK KAYMAKL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AĞLAY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ÖÇMEN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HAYDAR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İBRAHİM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İPLİKPAZAR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FES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RAMANZAD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IZILA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ÖŞKLÜÇİFTLİ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UMSAL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ÜÇÜK KAYMAKL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AHMUT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ARMAR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ORTA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ELİMİY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AŞKIN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NİCAM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NİŞEHİ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HAMİT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HASPOLAT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KINCIL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LAY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lastRenderedPageBreak/>
              <w:t>2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ÜRPIN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İKİDER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ÜRKE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ILMAZ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ÖNYE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NİKENT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NLI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AHÇELİEVLE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AŞPIN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CAMİALT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EHMETÇİ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ARA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AŞOCAKLAR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EPEBAŞ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ALIKESİ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EY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İNARELİ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CİHANGİ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UKUROV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EMİRH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4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İLEKKAY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ÜZOV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ERDEM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AZİ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ÖKH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LAVAÇ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IRIKKAL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IRKL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ERİÇ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NİCE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İĞİTLE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NADOLU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AYKAL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CANBOLAT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ANAKKAL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UMLUPIN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HARİK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PALI MARAŞ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RAKOL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LALA MUSTAFA 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NAMIK KEMAL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ERTEV 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İYALE 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AKARY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URİÇ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UZL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ZAFE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UTLUYAK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İNÖNÜ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ÖRTYOL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lastRenderedPageBreak/>
              <w:t>7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ORKUTE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İRH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Nİ BOĞAZİÇ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ORMENEKŞ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KOV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LANİÇ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TLIL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URATA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ANDALL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ILDIRIM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8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KDOĞ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EYARMUDU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AYÖNÜ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ÜZC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İNCİR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ÖPRÜLÜ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ÜRKMEN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ÜVERCİNLİ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AŞA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URUDER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9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SLAN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ULUKIŞL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VADİ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URUNÇLU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EÇİTKAL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AMLIC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INARL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ALLIDAĞ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NERGİS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ÜTLÜC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0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AMAÇ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ERDARL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ERGENEKO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ÖNENDER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ÖRNEÇ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INARL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İRME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KTUNÇ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ÜÇÜKEREN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AL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1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ŞAĞI GİRN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ŞAĞI KARAM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OĞAN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EDREMİT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RAKUM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RAOĞLANOĞLU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UKARI GİRN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ZEYTİNLİK KESİM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ZEYTİNLİK 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2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EYLERBEY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lastRenderedPageBreak/>
              <w:t>12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OZAN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AĞLAY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AYL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ŞİLOV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ILGAZ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ALATYA - İNCESU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ŞİLTEP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ATAL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RAP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ŞAĞI DİKME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3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UKARI DİKME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ĞIRDAĞ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KÇİÇE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OĞAZ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AĞYOLU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ÖÇER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ÜNGÖ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ÖMÜRCÜ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INARBAŞ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ŞİRİNEVLE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4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ŞAĞI TAŞKENT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UKARI TAŞKENT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ESENTEP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AHÇE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EŞPARMA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RAAĞAÇ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DATEP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AŞPIN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RŞIYAK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OCATEP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5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AKARY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INAZTEP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ÜR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AVUZ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KDENİZ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LEMDAĞ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AMLIBEL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EÇİT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HİSAR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R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6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YAL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ILIÇARSL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ORUÇAM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OZ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ÖZH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ADRAZAM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EPEBAŞ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ŞAĞI BOSTANC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ÜNEŞ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7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İSMET 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lastRenderedPageBreak/>
              <w:t>17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LALA MUSTAFA 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İYALE 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AYL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UKARI BOSTANC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KÇA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YDIN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AYRET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LKANL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EVLEV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ERHAT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8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ŞAHİNLE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UVACI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ZÜMRÜT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LEFK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ADEMLİ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AĞLI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CENGİZ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ENİZ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EMİKONAĞ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DİDALG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19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ŞİLYURT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AMLI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OĞANC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AZİVERE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AŞPIN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ŞİLIRMA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İSKEL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OĞAZ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OĞAZTEP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CEVİZL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0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LECİ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ĞILL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LTINOV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RDAH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YGÜ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OĞAZİÇ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ERGAZ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URTULUŞ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UZUCU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ÖTÜKE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1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INIRÜSTÜ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OPÇU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URNALAR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AR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EHMETÇİ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AMUKLU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AFR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ALALAN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ÇAYIROV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2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6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UMYAL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lastRenderedPageBreak/>
              <w:t>22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ÜYÜKKONU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NTAR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PLIC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İLİTKAY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MERSİNLİ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AZLI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UZLUC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DİKONU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7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ZEYBEK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Nİ EREN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3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DAÇA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AVTEP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BOLTAŞLI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DERİNC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ESEN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GELİNCİK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URUOV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İPAHİ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7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TAŞLIC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8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YEŞİLKÖY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49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8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ZİYAMET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0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ERSİN 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1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OLAT 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2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SANCAR PAŞA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3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9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LEBURNU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4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0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PİLE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5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1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KARAMAN (YUKARI KARMİ)</w:t>
            </w:r>
          </w:p>
        </w:tc>
      </w:tr>
      <w:tr w:rsidR="00C356EC" w:rsidTr="00C356EC">
        <w:tc>
          <w:tcPr>
            <w:tcW w:w="1486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256</w:t>
            </w:r>
          </w:p>
        </w:tc>
        <w:tc>
          <w:tcPr>
            <w:tcW w:w="3158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32</w:t>
            </w:r>
          </w:p>
        </w:tc>
        <w:tc>
          <w:tcPr>
            <w:tcW w:w="5103" w:type="dxa"/>
          </w:tcPr>
          <w:p w:rsidR="00C356EC" w:rsidRPr="00C356EC" w:rsidRDefault="00C356EC" w:rsidP="00770BCE">
            <w:pPr>
              <w:rPr>
                <w:rFonts w:cs="Arial"/>
              </w:rPr>
            </w:pPr>
            <w:r w:rsidRPr="00C356EC">
              <w:rPr>
                <w:rFonts w:cs="Arial"/>
              </w:rPr>
              <w:t>ERENKÖY</w:t>
            </w:r>
          </w:p>
        </w:tc>
      </w:tr>
    </w:tbl>
    <w:p w:rsidR="00C356EC" w:rsidRDefault="00C356EC" w:rsidP="005406B9">
      <w:pPr>
        <w:rPr>
          <w:rFonts w:ascii="Arial" w:hAnsi="Arial" w:cs="Arial"/>
          <w:b/>
        </w:rPr>
      </w:pPr>
    </w:p>
    <w:p w:rsidR="00C356EC" w:rsidRDefault="00C356EC" w:rsidP="005406B9">
      <w:pPr>
        <w:rPr>
          <w:rFonts w:ascii="Arial" w:hAnsi="Arial" w:cs="Arial"/>
          <w:b/>
        </w:rPr>
      </w:pPr>
    </w:p>
    <w:p w:rsidR="00926A04" w:rsidRDefault="00926A04" w:rsidP="00C356EC">
      <w:pPr>
        <w:rPr>
          <w:rFonts w:ascii="Arial" w:hAnsi="Arial" w:cs="Arial"/>
          <w:b/>
        </w:rPr>
      </w:pPr>
    </w:p>
    <w:sectPr w:rsidR="00926A04" w:rsidSect="005406B9">
      <w:headerReference w:type="default" r:id="rId12"/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CD" w:rsidRDefault="005B59CD" w:rsidP="003E461F">
      <w:pPr>
        <w:spacing w:after="0" w:line="240" w:lineRule="auto"/>
      </w:pPr>
      <w:r>
        <w:separator/>
      </w:r>
    </w:p>
  </w:endnote>
  <w:endnote w:type="continuationSeparator" w:id="0">
    <w:p w:rsidR="005B59CD" w:rsidRDefault="005B59CD" w:rsidP="003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CE" w:rsidRPr="007D5F88" w:rsidRDefault="00770BCE" w:rsidP="00D36A08">
    <w:pPr>
      <w:jc w:val="right"/>
      <w:rPr>
        <w:rFonts w:ascii="Verdana" w:hAnsi="Verdana"/>
        <w:color w:val="00B0F0"/>
        <w:sz w:val="20"/>
        <w:szCs w:val="20"/>
      </w:rPr>
    </w:pPr>
    <w:r w:rsidRPr="00541CAF">
      <w:rPr>
        <w:rFonts w:ascii="Verdana" w:hAnsi="Verdana"/>
        <w:color w:val="00B0F0"/>
        <w:sz w:val="20"/>
        <w:szCs w:val="20"/>
      </w:rPr>
      <w:t>Sigorta Bilgi Merkezi</w:t>
    </w:r>
  </w:p>
  <w:p w:rsidR="00770BCE" w:rsidRDefault="00770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CD" w:rsidRDefault="005B59CD" w:rsidP="003E461F">
      <w:pPr>
        <w:spacing w:after="0" w:line="240" w:lineRule="auto"/>
      </w:pPr>
      <w:r>
        <w:separator/>
      </w:r>
    </w:p>
  </w:footnote>
  <w:footnote w:type="continuationSeparator" w:id="0">
    <w:p w:rsidR="005B59CD" w:rsidRDefault="005B59CD" w:rsidP="003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9121"/>
      <w:docPartObj>
        <w:docPartGallery w:val="Page Numbers (Top of Page)"/>
        <w:docPartUnique/>
      </w:docPartObj>
    </w:sdtPr>
    <w:sdtContent>
      <w:p w:rsidR="00770BCE" w:rsidRDefault="00460F8F">
        <w:pPr>
          <w:pStyle w:val="Header"/>
          <w:jc w:val="center"/>
        </w:pPr>
        <w:fldSimple w:instr=" PAGE   \* MERGEFORMAT ">
          <w:r w:rsidR="0090321A">
            <w:rPr>
              <w:noProof/>
            </w:rPr>
            <w:t>1</w:t>
          </w:r>
        </w:fldSimple>
      </w:p>
    </w:sdtContent>
  </w:sdt>
  <w:p w:rsidR="00770BCE" w:rsidRDefault="00770B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7DA"/>
    <w:multiLevelType w:val="hybridMultilevel"/>
    <w:tmpl w:val="E872F568"/>
    <w:lvl w:ilvl="0" w:tplc="329E3B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226E"/>
    <w:multiLevelType w:val="hybridMultilevel"/>
    <w:tmpl w:val="0E984122"/>
    <w:lvl w:ilvl="0" w:tplc="78C6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4D58A0"/>
    <w:multiLevelType w:val="hybridMultilevel"/>
    <w:tmpl w:val="42726DB8"/>
    <w:lvl w:ilvl="0" w:tplc="B56A3A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B334E0"/>
    <w:multiLevelType w:val="hybridMultilevel"/>
    <w:tmpl w:val="E872F568"/>
    <w:lvl w:ilvl="0" w:tplc="329E3B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40"/>
    <w:rsid w:val="00005CEA"/>
    <w:rsid w:val="00006025"/>
    <w:rsid w:val="0001376B"/>
    <w:rsid w:val="00024A64"/>
    <w:rsid w:val="000400A8"/>
    <w:rsid w:val="00052FF5"/>
    <w:rsid w:val="00080204"/>
    <w:rsid w:val="000848DF"/>
    <w:rsid w:val="000B2A18"/>
    <w:rsid w:val="000B7E16"/>
    <w:rsid w:val="000C3446"/>
    <w:rsid w:val="000D2A7F"/>
    <w:rsid w:val="000D6C7D"/>
    <w:rsid w:val="000E3407"/>
    <w:rsid w:val="00101B84"/>
    <w:rsid w:val="001079D2"/>
    <w:rsid w:val="00137A56"/>
    <w:rsid w:val="001635A9"/>
    <w:rsid w:val="00165AFA"/>
    <w:rsid w:val="001864CC"/>
    <w:rsid w:val="001A764B"/>
    <w:rsid w:val="001E7162"/>
    <w:rsid w:val="00203DA5"/>
    <w:rsid w:val="00207C1B"/>
    <w:rsid w:val="002231F0"/>
    <w:rsid w:val="00251CA4"/>
    <w:rsid w:val="002539C7"/>
    <w:rsid w:val="00254651"/>
    <w:rsid w:val="002729B5"/>
    <w:rsid w:val="002A2F28"/>
    <w:rsid w:val="002B67A4"/>
    <w:rsid w:val="002D6D5D"/>
    <w:rsid w:val="002F1111"/>
    <w:rsid w:val="002F5D73"/>
    <w:rsid w:val="003244F7"/>
    <w:rsid w:val="00332323"/>
    <w:rsid w:val="0033301E"/>
    <w:rsid w:val="00336B65"/>
    <w:rsid w:val="003437B9"/>
    <w:rsid w:val="00362BC6"/>
    <w:rsid w:val="0036672C"/>
    <w:rsid w:val="00383F02"/>
    <w:rsid w:val="00384719"/>
    <w:rsid w:val="003A7953"/>
    <w:rsid w:val="003B4C65"/>
    <w:rsid w:val="003D2744"/>
    <w:rsid w:val="003E461F"/>
    <w:rsid w:val="003F10CB"/>
    <w:rsid w:val="003F7640"/>
    <w:rsid w:val="00404FE6"/>
    <w:rsid w:val="00420F51"/>
    <w:rsid w:val="004437BB"/>
    <w:rsid w:val="004517D8"/>
    <w:rsid w:val="00460F8F"/>
    <w:rsid w:val="0046681A"/>
    <w:rsid w:val="00472ACA"/>
    <w:rsid w:val="0047318F"/>
    <w:rsid w:val="00476551"/>
    <w:rsid w:val="004827CE"/>
    <w:rsid w:val="0048448E"/>
    <w:rsid w:val="00497789"/>
    <w:rsid w:val="004A1C22"/>
    <w:rsid w:val="004D4B91"/>
    <w:rsid w:val="004E57AC"/>
    <w:rsid w:val="004F0BCB"/>
    <w:rsid w:val="004F3CC3"/>
    <w:rsid w:val="004F78EB"/>
    <w:rsid w:val="005028A6"/>
    <w:rsid w:val="0050354A"/>
    <w:rsid w:val="00504E9B"/>
    <w:rsid w:val="005144A3"/>
    <w:rsid w:val="00530F03"/>
    <w:rsid w:val="00535DDB"/>
    <w:rsid w:val="00540078"/>
    <w:rsid w:val="005406B9"/>
    <w:rsid w:val="00541E09"/>
    <w:rsid w:val="00551894"/>
    <w:rsid w:val="00556976"/>
    <w:rsid w:val="005A5248"/>
    <w:rsid w:val="005B59CD"/>
    <w:rsid w:val="005D31C9"/>
    <w:rsid w:val="005F6DF4"/>
    <w:rsid w:val="00601DEF"/>
    <w:rsid w:val="00615C65"/>
    <w:rsid w:val="0063000C"/>
    <w:rsid w:val="006344D6"/>
    <w:rsid w:val="00657BCB"/>
    <w:rsid w:val="00660A4A"/>
    <w:rsid w:val="00677686"/>
    <w:rsid w:val="00680B2C"/>
    <w:rsid w:val="006829FD"/>
    <w:rsid w:val="00682B9E"/>
    <w:rsid w:val="00692B4A"/>
    <w:rsid w:val="006A1F8B"/>
    <w:rsid w:val="006B2206"/>
    <w:rsid w:val="006E7472"/>
    <w:rsid w:val="00710C48"/>
    <w:rsid w:val="00711948"/>
    <w:rsid w:val="00716800"/>
    <w:rsid w:val="007267E1"/>
    <w:rsid w:val="00726E28"/>
    <w:rsid w:val="00732183"/>
    <w:rsid w:val="0074302E"/>
    <w:rsid w:val="00770BCE"/>
    <w:rsid w:val="007B79D6"/>
    <w:rsid w:val="007C50E6"/>
    <w:rsid w:val="007D1253"/>
    <w:rsid w:val="00824896"/>
    <w:rsid w:val="00825D55"/>
    <w:rsid w:val="008520A5"/>
    <w:rsid w:val="00866FBD"/>
    <w:rsid w:val="008733D6"/>
    <w:rsid w:val="00884CDE"/>
    <w:rsid w:val="008C7004"/>
    <w:rsid w:val="008E001A"/>
    <w:rsid w:val="008E636E"/>
    <w:rsid w:val="0090165E"/>
    <w:rsid w:val="0090321A"/>
    <w:rsid w:val="00914444"/>
    <w:rsid w:val="00915925"/>
    <w:rsid w:val="00926A04"/>
    <w:rsid w:val="0093580B"/>
    <w:rsid w:val="00942E30"/>
    <w:rsid w:val="0095251A"/>
    <w:rsid w:val="009631ED"/>
    <w:rsid w:val="00975BE3"/>
    <w:rsid w:val="00980D17"/>
    <w:rsid w:val="009A450F"/>
    <w:rsid w:val="009C437D"/>
    <w:rsid w:val="009E1DA3"/>
    <w:rsid w:val="009E22FF"/>
    <w:rsid w:val="009E5342"/>
    <w:rsid w:val="009E7107"/>
    <w:rsid w:val="00A056D9"/>
    <w:rsid w:val="00A10B73"/>
    <w:rsid w:val="00A156F0"/>
    <w:rsid w:val="00A210B4"/>
    <w:rsid w:val="00A6658C"/>
    <w:rsid w:val="00A77DD8"/>
    <w:rsid w:val="00A77F8E"/>
    <w:rsid w:val="00AC4215"/>
    <w:rsid w:val="00AD53E4"/>
    <w:rsid w:val="00B03A68"/>
    <w:rsid w:val="00B05453"/>
    <w:rsid w:val="00B169E7"/>
    <w:rsid w:val="00B32D55"/>
    <w:rsid w:val="00B331F6"/>
    <w:rsid w:val="00B43019"/>
    <w:rsid w:val="00B564AE"/>
    <w:rsid w:val="00B56DCA"/>
    <w:rsid w:val="00B65F24"/>
    <w:rsid w:val="00B6686B"/>
    <w:rsid w:val="00B74498"/>
    <w:rsid w:val="00B7727C"/>
    <w:rsid w:val="00B96F8E"/>
    <w:rsid w:val="00BA327D"/>
    <w:rsid w:val="00BC05EA"/>
    <w:rsid w:val="00BD521C"/>
    <w:rsid w:val="00BE34D0"/>
    <w:rsid w:val="00BF1C3C"/>
    <w:rsid w:val="00C2211F"/>
    <w:rsid w:val="00C356EC"/>
    <w:rsid w:val="00C36A2E"/>
    <w:rsid w:val="00C42AA1"/>
    <w:rsid w:val="00C43DD7"/>
    <w:rsid w:val="00C553B8"/>
    <w:rsid w:val="00C72C24"/>
    <w:rsid w:val="00C81CCD"/>
    <w:rsid w:val="00C838F0"/>
    <w:rsid w:val="00C84F51"/>
    <w:rsid w:val="00CA2BD0"/>
    <w:rsid w:val="00CB33B4"/>
    <w:rsid w:val="00CC51AE"/>
    <w:rsid w:val="00CE2A5A"/>
    <w:rsid w:val="00D000E4"/>
    <w:rsid w:val="00D04040"/>
    <w:rsid w:val="00D0578C"/>
    <w:rsid w:val="00D06D24"/>
    <w:rsid w:val="00D1016D"/>
    <w:rsid w:val="00D36A08"/>
    <w:rsid w:val="00D37860"/>
    <w:rsid w:val="00D5573E"/>
    <w:rsid w:val="00D57B5C"/>
    <w:rsid w:val="00DB57FE"/>
    <w:rsid w:val="00DD635B"/>
    <w:rsid w:val="00DE7992"/>
    <w:rsid w:val="00DF128A"/>
    <w:rsid w:val="00E259AF"/>
    <w:rsid w:val="00E26C6A"/>
    <w:rsid w:val="00E33A23"/>
    <w:rsid w:val="00E400F4"/>
    <w:rsid w:val="00E461F6"/>
    <w:rsid w:val="00E73ACA"/>
    <w:rsid w:val="00E90C5F"/>
    <w:rsid w:val="00E9103F"/>
    <w:rsid w:val="00EB4F5D"/>
    <w:rsid w:val="00F033F3"/>
    <w:rsid w:val="00F20158"/>
    <w:rsid w:val="00F20C94"/>
    <w:rsid w:val="00F32513"/>
    <w:rsid w:val="00F66C91"/>
    <w:rsid w:val="00F74A64"/>
    <w:rsid w:val="00F77848"/>
    <w:rsid w:val="00FA45CC"/>
    <w:rsid w:val="00FA6444"/>
    <w:rsid w:val="00FB2399"/>
    <w:rsid w:val="00FC0015"/>
    <w:rsid w:val="00FD6154"/>
    <w:rsid w:val="00FD6359"/>
    <w:rsid w:val="00FD6ED1"/>
    <w:rsid w:val="00FE3706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BB"/>
  </w:style>
  <w:style w:type="paragraph" w:styleId="Heading1">
    <w:name w:val="heading 1"/>
    <w:basedOn w:val="Normal"/>
    <w:link w:val="Heading1Char"/>
    <w:uiPriority w:val="9"/>
    <w:qFormat/>
    <w:rsid w:val="00BE3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4D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F5D73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EB4F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B4F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2">
    <w:name w:val="Colorful List Accent 2"/>
    <w:basedOn w:val="TableNormal"/>
    <w:uiPriority w:val="72"/>
    <w:rsid w:val="004E57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34D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BE34D0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param">
    <w:name w:val="param"/>
    <w:basedOn w:val="DefaultParagraphFont"/>
    <w:rsid w:val="00BE34D0"/>
  </w:style>
  <w:style w:type="character" w:customStyle="1" w:styleId="apple-converted-space">
    <w:name w:val="apple-converted-space"/>
    <w:basedOn w:val="DefaultParagraphFont"/>
    <w:rsid w:val="00BE34D0"/>
  </w:style>
  <w:style w:type="paragraph" w:styleId="Header">
    <w:name w:val="header"/>
    <w:basedOn w:val="Normal"/>
    <w:link w:val="HeaderChar"/>
    <w:uiPriority w:val="99"/>
    <w:unhideWhenUsed/>
    <w:rsid w:val="003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61F"/>
  </w:style>
  <w:style w:type="paragraph" w:styleId="Footer">
    <w:name w:val="footer"/>
    <w:basedOn w:val="Normal"/>
    <w:link w:val="FooterChar"/>
    <w:uiPriority w:val="99"/>
    <w:semiHidden/>
    <w:unhideWhenUsed/>
    <w:rsid w:val="003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.kksbm.org/service.as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sbm.org/service.as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nova2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9038-6DD3-4976-8916-A5938034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hun</dc:creator>
  <cp:lastModifiedBy>Windows User</cp:lastModifiedBy>
  <cp:revision>20</cp:revision>
  <cp:lastPrinted>2017-03-09T08:32:00Z</cp:lastPrinted>
  <dcterms:created xsi:type="dcterms:W3CDTF">2017-03-09T07:11:00Z</dcterms:created>
  <dcterms:modified xsi:type="dcterms:W3CDTF">2017-09-07T12:00:00Z</dcterms:modified>
</cp:coreProperties>
</file>